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C62B6" w14:textId="180523DE" w:rsidR="004F3DE0" w:rsidRPr="007131D0" w:rsidRDefault="003577BE" w:rsidP="00EE7D50">
      <w:pPr>
        <w:spacing w:after="0"/>
        <w:ind w:left="4956"/>
        <w:jc w:val="center"/>
        <w:rPr>
          <w:rFonts w:ascii="Times New Roman" w:hAnsi="Times New Roman"/>
          <w:b/>
          <w:bCs/>
          <w:sz w:val="28"/>
          <w:szCs w:val="28"/>
        </w:rPr>
      </w:pPr>
      <w:r w:rsidRPr="007131D0">
        <w:rPr>
          <w:rFonts w:ascii="Times New Roman" w:hAnsi="Times New Roman"/>
          <w:bCs/>
          <w:sz w:val="24"/>
          <w:szCs w:val="24"/>
        </w:rPr>
        <w:t>Czechowice-Dziedzice</w:t>
      </w:r>
      <w:r w:rsidR="00EE7D50" w:rsidRPr="007131D0">
        <w:rPr>
          <w:rFonts w:ascii="Times New Roman" w:hAnsi="Times New Roman"/>
          <w:bCs/>
          <w:sz w:val="24"/>
          <w:szCs w:val="24"/>
        </w:rPr>
        <w:t xml:space="preserve">, </w:t>
      </w:r>
      <w:r w:rsidR="00C94AAC" w:rsidRPr="007131D0">
        <w:rPr>
          <w:rFonts w:ascii="Times New Roman" w:hAnsi="Times New Roman"/>
          <w:bCs/>
          <w:sz w:val="24"/>
          <w:szCs w:val="24"/>
        </w:rPr>
        <w:t>2</w:t>
      </w:r>
      <w:r w:rsidR="007613D8" w:rsidRPr="007131D0">
        <w:rPr>
          <w:rFonts w:ascii="Times New Roman" w:hAnsi="Times New Roman"/>
          <w:bCs/>
          <w:sz w:val="24"/>
          <w:szCs w:val="24"/>
        </w:rPr>
        <w:t>6</w:t>
      </w:r>
      <w:r w:rsidRPr="007131D0">
        <w:rPr>
          <w:rFonts w:ascii="Times New Roman" w:hAnsi="Times New Roman"/>
          <w:bCs/>
          <w:sz w:val="24"/>
          <w:szCs w:val="24"/>
        </w:rPr>
        <w:t>.0</w:t>
      </w:r>
      <w:r w:rsidR="00753F40" w:rsidRPr="007131D0">
        <w:rPr>
          <w:rFonts w:ascii="Times New Roman" w:hAnsi="Times New Roman"/>
          <w:bCs/>
          <w:sz w:val="24"/>
          <w:szCs w:val="24"/>
        </w:rPr>
        <w:t>4</w:t>
      </w:r>
      <w:r w:rsidRPr="007131D0">
        <w:rPr>
          <w:rFonts w:ascii="Times New Roman" w:hAnsi="Times New Roman"/>
          <w:bCs/>
          <w:sz w:val="24"/>
          <w:szCs w:val="24"/>
        </w:rPr>
        <w:t>.20</w:t>
      </w:r>
      <w:r w:rsidR="00753F40" w:rsidRPr="007131D0">
        <w:rPr>
          <w:rFonts w:ascii="Times New Roman" w:hAnsi="Times New Roman"/>
          <w:bCs/>
          <w:sz w:val="24"/>
          <w:szCs w:val="24"/>
        </w:rPr>
        <w:t>2</w:t>
      </w:r>
      <w:r w:rsidR="00164F7D" w:rsidRPr="007131D0">
        <w:rPr>
          <w:rFonts w:ascii="Times New Roman" w:hAnsi="Times New Roman"/>
          <w:bCs/>
          <w:sz w:val="24"/>
          <w:szCs w:val="24"/>
        </w:rPr>
        <w:t>4</w:t>
      </w:r>
      <w:r w:rsidR="005C1EF2" w:rsidRPr="007131D0">
        <w:rPr>
          <w:rFonts w:ascii="Times New Roman" w:hAnsi="Times New Roman"/>
          <w:bCs/>
          <w:sz w:val="24"/>
          <w:szCs w:val="24"/>
        </w:rPr>
        <w:t xml:space="preserve"> </w:t>
      </w:r>
      <w:r w:rsidR="00AC5F45" w:rsidRPr="007131D0">
        <w:rPr>
          <w:rFonts w:ascii="Times New Roman" w:hAnsi="Times New Roman"/>
          <w:bCs/>
          <w:sz w:val="24"/>
          <w:szCs w:val="24"/>
        </w:rPr>
        <w:t xml:space="preserve">r.       </w:t>
      </w:r>
    </w:p>
    <w:p w14:paraId="19E3EB42" w14:textId="77777777" w:rsidR="005F795E" w:rsidRPr="007131D0" w:rsidRDefault="005F795E" w:rsidP="002B3DDF">
      <w:pPr>
        <w:spacing w:after="0"/>
        <w:rPr>
          <w:rFonts w:ascii="Times New Roman" w:hAnsi="Times New Roman"/>
          <w:b/>
          <w:bCs/>
          <w:sz w:val="32"/>
          <w:szCs w:val="32"/>
        </w:rPr>
      </w:pPr>
    </w:p>
    <w:p w14:paraId="57C500B7" w14:textId="0584C256" w:rsidR="005C2797" w:rsidRPr="007131D0" w:rsidRDefault="005C2797" w:rsidP="00CE6DC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7131D0">
        <w:rPr>
          <w:rFonts w:ascii="Times New Roman" w:hAnsi="Times New Roman"/>
          <w:b/>
          <w:bCs/>
          <w:sz w:val="32"/>
          <w:szCs w:val="32"/>
        </w:rPr>
        <w:t>ANALIZA</w:t>
      </w:r>
      <w:r w:rsidRPr="007131D0">
        <w:rPr>
          <w:rFonts w:ascii="Times New Roman" w:hAnsi="Times New Roman"/>
          <w:b/>
          <w:bCs/>
          <w:sz w:val="32"/>
          <w:szCs w:val="32"/>
        </w:rPr>
        <w:br/>
        <w:t xml:space="preserve"> STANU GOSPOD</w:t>
      </w:r>
      <w:r w:rsidR="00211406" w:rsidRPr="007131D0">
        <w:rPr>
          <w:rFonts w:ascii="Times New Roman" w:hAnsi="Times New Roman"/>
          <w:b/>
          <w:bCs/>
          <w:sz w:val="32"/>
          <w:szCs w:val="32"/>
        </w:rPr>
        <w:t>AR</w:t>
      </w:r>
      <w:r w:rsidRPr="007131D0">
        <w:rPr>
          <w:rFonts w:ascii="Times New Roman" w:hAnsi="Times New Roman"/>
          <w:b/>
          <w:bCs/>
          <w:sz w:val="32"/>
          <w:szCs w:val="32"/>
        </w:rPr>
        <w:t>KI</w:t>
      </w:r>
      <w:r w:rsidRPr="007131D0">
        <w:rPr>
          <w:rFonts w:ascii="Times New Roman" w:hAnsi="Times New Roman"/>
          <w:b/>
          <w:bCs/>
          <w:sz w:val="32"/>
          <w:szCs w:val="32"/>
        </w:rPr>
        <w:br/>
        <w:t xml:space="preserve"> ODPADAMI KOMUNALNYMI </w:t>
      </w:r>
      <w:r w:rsidRPr="007131D0">
        <w:rPr>
          <w:rFonts w:ascii="Times New Roman" w:hAnsi="Times New Roman"/>
          <w:b/>
          <w:bCs/>
          <w:sz w:val="32"/>
          <w:szCs w:val="32"/>
        </w:rPr>
        <w:br/>
        <w:t>NA TEREN</w:t>
      </w:r>
      <w:r w:rsidR="008B0093" w:rsidRPr="007131D0">
        <w:rPr>
          <w:rFonts w:ascii="Times New Roman" w:hAnsi="Times New Roman"/>
          <w:b/>
          <w:bCs/>
          <w:sz w:val="32"/>
          <w:szCs w:val="32"/>
        </w:rPr>
        <w:t>IE</w:t>
      </w:r>
      <w:r w:rsidR="003E234D" w:rsidRPr="007131D0">
        <w:rPr>
          <w:rFonts w:ascii="Times New Roman" w:hAnsi="Times New Roman"/>
          <w:b/>
          <w:bCs/>
          <w:sz w:val="32"/>
          <w:szCs w:val="32"/>
        </w:rPr>
        <w:t xml:space="preserve"> GMINY</w:t>
      </w:r>
      <w:r w:rsidR="003577BE" w:rsidRPr="007131D0">
        <w:rPr>
          <w:rFonts w:ascii="Times New Roman" w:hAnsi="Times New Roman"/>
          <w:b/>
          <w:bCs/>
          <w:sz w:val="32"/>
          <w:szCs w:val="32"/>
        </w:rPr>
        <w:t xml:space="preserve"> CZECHOWICE-DZIEDZICE </w:t>
      </w:r>
      <w:r w:rsidR="003577BE" w:rsidRPr="007131D0">
        <w:rPr>
          <w:rFonts w:ascii="Times New Roman" w:hAnsi="Times New Roman"/>
          <w:b/>
          <w:bCs/>
          <w:sz w:val="32"/>
          <w:szCs w:val="32"/>
        </w:rPr>
        <w:br/>
        <w:t>ZA 20</w:t>
      </w:r>
      <w:r w:rsidR="00C94AAC" w:rsidRPr="007131D0">
        <w:rPr>
          <w:rFonts w:ascii="Times New Roman" w:hAnsi="Times New Roman"/>
          <w:b/>
          <w:bCs/>
          <w:sz w:val="32"/>
          <w:szCs w:val="32"/>
        </w:rPr>
        <w:t>2</w:t>
      </w:r>
      <w:r w:rsidR="00ED7657" w:rsidRPr="007131D0">
        <w:rPr>
          <w:rFonts w:ascii="Times New Roman" w:hAnsi="Times New Roman"/>
          <w:b/>
          <w:bCs/>
          <w:sz w:val="32"/>
          <w:szCs w:val="32"/>
        </w:rPr>
        <w:t>3</w:t>
      </w:r>
      <w:r w:rsidRPr="007131D0">
        <w:rPr>
          <w:rFonts w:ascii="Times New Roman" w:hAnsi="Times New Roman"/>
          <w:b/>
          <w:bCs/>
          <w:sz w:val="32"/>
          <w:szCs w:val="32"/>
        </w:rPr>
        <w:t xml:space="preserve"> ROK</w:t>
      </w:r>
    </w:p>
    <w:p w14:paraId="3BB96018" w14:textId="7C8BB926" w:rsidR="005F795E" w:rsidRPr="007131D0" w:rsidRDefault="005F795E" w:rsidP="00CE6DC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4ED777B" w14:textId="77777777" w:rsidR="001001B9" w:rsidRPr="007131D0" w:rsidRDefault="001001B9" w:rsidP="00CE6DC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1A85CF9" w14:textId="77777777" w:rsidR="00DE12C4" w:rsidRPr="007131D0" w:rsidRDefault="00DE12C4" w:rsidP="00CE6DC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30397A5" w14:textId="09B2749B" w:rsidR="00ED65BA" w:rsidRPr="007131D0" w:rsidRDefault="00BA3EBA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>Zgodnie z art. 9tb ustawy z dnia 13 września 1996</w:t>
      </w:r>
      <w:r w:rsidR="00B264B1" w:rsidRPr="007131D0">
        <w:rPr>
          <w:rFonts w:ascii="Times New Roman" w:eastAsiaTheme="minorHAnsi" w:hAnsi="Times New Roman"/>
          <w:sz w:val="24"/>
          <w:szCs w:val="24"/>
        </w:rPr>
        <w:t xml:space="preserve"> r.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o utrzymaniu czystości i porządku </w:t>
      </w:r>
      <w:r w:rsidR="009A6239" w:rsidRPr="007131D0">
        <w:rPr>
          <w:rFonts w:ascii="Times New Roman" w:eastAsiaTheme="minorHAnsi" w:hAnsi="Times New Roman"/>
          <w:sz w:val="24"/>
          <w:szCs w:val="24"/>
        </w:rPr>
        <w:br/>
        <w:t>w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gminach (t</w:t>
      </w:r>
      <w:r w:rsidR="00682C1D" w:rsidRPr="007131D0">
        <w:rPr>
          <w:rFonts w:ascii="Times New Roman" w:eastAsiaTheme="minorHAnsi" w:hAnsi="Times New Roman"/>
          <w:sz w:val="24"/>
          <w:szCs w:val="24"/>
        </w:rPr>
        <w:t>.</w:t>
      </w:r>
      <w:r w:rsidR="005A01EB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3577BE" w:rsidRPr="007131D0">
        <w:rPr>
          <w:rFonts w:ascii="Times New Roman" w:eastAsiaTheme="minorHAnsi" w:hAnsi="Times New Roman"/>
          <w:sz w:val="24"/>
          <w:szCs w:val="24"/>
        </w:rPr>
        <w:t>j. Dz. U. z 20</w:t>
      </w:r>
      <w:r w:rsidR="00C94AAC" w:rsidRPr="007131D0">
        <w:rPr>
          <w:rFonts w:ascii="Times New Roman" w:eastAsiaTheme="minorHAnsi" w:hAnsi="Times New Roman"/>
          <w:sz w:val="24"/>
          <w:szCs w:val="24"/>
        </w:rPr>
        <w:t>2</w:t>
      </w:r>
      <w:r w:rsidR="0076038B" w:rsidRPr="007131D0">
        <w:rPr>
          <w:rFonts w:ascii="Times New Roman" w:eastAsiaTheme="minorHAnsi" w:hAnsi="Times New Roman"/>
          <w:sz w:val="24"/>
          <w:szCs w:val="24"/>
        </w:rPr>
        <w:t>4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r.</w:t>
      </w:r>
      <w:r w:rsidR="00BA5552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131D0">
        <w:rPr>
          <w:rFonts w:ascii="Times New Roman" w:eastAsiaTheme="minorHAnsi" w:hAnsi="Times New Roman"/>
          <w:sz w:val="24"/>
          <w:szCs w:val="24"/>
        </w:rPr>
        <w:t>poz.</w:t>
      </w:r>
      <w:r w:rsidR="0076038B" w:rsidRPr="007131D0">
        <w:rPr>
          <w:rFonts w:ascii="Times New Roman" w:eastAsiaTheme="minorHAnsi" w:hAnsi="Times New Roman"/>
          <w:sz w:val="24"/>
          <w:szCs w:val="24"/>
        </w:rPr>
        <w:t xml:space="preserve"> 399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) </w:t>
      </w:r>
      <w:r w:rsidR="002E185B" w:rsidRPr="007131D0">
        <w:rPr>
          <w:rFonts w:ascii="Times New Roman" w:eastAsiaTheme="minorHAnsi" w:hAnsi="Times New Roman"/>
          <w:sz w:val="24"/>
          <w:szCs w:val="24"/>
        </w:rPr>
        <w:t>b</w:t>
      </w:r>
      <w:r w:rsidRPr="007131D0">
        <w:rPr>
          <w:rFonts w:ascii="Times New Roman" w:eastAsiaTheme="minorHAnsi" w:hAnsi="Times New Roman"/>
          <w:sz w:val="24"/>
          <w:szCs w:val="24"/>
        </w:rPr>
        <w:t>urmistrz sporządza analizę stanu gospodarki odpadami komunalnymi, która podlega publicznemu udostępnieniu na stronie podmiotowej Biuletynu Informacji Publicznej urzędu gminy, obejmującą w szczególności następujące zagadnienia:</w:t>
      </w:r>
    </w:p>
    <w:p w14:paraId="7BDD70F3" w14:textId="77777777" w:rsidR="00A513A2" w:rsidRPr="007131D0" w:rsidRDefault="00A513A2" w:rsidP="000021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431C93" w14:textId="06438505" w:rsidR="007C4780" w:rsidRPr="007131D0" w:rsidRDefault="00340364" w:rsidP="0000215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131D0">
        <w:rPr>
          <w:rFonts w:ascii="Times New Roman" w:eastAsiaTheme="minorHAnsi" w:hAnsi="Times New Roman"/>
          <w:b/>
          <w:i/>
          <w:sz w:val="28"/>
          <w:szCs w:val="28"/>
        </w:rPr>
        <w:t>1</w:t>
      </w:r>
      <w:r w:rsidR="00633E3E" w:rsidRPr="007131D0">
        <w:rPr>
          <w:rFonts w:ascii="Times New Roman" w:eastAsiaTheme="minorHAnsi" w:hAnsi="Times New Roman"/>
          <w:b/>
          <w:i/>
          <w:sz w:val="28"/>
          <w:szCs w:val="28"/>
        </w:rPr>
        <w:t>.</w:t>
      </w:r>
      <w:r w:rsidR="009A6064" w:rsidRPr="007131D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B1458E" w:rsidRPr="007131D0">
        <w:rPr>
          <w:rFonts w:ascii="Times New Roman" w:hAnsi="Times New Roman"/>
          <w:b/>
          <w:bCs/>
          <w:i/>
          <w:sz w:val="28"/>
          <w:szCs w:val="28"/>
        </w:rPr>
        <w:t>Możliwości przetwarzani</w:t>
      </w:r>
      <w:r w:rsidR="007B34AF" w:rsidRPr="007131D0">
        <w:rPr>
          <w:rFonts w:ascii="Times New Roman" w:hAnsi="Times New Roman"/>
          <w:b/>
          <w:bCs/>
          <w:i/>
          <w:sz w:val="28"/>
          <w:szCs w:val="28"/>
        </w:rPr>
        <w:t xml:space="preserve">a </w:t>
      </w:r>
      <w:r w:rsidR="00B1458E" w:rsidRPr="007131D0">
        <w:rPr>
          <w:rFonts w:ascii="Times New Roman" w:hAnsi="Times New Roman"/>
          <w:b/>
          <w:bCs/>
          <w:i/>
          <w:sz w:val="28"/>
          <w:szCs w:val="28"/>
        </w:rPr>
        <w:t>niesegregowanych</w:t>
      </w:r>
      <w:r w:rsidR="009A6064" w:rsidRPr="007131D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7B34AF" w:rsidRPr="007131D0">
        <w:rPr>
          <w:rFonts w:ascii="Times New Roman" w:hAnsi="Times New Roman"/>
          <w:b/>
          <w:bCs/>
          <w:i/>
          <w:sz w:val="28"/>
          <w:szCs w:val="28"/>
        </w:rPr>
        <w:t>(zmieszanych)</w:t>
      </w:r>
      <w:r w:rsidR="009A6064" w:rsidRPr="007131D0">
        <w:rPr>
          <w:rFonts w:ascii="Times New Roman" w:hAnsi="Times New Roman"/>
          <w:b/>
          <w:bCs/>
          <w:i/>
          <w:sz w:val="28"/>
          <w:szCs w:val="28"/>
        </w:rPr>
        <w:t xml:space="preserve"> odpadó</w:t>
      </w:r>
      <w:r w:rsidR="00B1458E" w:rsidRPr="007131D0">
        <w:rPr>
          <w:rFonts w:ascii="Times New Roman" w:hAnsi="Times New Roman"/>
          <w:b/>
          <w:bCs/>
          <w:i/>
          <w:sz w:val="28"/>
          <w:szCs w:val="28"/>
        </w:rPr>
        <w:t xml:space="preserve">w komunalnych, bioodpadów stanowiących odpady </w:t>
      </w:r>
      <w:r w:rsidR="007B34AF" w:rsidRPr="007131D0">
        <w:rPr>
          <w:rFonts w:ascii="Times New Roman" w:hAnsi="Times New Roman"/>
          <w:b/>
          <w:bCs/>
          <w:i/>
          <w:sz w:val="28"/>
          <w:szCs w:val="28"/>
        </w:rPr>
        <w:t xml:space="preserve">komunalne oraz przeznaczonych </w:t>
      </w:r>
      <w:r w:rsidR="00510989" w:rsidRPr="007131D0">
        <w:rPr>
          <w:rFonts w:ascii="Times New Roman" w:hAnsi="Times New Roman"/>
          <w:b/>
          <w:bCs/>
          <w:i/>
          <w:sz w:val="28"/>
          <w:szCs w:val="28"/>
        </w:rPr>
        <w:t>do</w:t>
      </w:r>
      <w:r w:rsidR="009A6064" w:rsidRPr="007131D0">
        <w:rPr>
          <w:rFonts w:ascii="Times New Roman" w:hAnsi="Times New Roman"/>
          <w:b/>
          <w:bCs/>
          <w:i/>
          <w:sz w:val="28"/>
          <w:szCs w:val="28"/>
        </w:rPr>
        <w:t xml:space="preserve"> składowania</w:t>
      </w:r>
      <w:r w:rsidR="007B34AF" w:rsidRPr="007131D0">
        <w:rPr>
          <w:rFonts w:ascii="Times New Roman" w:hAnsi="Times New Roman"/>
          <w:b/>
          <w:bCs/>
          <w:i/>
          <w:sz w:val="28"/>
          <w:szCs w:val="28"/>
        </w:rPr>
        <w:t xml:space="preserve"> pozostałości z sortowania odpadów komunalnych i pozostałości z procesu mechaniczno-biologicznego przetwarzania niesegregowanych (zmieszanych) odpadów komunalnych</w:t>
      </w:r>
      <w:r w:rsidR="006A7C34" w:rsidRPr="007131D0">
        <w:rPr>
          <w:rFonts w:ascii="Times New Roman" w:hAnsi="Times New Roman"/>
          <w:b/>
          <w:bCs/>
          <w:i/>
          <w:sz w:val="28"/>
          <w:szCs w:val="28"/>
        </w:rPr>
        <w:t>.</w:t>
      </w:r>
    </w:p>
    <w:p w14:paraId="1EAC2ED0" w14:textId="77777777" w:rsidR="00422047" w:rsidRPr="007131D0" w:rsidRDefault="00422047" w:rsidP="0000215E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6EC1B3B3" w14:textId="2701E4E2" w:rsidR="00527965" w:rsidRPr="007131D0" w:rsidRDefault="004F4FA6" w:rsidP="000021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>P</w:t>
      </w:r>
      <w:r w:rsidR="00A823F6" w:rsidRPr="007131D0">
        <w:rPr>
          <w:rFonts w:ascii="Times New Roman" w:eastAsiaTheme="minorHAnsi" w:hAnsi="Times New Roman"/>
          <w:sz w:val="24"/>
          <w:szCs w:val="24"/>
        </w:rPr>
        <w:t>odmiot</w:t>
      </w:r>
      <w:r w:rsidR="003E3414" w:rsidRPr="007131D0">
        <w:rPr>
          <w:rFonts w:ascii="Times New Roman" w:eastAsiaTheme="minorHAnsi" w:hAnsi="Times New Roman"/>
          <w:sz w:val="24"/>
          <w:szCs w:val="24"/>
        </w:rPr>
        <w:t>y</w:t>
      </w:r>
      <w:r w:rsidR="00A823F6" w:rsidRPr="007131D0">
        <w:rPr>
          <w:rFonts w:ascii="Times New Roman" w:eastAsiaTheme="minorHAnsi" w:hAnsi="Times New Roman"/>
          <w:sz w:val="24"/>
          <w:szCs w:val="24"/>
        </w:rPr>
        <w:t xml:space="preserve"> odbierając</w:t>
      </w:r>
      <w:r w:rsidR="003E3414" w:rsidRPr="007131D0">
        <w:rPr>
          <w:rFonts w:ascii="Times New Roman" w:eastAsiaTheme="minorHAnsi" w:hAnsi="Times New Roman"/>
          <w:sz w:val="24"/>
          <w:szCs w:val="24"/>
        </w:rPr>
        <w:t>e</w:t>
      </w:r>
      <w:r w:rsidR="00A823F6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CE3E92" w:rsidRPr="007131D0">
        <w:rPr>
          <w:rFonts w:ascii="Times New Roman" w:eastAsiaTheme="minorHAnsi" w:hAnsi="Times New Roman"/>
          <w:sz w:val="24"/>
          <w:szCs w:val="24"/>
        </w:rPr>
        <w:t>odpady komunalne od właścicieli nieruchomości obowiązan</w:t>
      </w:r>
      <w:r w:rsidR="003E3414" w:rsidRPr="007131D0">
        <w:rPr>
          <w:rFonts w:ascii="Times New Roman" w:eastAsiaTheme="minorHAnsi" w:hAnsi="Times New Roman"/>
          <w:sz w:val="24"/>
          <w:szCs w:val="24"/>
        </w:rPr>
        <w:t>e</w:t>
      </w:r>
      <w:r w:rsidR="00CE3E92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3E3414" w:rsidRPr="007131D0">
        <w:rPr>
          <w:rFonts w:ascii="Times New Roman" w:eastAsiaTheme="minorHAnsi" w:hAnsi="Times New Roman"/>
          <w:sz w:val="24"/>
          <w:szCs w:val="24"/>
        </w:rPr>
        <w:t>są</w:t>
      </w:r>
      <w:r w:rsidR="00CD509B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131D0">
        <w:rPr>
          <w:rFonts w:ascii="Times New Roman" w:eastAsiaTheme="minorHAnsi" w:hAnsi="Times New Roman"/>
          <w:sz w:val="24"/>
          <w:szCs w:val="24"/>
        </w:rPr>
        <w:br/>
        <w:t>do</w:t>
      </w:r>
      <w:r w:rsidR="007F5877" w:rsidRPr="007131D0">
        <w:rPr>
          <w:rFonts w:ascii="Times New Roman" w:eastAsiaTheme="minorHAnsi" w:hAnsi="Times New Roman"/>
          <w:sz w:val="24"/>
          <w:szCs w:val="24"/>
        </w:rPr>
        <w:t xml:space="preserve"> przekazywa</w:t>
      </w:r>
      <w:r w:rsidR="00CE3E92" w:rsidRPr="007131D0">
        <w:rPr>
          <w:rFonts w:ascii="Times New Roman" w:eastAsiaTheme="minorHAnsi" w:hAnsi="Times New Roman"/>
          <w:sz w:val="24"/>
          <w:szCs w:val="24"/>
        </w:rPr>
        <w:t xml:space="preserve">nia odebranych </w:t>
      </w:r>
      <w:r w:rsidR="00CE3E92" w:rsidRPr="007131D0">
        <w:rPr>
          <w:rFonts w:ascii="Times New Roman" w:hAnsi="Times New Roman"/>
          <w:sz w:val="24"/>
          <w:szCs w:val="24"/>
        </w:rPr>
        <w:t>niesegregowanych (zmieszanych) odpadów komunalnych bezpo</w:t>
      </w:r>
      <w:r w:rsidR="00637F7D" w:rsidRPr="007131D0">
        <w:rPr>
          <w:rFonts w:ascii="Times New Roman" w:hAnsi="Times New Roman"/>
          <w:sz w:val="24"/>
          <w:szCs w:val="24"/>
        </w:rPr>
        <w:t xml:space="preserve">średnio </w:t>
      </w:r>
      <w:r w:rsidR="003E3414" w:rsidRPr="007131D0">
        <w:rPr>
          <w:rFonts w:ascii="Times New Roman" w:hAnsi="Times New Roman"/>
          <w:sz w:val="24"/>
          <w:szCs w:val="24"/>
        </w:rPr>
        <w:t>do</w:t>
      </w:r>
      <w:r w:rsidR="00B264B1" w:rsidRPr="007131D0">
        <w:rPr>
          <w:rFonts w:ascii="Times New Roman" w:hAnsi="Times New Roman"/>
          <w:sz w:val="24"/>
          <w:szCs w:val="24"/>
        </w:rPr>
        <w:t> </w:t>
      </w:r>
      <w:r w:rsidR="00637F7D" w:rsidRPr="007131D0">
        <w:rPr>
          <w:rFonts w:ascii="Times New Roman" w:hAnsi="Times New Roman"/>
          <w:sz w:val="24"/>
          <w:szCs w:val="24"/>
        </w:rPr>
        <w:t>instalacji komunalnych</w:t>
      </w:r>
      <w:r w:rsidR="00CE3E92" w:rsidRPr="007131D0">
        <w:rPr>
          <w:rFonts w:ascii="Times New Roman" w:hAnsi="Times New Roman"/>
          <w:sz w:val="24"/>
          <w:szCs w:val="24"/>
        </w:rPr>
        <w:t>.</w:t>
      </w:r>
    </w:p>
    <w:p w14:paraId="1817BFA2" w14:textId="77777777" w:rsidR="00527965" w:rsidRPr="007131D0" w:rsidRDefault="00527965" w:rsidP="0000215E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21F6904" w14:textId="093EACCF" w:rsidR="00D16561" w:rsidRPr="007131D0" w:rsidRDefault="002B3DDF" w:rsidP="0000215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131D0">
        <w:rPr>
          <w:rFonts w:ascii="Times New Roman" w:eastAsiaTheme="minorHAnsi" w:hAnsi="Times New Roman"/>
          <w:b/>
          <w:sz w:val="24"/>
          <w:szCs w:val="24"/>
        </w:rPr>
        <w:t>Odpady</w:t>
      </w:r>
      <w:r w:rsidR="00B264B1" w:rsidRPr="007131D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94207E" w:rsidRPr="007131D0">
        <w:rPr>
          <w:rFonts w:ascii="Times New Roman" w:eastAsiaTheme="minorHAnsi" w:hAnsi="Times New Roman"/>
          <w:b/>
          <w:sz w:val="24"/>
          <w:szCs w:val="24"/>
        </w:rPr>
        <w:t xml:space="preserve">komunalne </w:t>
      </w:r>
      <w:r w:rsidR="00304230" w:rsidRPr="007131D0">
        <w:rPr>
          <w:rFonts w:ascii="Times New Roman" w:eastAsiaTheme="minorHAnsi" w:hAnsi="Times New Roman"/>
          <w:b/>
          <w:sz w:val="24"/>
          <w:szCs w:val="24"/>
        </w:rPr>
        <w:t>niesegregowane</w:t>
      </w:r>
      <w:r w:rsidRPr="007131D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304230" w:rsidRPr="007131D0">
        <w:rPr>
          <w:rFonts w:ascii="Times New Roman" w:eastAsiaTheme="minorHAnsi" w:hAnsi="Times New Roman"/>
          <w:b/>
          <w:sz w:val="24"/>
          <w:szCs w:val="24"/>
        </w:rPr>
        <w:t>(</w:t>
      </w:r>
      <w:r w:rsidRPr="007131D0">
        <w:rPr>
          <w:rFonts w:ascii="Times New Roman" w:eastAsiaTheme="minorHAnsi" w:hAnsi="Times New Roman"/>
          <w:b/>
          <w:sz w:val="24"/>
          <w:szCs w:val="24"/>
        </w:rPr>
        <w:t>zmieszane</w:t>
      </w:r>
      <w:r w:rsidR="00304230" w:rsidRPr="007131D0">
        <w:rPr>
          <w:rFonts w:ascii="Times New Roman" w:eastAsiaTheme="minorHAnsi" w:hAnsi="Times New Roman"/>
          <w:b/>
          <w:sz w:val="24"/>
          <w:szCs w:val="24"/>
        </w:rPr>
        <w:t>)</w:t>
      </w:r>
      <w:r w:rsidR="00463147" w:rsidRPr="007131D0"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4D631460" w14:textId="5BC68784" w:rsidR="00480C17" w:rsidRPr="007131D0" w:rsidRDefault="007B2B6A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>w</w:t>
      </w:r>
      <w:r w:rsidR="00A823F6" w:rsidRPr="007131D0">
        <w:rPr>
          <w:rFonts w:ascii="Times New Roman" w:eastAsiaTheme="minorHAnsi" w:hAnsi="Times New Roman"/>
          <w:sz w:val="24"/>
          <w:szCs w:val="24"/>
        </w:rPr>
        <w:t xml:space="preserve"> 20</w:t>
      </w:r>
      <w:r w:rsidR="007A6534" w:rsidRPr="007131D0">
        <w:rPr>
          <w:rFonts w:ascii="Times New Roman" w:eastAsiaTheme="minorHAnsi" w:hAnsi="Times New Roman"/>
          <w:sz w:val="24"/>
          <w:szCs w:val="24"/>
        </w:rPr>
        <w:t>2</w:t>
      </w:r>
      <w:r w:rsidR="0076038B" w:rsidRPr="007131D0">
        <w:rPr>
          <w:rFonts w:ascii="Times New Roman" w:eastAsiaTheme="minorHAnsi" w:hAnsi="Times New Roman"/>
          <w:sz w:val="24"/>
          <w:szCs w:val="24"/>
        </w:rPr>
        <w:t>3</w:t>
      </w:r>
      <w:r w:rsidR="00D16561" w:rsidRPr="007131D0">
        <w:rPr>
          <w:rFonts w:ascii="Times New Roman" w:eastAsiaTheme="minorHAnsi" w:hAnsi="Times New Roman"/>
          <w:sz w:val="24"/>
          <w:szCs w:val="24"/>
        </w:rPr>
        <w:t xml:space="preserve"> r. odpady</w:t>
      </w:r>
      <w:r w:rsidR="0094207E" w:rsidRPr="007131D0">
        <w:rPr>
          <w:rFonts w:ascii="Times New Roman" w:eastAsiaTheme="minorHAnsi" w:hAnsi="Times New Roman"/>
          <w:sz w:val="24"/>
          <w:szCs w:val="24"/>
        </w:rPr>
        <w:t xml:space="preserve"> komunalne</w:t>
      </w:r>
      <w:r w:rsidR="00D16561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304230" w:rsidRPr="007131D0">
        <w:rPr>
          <w:rFonts w:ascii="Times New Roman" w:eastAsiaTheme="minorHAnsi" w:hAnsi="Times New Roman"/>
          <w:sz w:val="24"/>
          <w:szCs w:val="24"/>
        </w:rPr>
        <w:t>niesegregowane</w:t>
      </w:r>
      <w:r w:rsidR="00D16561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304230" w:rsidRPr="007131D0">
        <w:rPr>
          <w:rFonts w:ascii="Times New Roman" w:eastAsiaTheme="minorHAnsi" w:hAnsi="Times New Roman"/>
          <w:sz w:val="24"/>
          <w:szCs w:val="24"/>
        </w:rPr>
        <w:t>(</w:t>
      </w:r>
      <w:r w:rsidR="00D16561" w:rsidRPr="007131D0">
        <w:rPr>
          <w:rFonts w:ascii="Times New Roman" w:eastAsiaTheme="minorHAnsi" w:hAnsi="Times New Roman"/>
          <w:sz w:val="24"/>
          <w:szCs w:val="24"/>
        </w:rPr>
        <w:t>zmieszane</w:t>
      </w:r>
      <w:r w:rsidR="00304230" w:rsidRPr="007131D0">
        <w:rPr>
          <w:rFonts w:ascii="Times New Roman" w:eastAsiaTheme="minorHAnsi" w:hAnsi="Times New Roman"/>
          <w:sz w:val="24"/>
          <w:szCs w:val="24"/>
        </w:rPr>
        <w:t>)</w:t>
      </w:r>
      <w:r w:rsidR="00D16561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7B79CE" w:rsidRPr="007131D0">
        <w:rPr>
          <w:rFonts w:ascii="Times New Roman" w:eastAsiaTheme="minorHAnsi" w:hAnsi="Times New Roman"/>
          <w:sz w:val="24"/>
          <w:szCs w:val="24"/>
        </w:rPr>
        <w:t>odebrane przez gminę</w:t>
      </w:r>
      <w:r w:rsidR="00D16561" w:rsidRPr="007131D0">
        <w:rPr>
          <w:rFonts w:ascii="Times New Roman" w:eastAsiaTheme="minorHAnsi" w:hAnsi="Times New Roman"/>
          <w:sz w:val="24"/>
          <w:szCs w:val="24"/>
        </w:rPr>
        <w:t xml:space="preserve"> Czechowice-Dziedzice</w:t>
      </w:r>
      <w:r w:rsidR="007A7535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8D6907" w:rsidRPr="007131D0">
        <w:rPr>
          <w:rFonts w:ascii="Times New Roman" w:eastAsiaTheme="minorHAnsi" w:hAnsi="Times New Roman"/>
          <w:sz w:val="24"/>
          <w:szCs w:val="24"/>
        </w:rPr>
        <w:t>przekazano</w:t>
      </w:r>
      <w:r w:rsidR="007A6534" w:rsidRPr="007131D0">
        <w:rPr>
          <w:rFonts w:ascii="Times New Roman" w:eastAsiaTheme="minorHAnsi" w:hAnsi="Times New Roman"/>
          <w:sz w:val="24"/>
          <w:szCs w:val="24"/>
        </w:rPr>
        <w:t xml:space="preserve"> d</w:t>
      </w:r>
      <w:r w:rsidR="00B35BB8" w:rsidRPr="007131D0">
        <w:rPr>
          <w:rFonts w:ascii="Times New Roman" w:eastAsiaTheme="minorHAnsi" w:hAnsi="Times New Roman"/>
          <w:sz w:val="24"/>
          <w:szCs w:val="24"/>
        </w:rPr>
        <w:t>o</w:t>
      </w:r>
      <w:r w:rsidR="007A6534" w:rsidRPr="007131D0">
        <w:rPr>
          <w:rFonts w:ascii="Times New Roman" w:eastAsiaTheme="minorHAnsi" w:hAnsi="Times New Roman"/>
          <w:sz w:val="24"/>
          <w:szCs w:val="24"/>
        </w:rPr>
        <w:t>:</w:t>
      </w:r>
      <w:r w:rsidR="00AD491E" w:rsidRPr="007131D0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57126919" w14:textId="3D2D9637" w:rsidR="00C94AAC" w:rsidRPr="007131D0" w:rsidRDefault="004532E3" w:rsidP="00480C1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>Zakładu</w:t>
      </w:r>
      <w:r w:rsidR="005114BA" w:rsidRPr="007131D0">
        <w:rPr>
          <w:rFonts w:ascii="Times New Roman" w:eastAsiaTheme="minorHAnsi" w:hAnsi="Times New Roman"/>
          <w:sz w:val="24"/>
          <w:szCs w:val="24"/>
        </w:rPr>
        <w:t xml:space="preserve"> Kompleksowego Z</w:t>
      </w:r>
      <w:r w:rsidRPr="007131D0">
        <w:rPr>
          <w:rFonts w:ascii="Times New Roman" w:eastAsiaTheme="minorHAnsi" w:hAnsi="Times New Roman"/>
          <w:sz w:val="24"/>
          <w:szCs w:val="24"/>
        </w:rPr>
        <w:t>agospodarowania Odpadów Komunalnych w Tychach</w:t>
      </w:r>
      <w:r w:rsidR="005114BA" w:rsidRPr="007131D0">
        <w:rPr>
          <w:rFonts w:ascii="Times New Roman" w:eastAsiaTheme="minorHAnsi" w:hAnsi="Times New Roman"/>
          <w:sz w:val="24"/>
          <w:szCs w:val="24"/>
        </w:rPr>
        <w:t xml:space="preserve"> przy </w:t>
      </w:r>
      <w:r w:rsidR="00B35BB8" w:rsidRPr="007131D0">
        <w:rPr>
          <w:rFonts w:ascii="Times New Roman" w:eastAsiaTheme="minorHAnsi" w:hAnsi="Times New Roman"/>
          <w:sz w:val="24"/>
          <w:szCs w:val="24"/>
        </w:rPr>
        <w:t>ul.</w:t>
      </w:r>
      <w:r w:rsidR="00304230" w:rsidRPr="007131D0">
        <w:rPr>
          <w:rFonts w:ascii="Times New Roman" w:eastAsiaTheme="minorHAnsi" w:hAnsi="Times New Roman"/>
          <w:sz w:val="24"/>
          <w:szCs w:val="24"/>
        </w:rPr>
        <w:t xml:space="preserve"> Lokaln</w:t>
      </w:r>
      <w:r w:rsidR="00C94AAC" w:rsidRPr="007131D0">
        <w:rPr>
          <w:rFonts w:ascii="Times New Roman" w:eastAsiaTheme="minorHAnsi" w:hAnsi="Times New Roman"/>
          <w:sz w:val="24"/>
          <w:szCs w:val="24"/>
        </w:rPr>
        <w:t>ej</w:t>
      </w:r>
      <w:r w:rsidR="00304230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5114BA" w:rsidRPr="007131D0">
        <w:rPr>
          <w:rFonts w:ascii="Times New Roman" w:eastAsiaTheme="minorHAnsi" w:hAnsi="Times New Roman"/>
          <w:sz w:val="24"/>
          <w:szCs w:val="24"/>
        </w:rPr>
        <w:t>1</w:t>
      </w:r>
      <w:r w:rsidR="00304230" w:rsidRPr="007131D0">
        <w:rPr>
          <w:rFonts w:ascii="Times New Roman" w:eastAsiaTheme="minorHAnsi" w:hAnsi="Times New Roman"/>
          <w:sz w:val="24"/>
          <w:szCs w:val="24"/>
        </w:rPr>
        <w:t>1</w:t>
      </w:r>
      <w:r w:rsidR="007A6534" w:rsidRPr="007131D0">
        <w:rPr>
          <w:rFonts w:ascii="Times New Roman" w:eastAsiaTheme="minorHAnsi" w:hAnsi="Times New Roman"/>
          <w:sz w:val="24"/>
          <w:szCs w:val="24"/>
        </w:rPr>
        <w:t>.</w:t>
      </w:r>
    </w:p>
    <w:p w14:paraId="2610FBD5" w14:textId="19F299C2" w:rsidR="00480C17" w:rsidRPr="007131D0" w:rsidRDefault="00480C17" w:rsidP="00480C1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_Hlk164767704"/>
      <w:r w:rsidRPr="007131D0">
        <w:rPr>
          <w:rFonts w:ascii="Times New Roman" w:eastAsiaTheme="minorHAnsi" w:hAnsi="Times New Roman"/>
          <w:sz w:val="24"/>
          <w:szCs w:val="24"/>
        </w:rPr>
        <w:t>Agencji Komunalnej Sp. z o.o. w Brzeszczach przy ul. Granicznej 48.</w:t>
      </w:r>
    </w:p>
    <w:bookmarkEnd w:id="0"/>
    <w:p w14:paraId="00F05EC6" w14:textId="77777777" w:rsidR="00304230" w:rsidRPr="007131D0" w:rsidRDefault="00304230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AD777BD" w14:textId="6BC452EE" w:rsidR="00C26526" w:rsidRPr="007131D0" w:rsidRDefault="00C26526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7131D0">
        <w:rPr>
          <w:rFonts w:ascii="Times New Roman" w:eastAsiaTheme="minorHAnsi" w:hAnsi="Times New Roman"/>
          <w:b/>
          <w:bCs/>
          <w:sz w:val="24"/>
          <w:szCs w:val="24"/>
        </w:rPr>
        <w:t>Bioodpady stanowiące odpady komunalne:</w:t>
      </w:r>
    </w:p>
    <w:p w14:paraId="4A42B690" w14:textId="77777777" w:rsidR="00C26526" w:rsidRPr="007131D0" w:rsidRDefault="00C26526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20708DE0" w14:textId="77777777" w:rsidR="00304230" w:rsidRPr="007131D0" w:rsidRDefault="00304230" w:rsidP="0000215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b/>
          <w:sz w:val="24"/>
          <w:szCs w:val="24"/>
        </w:rPr>
        <w:t>Odpady kuchenne ulegające biodegradacji: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E0F5B5E" w14:textId="725A9675" w:rsidR="00480C17" w:rsidRPr="007131D0" w:rsidRDefault="00304230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>w 20</w:t>
      </w:r>
      <w:r w:rsidR="007A6534" w:rsidRPr="007131D0">
        <w:rPr>
          <w:rFonts w:ascii="Times New Roman" w:eastAsiaTheme="minorHAnsi" w:hAnsi="Times New Roman"/>
          <w:sz w:val="24"/>
          <w:szCs w:val="24"/>
        </w:rPr>
        <w:t>2</w:t>
      </w:r>
      <w:r w:rsidR="0076038B" w:rsidRPr="007131D0">
        <w:rPr>
          <w:rFonts w:ascii="Times New Roman" w:eastAsiaTheme="minorHAnsi" w:hAnsi="Times New Roman"/>
          <w:sz w:val="24"/>
          <w:szCs w:val="24"/>
        </w:rPr>
        <w:t>3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r. odpady kuchenne ulegające biodegradacji </w:t>
      </w:r>
      <w:r w:rsidR="007B79CE" w:rsidRPr="007131D0">
        <w:rPr>
          <w:rFonts w:ascii="Times New Roman" w:eastAsiaTheme="minorHAnsi" w:hAnsi="Times New Roman"/>
          <w:sz w:val="24"/>
          <w:szCs w:val="24"/>
        </w:rPr>
        <w:t>odebrane przez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gmin</w:t>
      </w:r>
      <w:r w:rsidR="007B79CE" w:rsidRPr="007131D0">
        <w:rPr>
          <w:rFonts w:ascii="Times New Roman" w:eastAsiaTheme="minorHAnsi" w:hAnsi="Times New Roman"/>
          <w:sz w:val="24"/>
          <w:szCs w:val="24"/>
        </w:rPr>
        <w:t>ę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Czechowice-Dziedzice zostały przekazane</w:t>
      </w:r>
      <w:r w:rsidR="007A6534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B35BB8" w:rsidRPr="007131D0">
        <w:rPr>
          <w:rFonts w:ascii="Times New Roman" w:eastAsiaTheme="minorHAnsi" w:hAnsi="Times New Roman"/>
          <w:sz w:val="24"/>
          <w:szCs w:val="24"/>
        </w:rPr>
        <w:t>do</w:t>
      </w:r>
      <w:r w:rsidR="00480C17" w:rsidRPr="007131D0">
        <w:rPr>
          <w:rFonts w:ascii="Times New Roman" w:eastAsiaTheme="minorHAnsi" w:hAnsi="Times New Roman"/>
          <w:sz w:val="24"/>
          <w:szCs w:val="24"/>
        </w:rPr>
        <w:t>:</w:t>
      </w:r>
    </w:p>
    <w:p w14:paraId="18FF89D8" w14:textId="5D0517B9" w:rsidR="00304230" w:rsidRPr="007131D0" w:rsidRDefault="00304230" w:rsidP="00480C1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 xml:space="preserve"> Zakładu Kompleksowego Zagospodarowania Odpadów Komunalnych w</w:t>
      </w:r>
      <w:r w:rsidR="00B264B1" w:rsidRPr="007131D0">
        <w:rPr>
          <w:rFonts w:ascii="Times New Roman" w:eastAsiaTheme="minorHAnsi" w:hAnsi="Times New Roman"/>
          <w:sz w:val="24"/>
          <w:szCs w:val="24"/>
        </w:rPr>
        <w:t> 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Tychach przy </w:t>
      </w:r>
      <w:r w:rsidR="00B35BB8" w:rsidRPr="007131D0">
        <w:rPr>
          <w:rFonts w:ascii="Times New Roman" w:eastAsiaTheme="minorHAnsi" w:hAnsi="Times New Roman"/>
          <w:sz w:val="24"/>
          <w:szCs w:val="24"/>
        </w:rPr>
        <w:t>ul.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Lokaln</w:t>
      </w:r>
      <w:r w:rsidR="003E3414" w:rsidRPr="007131D0">
        <w:rPr>
          <w:rFonts w:ascii="Times New Roman" w:eastAsiaTheme="minorHAnsi" w:hAnsi="Times New Roman"/>
          <w:sz w:val="24"/>
          <w:szCs w:val="24"/>
        </w:rPr>
        <w:t>ej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11</w:t>
      </w:r>
      <w:r w:rsidR="003E3414" w:rsidRPr="007131D0">
        <w:rPr>
          <w:rFonts w:ascii="Times New Roman" w:eastAsiaTheme="minorHAnsi" w:hAnsi="Times New Roman"/>
          <w:sz w:val="24"/>
          <w:szCs w:val="24"/>
        </w:rPr>
        <w:t>.</w:t>
      </w:r>
    </w:p>
    <w:p w14:paraId="5C019C07" w14:textId="7FDFBE2E" w:rsidR="00480C17" w:rsidRPr="007131D0" w:rsidRDefault="00480C17" w:rsidP="00480C1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>Agencji Komunalnej Sp. z o.o. w Brzeszczach przy ul. Granicznej 48.</w:t>
      </w:r>
    </w:p>
    <w:p w14:paraId="1E57DCAE" w14:textId="77777777" w:rsidR="00304230" w:rsidRPr="007131D0" w:rsidRDefault="00304230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2BB9B9B2" w14:textId="77777777" w:rsidR="00463147" w:rsidRPr="007131D0" w:rsidRDefault="009D70B9" w:rsidP="0000215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131D0">
        <w:rPr>
          <w:rFonts w:ascii="Times New Roman" w:eastAsiaTheme="minorHAnsi" w:hAnsi="Times New Roman"/>
          <w:b/>
          <w:sz w:val="24"/>
          <w:szCs w:val="24"/>
        </w:rPr>
        <w:t>O</w:t>
      </w:r>
      <w:r w:rsidR="00235C57" w:rsidRPr="007131D0">
        <w:rPr>
          <w:rFonts w:ascii="Times New Roman" w:eastAsiaTheme="minorHAnsi" w:hAnsi="Times New Roman"/>
          <w:b/>
          <w:sz w:val="24"/>
          <w:szCs w:val="24"/>
        </w:rPr>
        <w:t>dpady ulegające biodegradacji</w:t>
      </w:r>
      <w:r w:rsidR="00463147" w:rsidRPr="007131D0"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0F159F85" w14:textId="4DAFC0F6" w:rsidR="00801486" w:rsidRPr="007131D0" w:rsidRDefault="006A7C34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>w</w:t>
      </w:r>
      <w:r w:rsidR="00B264B1" w:rsidRPr="007131D0">
        <w:rPr>
          <w:rFonts w:ascii="Times New Roman" w:eastAsiaTheme="minorHAnsi" w:hAnsi="Times New Roman"/>
          <w:sz w:val="24"/>
          <w:szCs w:val="24"/>
        </w:rPr>
        <w:t xml:space="preserve"> 202</w:t>
      </w:r>
      <w:r w:rsidR="0076038B" w:rsidRPr="007131D0">
        <w:rPr>
          <w:rFonts w:ascii="Times New Roman" w:eastAsiaTheme="minorHAnsi" w:hAnsi="Times New Roman"/>
          <w:sz w:val="24"/>
          <w:szCs w:val="24"/>
        </w:rPr>
        <w:t>3</w:t>
      </w:r>
      <w:r w:rsidR="00B264B1" w:rsidRPr="007131D0">
        <w:rPr>
          <w:rFonts w:ascii="Times New Roman" w:eastAsiaTheme="minorHAnsi" w:hAnsi="Times New Roman"/>
          <w:sz w:val="24"/>
          <w:szCs w:val="24"/>
        </w:rPr>
        <w:t xml:space="preserve"> r. </w:t>
      </w:r>
      <w:r w:rsidR="00FA6ED1" w:rsidRPr="007131D0">
        <w:rPr>
          <w:rFonts w:ascii="Times New Roman" w:eastAsiaTheme="minorHAnsi" w:hAnsi="Times New Roman"/>
          <w:sz w:val="24"/>
          <w:szCs w:val="24"/>
        </w:rPr>
        <w:t>z</w:t>
      </w:r>
      <w:r w:rsidR="00707798" w:rsidRPr="007131D0">
        <w:rPr>
          <w:rFonts w:ascii="Times New Roman" w:eastAsiaTheme="minorHAnsi" w:hAnsi="Times New Roman"/>
          <w:sz w:val="24"/>
          <w:szCs w:val="24"/>
        </w:rPr>
        <w:t>ebrane</w:t>
      </w:r>
      <w:r w:rsidR="007B2B6A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C61296" w:rsidRPr="007131D0">
        <w:rPr>
          <w:rFonts w:ascii="Times New Roman" w:eastAsiaTheme="minorHAnsi" w:hAnsi="Times New Roman"/>
          <w:sz w:val="24"/>
          <w:szCs w:val="24"/>
        </w:rPr>
        <w:t xml:space="preserve">od </w:t>
      </w:r>
      <w:r w:rsidR="007B2B6A" w:rsidRPr="007131D0">
        <w:rPr>
          <w:rFonts w:ascii="Times New Roman" w:eastAsiaTheme="minorHAnsi" w:hAnsi="Times New Roman"/>
          <w:sz w:val="24"/>
          <w:szCs w:val="24"/>
        </w:rPr>
        <w:t>właścicieli nieruchomości zamieszkałych</w:t>
      </w:r>
      <w:r w:rsidR="00707798" w:rsidRPr="007131D0">
        <w:rPr>
          <w:rFonts w:ascii="Times New Roman" w:eastAsiaTheme="minorHAnsi" w:hAnsi="Times New Roman"/>
          <w:sz w:val="24"/>
          <w:szCs w:val="24"/>
        </w:rPr>
        <w:t xml:space="preserve"> w Punkcie Selektywne</w:t>
      </w:r>
      <w:r w:rsidR="00B264B1" w:rsidRPr="007131D0">
        <w:rPr>
          <w:rFonts w:ascii="Times New Roman" w:eastAsiaTheme="minorHAnsi" w:hAnsi="Times New Roman"/>
          <w:sz w:val="24"/>
          <w:szCs w:val="24"/>
        </w:rPr>
        <w:t>go</w:t>
      </w:r>
      <w:r w:rsidR="00BD293A" w:rsidRPr="007131D0">
        <w:rPr>
          <w:rFonts w:ascii="Times New Roman" w:eastAsiaTheme="minorHAnsi" w:hAnsi="Times New Roman"/>
          <w:sz w:val="24"/>
          <w:szCs w:val="24"/>
        </w:rPr>
        <w:t xml:space="preserve"> Z</w:t>
      </w:r>
      <w:r w:rsidR="00707798" w:rsidRPr="007131D0">
        <w:rPr>
          <w:rFonts w:ascii="Times New Roman" w:eastAsiaTheme="minorHAnsi" w:hAnsi="Times New Roman"/>
          <w:sz w:val="24"/>
          <w:szCs w:val="24"/>
        </w:rPr>
        <w:t>bi</w:t>
      </w:r>
      <w:r w:rsidR="00B264B1" w:rsidRPr="007131D0">
        <w:rPr>
          <w:rFonts w:ascii="Times New Roman" w:eastAsiaTheme="minorHAnsi" w:hAnsi="Times New Roman"/>
          <w:sz w:val="24"/>
          <w:szCs w:val="24"/>
        </w:rPr>
        <w:t>erania</w:t>
      </w:r>
      <w:r w:rsidR="00707798" w:rsidRPr="007131D0">
        <w:rPr>
          <w:rFonts w:ascii="Times New Roman" w:eastAsiaTheme="minorHAnsi" w:hAnsi="Times New Roman"/>
          <w:sz w:val="24"/>
          <w:szCs w:val="24"/>
        </w:rPr>
        <w:t xml:space="preserve"> Odpadów Komunalnych</w:t>
      </w:r>
      <w:r w:rsidR="00B35BB8" w:rsidRPr="007131D0">
        <w:rPr>
          <w:rFonts w:ascii="Times New Roman" w:eastAsiaTheme="minorHAnsi" w:hAnsi="Times New Roman"/>
          <w:sz w:val="24"/>
          <w:szCs w:val="24"/>
        </w:rPr>
        <w:t xml:space="preserve"> przy ul. Prusa 33 w Czechowicach-</w:t>
      </w:r>
      <w:r w:rsidR="00235C57" w:rsidRPr="007131D0">
        <w:rPr>
          <w:rFonts w:ascii="Times New Roman" w:eastAsiaTheme="minorHAnsi" w:hAnsi="Times New Roman"/>
          <w:sz w:val="24"/>
          <w:szCs w:val="24"/>
        </w:rPr>
        <w:t>Dziedzicach</w:t>
      </w:r>
      <w:r w:rsidR="00904898" w:rsidRPr="007131D0">
        <w:rPr>
          <w:rFonts w:ascii="Times New Roman" w:eastAsiaTheme="minorHAnsi" w:hAnsi="Times New Roman"/>
          <w:sz w:val="24"/>
          <w:szCs w:val="24"/>
        </w:rPr>
        <w:t xml:space="preserve"> były przekaz</w:t>
      </w:r>
      <w:r w:rsidR="00B92913" w:rsidRPr="007131D0">
        <w:rPr>
          <w:rFonts w:ascii="Times New Roman" w:eastAsiaTheme="minorHAnsi" w:hAnsi="Times New Roman"/>
          <w:sz w:val="24"/>
          <w:szCs w:val="24"/>
        </w:rPr>
        <w:t>ane</w:t>
      </w:r>
      <w:r w:rsidR="007A6534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CD00A4" w:rsidRPr="007131D0">
        <w:rPr>
          <w:rFonts w:ascii="Times New Roman" w:eastAsiaTheme="minorHAnsi" w:hAnsi="Times New Roman"/>
          <w:sz w:val="24"/>
          <w:szCs w:val="24"/>
        </w:rPr>
        <w:t xml:space="preserve">do </w:t>
      </w:r>
      <w:r w:rsidR="002163E4" w:rsidRPr="007131D0">
        <w:rPr>
          <w:rFonts w:ascii="Times New Roman" w:eastAsiaTheme="minorHAnsi" w:hAnsi="Times New Roman"/>
          <w:sz w:val="24"/>
          <w:szCs w:val="24"/>
        </w:rPr>
        <w:t xml:space="preserve">BEST-EKO Sp. z o.o. </w:t>
      </w:r>
      <w:r w:rsidR="00904898" w:rsidRPr="007131D0">
        <w:rPr>
          <w:rFonts w:ascii="Times New Roman" w:eastAsiaTheme="minorHAnsi" w:hAnsi="Times New Roman"/>
          <w:sz w:val="24"/>
          <w:szCs w:val="24"/>
        </w:rPr>
        <w:t>w</w:t>
      </w:r>
      <w:r w:rsidR="007B2B6A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20468D" w:rsidRPr="007131D0">
        <w:rPr>
          <w:rFonts w:ascii="Times New Roman" w:eastAsiaTheme="minorHAnsi" w:hAnsi="Times New Roman"/>
          <w:sz w:val="24"/>
          <w:szCs w:val="24"/>
        </w:rPr>
        <w:t>Rybniku</w:t>
      </w:r>
      <w:r w:rsidR="007B2B6A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2163E4" w:rsidRPr="007131D0">
        <w:rPr>
          <w:rFonts w:ascii="Times New Roman" w:eastAsiaTheme="minorHAnsi" w:hAnsi="Times New Roman"/>
          <w:sz w:val="24"/>
          <w:szCs w:val="24"/>
        </w:rPr>
        <w:t xml:space="preserve">przy </w:t>
      </w:r>
      <w:r w:rsidR="00B92913" w:rsidRPr="007131D0">
        <w:rPr>
          <w:rFonts w:ascii="Times New Roman" w:eastAsiaTheme="minorHAnsi" w:hAnsi="Times New Roman"/>
          <w:sz w:val="24"/>
          <w:szCs w:val="24"/>
        </w:rPr>
        <w:t>ul.</w:t>
      </w:r>
      <w:r w:rsidR="0020468D" w:rsidRPr="007131D0">
        <w:rPr>
          <w:rFonts w:ascii="Times New Roman" w:eastAsiaTheme="minorHAnsi" w:hAnsi="Times New Roman"/>
          <w:sz w:val="24"/>
          <w:szCs w:val="24"/>
        </w:rPr>
        <w:t xml:space="preserve"> Rycerskiej</w:t>
      </w:r>
      <w:r w:rsidR="005114BA" w:rsidRPr="007131D0">
        <w:rPr>
          <w:rFonts w:ascii="Times New Roman" w:eastAsiaTheme="minorHAnsi" w:hAnsi="Times New Roman"/>
          <w:sz w:val="24"/>
          <w:szCs w:val="24"/>
        </w:rPr>
        <w:t xml:space="preserve"> 1</w:t>
      </w:r>
      <w:r w:rsidR="0020468D" w:rsidRPr="007131D0">
        <w:rPr>
          <w:rFonts w:ascii="Times New Roman" w:eastAsiaTheme="minorHAnsi" w:hAnsi="Times New Roman"/>
          <w:sz w:val="24"/>
          <w:szCs w:val="24"/>
        </w:rPr>
        <w:t>01.</w:t>
      </w:r>
    </w:p>
    <w:p w14:paraId="4B9575D7" w14:textId="77777777" w:rsidR="000D03DC" w:rsidRPr="007131D0" w:rsidRDefault="000D03DC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3FD683FF" w14:textId="67446A65" w:rsidR="00E275AC" w:rsidRPr="007131D0" w:rsidRDefault="003D43AB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 xml:space="preserve">Z </w:t>
      </w:r>
      <w:r w:rsidR="000D3445" w:rsidRPr="007131D0">
        <w:rPr>
          <w:rFonts w:ascii="Times New Roman" w:eastAsiaTheme="minorHAnsi" w:hAnsi="Times New Roman"/>
          <w:sz w:val="24"/>
          <w:szCs w:val="24"/>
        </w:rPr>
        <w:t xml:space="preserve">uwagi na bardzo wysokie koszty 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zagospodarowania odpadów, </w:t>
      </w:r>
      <w:r w:rsidR="00C26526" w:rsidRPr="007131D0">
        <w:rPr>
          <w:rFonts w:ascii="Times New Roman" w:eastAsiaTheme="minorHAnsi" w:hAnsi="Times New Roman"/>
          <w:sz w:val="24"/>
          <w:szCs w:val="24"/>
        </w:rPr>
        <w:t xml:space="preserve">bioodpady stanowiące odpady komunalne takie jak: </w:t>
      </w:r>
      <w:r w:rsidRPr="007131D0">
        <w:rPr>
          <w:rFonts w:ascii="Times New Roman" w:eastAsiaTheme="minorHAnsi" w:hAnsi="Times New Roman"/>
          <w:sz w:val="24"/>
          <w:szCs w:val="24"/>
        </w:rPr>
        <w:t>o</w:t>
      </w:r>
      <w:r w:rsidR="00663969" w:rsidRPr="007131D0">
        <w:rPr>
          <w:rFonts w:ascii="Times New Roman" w:eastAsiaTheme="minorHAnsi" w:hAnsi="Times New Roman"/>
          <w:sz w:val="24"/>
          <w:szCs w:val="24"/>
        </w:rPr>
        <w:t>dpady</w:t>
      </w:r>
      <w:r w:rsidR="00882D3F" w:rsidRPr="007131D0">
        <w:rPr>
          <w:rFonts w:ascii="Times New Roman" w:eastAsiaTheme="minorHAnsi" w:hAnsi="Times New Roman"/>
          <w:sz w:val="24"/>
          <w:szCs w:val="24"/>
        </w:rPr>
        <w:t xml:space="preserve"> ulegające biodegradacji</w:t>
      </w:r>
      <w:r w:rsidR="00663969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0F6FAD" w:rsidRPr="007131D0">
        <w:rPr>
          <w:rFonts w:ascii="Times New Roman" w:eastAsiaTheme="minorHAnsi" w:hAnsi="Times New Roman"/>
          <w:sz w:val="24"/>
          <w:szCs w:val="24"/>
        </w:rPr>
        <w:t xml:space="preserve">oraz odpady kuchenne ulegające biodegradacji </w:t>
      </w:r>
      <w:r w:rsidR="00663969" w:rsidRPr="007131D0">
        <w:rPr>
          <w:rFonts w:ascii="Times New Roman" w:eastAsiaTheme="minorHAnsi" w:hAnsi="Times New Roman"/>
          <w:sz w:val="24"/>
          <w:szCs w:val="24"/>
        </w:rPr>
        <w:t>w</w:t>
      </w:r>
      <w:r w:rsidR="005D5A36" w:rsidRPr="007131D0">
        <w:rPr>
          <w:rFonts w:ascii="Times New Roman" w:eastAsiaTheme="minorHAnsi" w:hAnsi="Times New Roman"/>
          <w:sz w:val="24"/>
          <w:szCs w:val="24"/>
        </w:rPr>
        <w:t xml:space="preserve"> pier</w:t>
      </w:r>
      <w:r w:rsidR="00CD00A4" w:rsidRPr="007131D0">
        <w:rPr>
          <w:rFonts w:ascii="Times New Roman" w:eastAsiaTheme="minorHAnsi" w:hAnsi="Times New Roman"/>
          <w:sz w:val="24"/>
          <w:szCs w:val="24"/>
        </w:rPr>
        <w:t xml:space="preserve">wszej kolejności 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powinny być poddane kompostowaniu </w:t>
      </w:r>
      <w:r w:rsidR="005D5A36" w:rsidRPr="007131D0">
        <w:rPr>
          <w:rFonts w:ascii="Times New Roman" w:eastAsiaTheme="minorHAnsi" w:hAnsi="Times New Roman"/>
          <w:sz w:val="24"/>
          <w:szCs w:val="24"/>
        </w:rPr>
        <w:t>w</w:t>
      </w:r>
      <w:r w:rsidR="00DE6476" w:rsidRPr="007131D0">
        <w:rPr>
          <w:rFonts w:ascii="Times New Roman" w:eastAsiaTheme="minorHAnsi" w:hAnsi="Times New Roman"/>
          <w:sz w:val="24"/>
          <w:szCs w:val="24"/>
        </w:rPr>
        <w:t xml:space="preserve"> przydomowych kompostownikach </w:t>
      </w:r>
      <w:r w:rsidR="00BD293A" w:rsidRPr="007131D0">
        <w:rPr>
          <w:rFonts w:ascii="Times New Roman" w:eastAsiaTheme="minorHAnsi" w:hAnsi="Times New Roman"/>
          <w:sz w:val="24"/>
          <w:szCs w:val="24"/>
        </w:rPr>
        <w:t>na</w:t>
      </w:r>
      <w:r w:rsidR="005D5A36" w:rsidRPr="007131D0">
        <w:rPr>
          <w:rFonts w:ascii="Times New Roman" w:eastAsiaTheme="minorHAnsi" w:hAnsi="Times New Roman"/>
          <w:sz w:val="24"/>
          <w:szCs w:val="24"/>
        </w:rPr>
        <w:t xml:space="preserve"> terenie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nieruchomości jednorodzinnych.</w:t>
      </w:r>
      <w:r w:rsidR="00DE716F" w:rsidRPr="007131D0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4C77A1C2" w14:textId="77777777" w:rsidR="00031C96" w:rsidRPr="007131D0" w:rsidRDefault="00031C96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248574EE" w14:textId="13BD1A5B" w:rsidR="00463147" w:rsidRPr="007131D0" w:rsidRDefault="00A5752B" w:rsidP="0000215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b/>
          <w:sz w:val="24"/>
          <w:szCs w:val="24"/>
        </w:rPr>
        <w:t>P</w:t>
      </w:r>
      <w:r w:rsidR="00866D0A" w:rsidRPr="007131D0">
        <w:rPr>
          <w:rFonts w:ascii="Times New Roman" w:eastAsiaTheme="minorHAnsi" w:hAnsi="Times New Roman"/>
          <w:b/>
          <w:sz w:val="24"/>
          <w:szCs w:val="24"/>
        </w:rPr>
        <w:t>ozostałości z sortowania</w:t>
      </w:r>
      <w:r w:rsidR="00422543" w:rsidRPr="007131D0">
        <w:rPr>
          <w:rFonts w:ascii="Times New Roman" w:eastAsiaTheme="minorHAnsi" w:hAnsi="Times New Roman"/>
          <w:b/>
          <w:sz w:val="24"/>
          <w:szCs w:val="24"/>
        </w:rPr>
        <w:t xml:space="preserve"> odpadów komunalnych</w:t>
      </w:r>
      <w:r w:rsidR="00866D0A" w:rsidRPr="007131D0">
        <w:rPr>
          <w:rFonts w:ascii="Times New Roman" w:eastAsiaTheme="minorHAnsi" w:hAnsi="Times New Roman"/>
          <w:b/>
          <w:sz w:val="24"/>
          <w:szCs w:val="24"/>
        </w:rPr>
        <w:t xml:space="preserve"> oraz pozostałości</w:t>
      </w:r>
      <w:r w:rsidR="00351CA5" w:rsidRPr="007131D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B92913" w:rsidRPr="007131D0">
        <w:rPr>
          <w:rFonts w:ascii="Times New Roman" w:eastAsiaTheme="minorHAnsi" w:hAnsi="Times New Roman"/>
          <w:b/>
          <w:sz w:val="24"/>
          <w:szCs w:val="24"/>
        </w:rPr>
        <w:br/>
        <w:t>z</w:t>
      </w:r>
      <w:r w:rsidR="00866D0A" w:rsidRPr="007131D0">
        <w:rPr>
          <w:rFonts w:ascii="Times New Roman" w:eastAsiaTheme="minorHAnsi" w:hAnsi="Times New Roman"/>
          <w:b/>
          <w:sz w:val="24"/>
          <w:szCs w:val="24"/>
        </w:rPr>
        <w:t xml:space="preserve"> mechaniczno-biologicznego przetwarzania</w:t>
      </w:r>
      <w:r w:rsidR="00422543" w:rsidRPr="007131D0">
        <w:rPr>
          <w:rFonts w:ascii="Times New Roman" w:eastAsiaTheme="minorHAnsi" w:hAnsi="Times New Roman"/>
          <w:b/>
          <w:sz w:val="24"/>
          <w:szCs w:val="24"/>
        </w:rPr>
        <w:t xml:space="preserve"> niesegregowanych (zmieszanych)</w:t>
      </w:r>
      <w:r w:rsidR="00866D0A" w:rsidRPr="007131D0">
        <w:rPr>
          <w:rFonts w:ascii="Times New Roman" w:eastAsiaTheme="minorHAnsi" w:hAnsi="Times New Roman"/>
          <w:b/>
          <w:sz w:val="24"/>
          <w:szCs w:val="24"/>
        </w:rPr>
        <w:t xml:space="preserve"> odpadów komunal</w:t>
      </w:r>
      <w:r w:rsidR="002A09C3" w:rsidRPr="007131D0">
        <w:rPr>
          <w:rFonts w:ascii="Times New Roman" w:eastAsiaTheme="minorHAnsi" w:hAnsi="Times New Roman"/>
          <w:b/>
          <w:sz w:val="24"/>
          <w:szCs w:val="24"/>
        </w:rPr>
        <w:t>nych</w:t>
      </w:r>
      <w:r w:rsidR="00463147" w:rsidRPr="007131D0">
        <w:rPr>
          <w:rFonts w:ascii="Times New Roman" w:eastAsiaTheme="minorHAnsi" w:hAnsi="Times New Roman"/>
          <w:b/>
          <w:sz w:val="24"/>
          <w:szCs w:val="24"/>
        </w:rPr>
        <w:t>:</w:t>
      </w:r>
      <w:r w:rsidR="002A09C3" w:rsidRPr="007131D0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2EE3A60E" w14:textId="49938641" w:rsidR="00207203" w:rsidRPr="007131D0" w:rsidRDefault="00422543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 xml:space="preserve">- </w:t>
      </w:r>
      <w:r w:rsidR="005114BA" w:rsidRPr="007131D0">
        <w:rPr>
          <w:rFonts w:ascii="Times New Roman" w:eastAsiaTheme="minorHAnsi" w:hAnsi="Times New Roman"/>
          <w:sz w:val="24"/>
          <w:szCs w:val="24"/>
        </w:rPr>
        <w:t>Instalacj</w:t>
      </w:r>
      <w:r w:rsidRPr="007131D0">
        <w:rPr>
          <w:rFonts w:ascii="Times New Roman" w:eastAsiaTheme="minorHAnsi" w:hAnsi="Times New Roman"/>
          <w:sz w:val="24"/>
          <w:szCs w:val="24"/>
        </w:rPr>
        <w:t>a</w:t>
      </w:r>
      <w:r w:rsidR="005114BA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304230" w:rsidRPr="007131D0">
        <w:rPr>
          <w:rFonts w:ascii="Times New Roman" w:eastAsiaTheme="minorHAnsi" w:hAnsi="Times New Roman"/>
          <w:sz w:val="24"/>
          <w:szCs w:val="24"/>
        </w:rPr>
        <w:t>MBP tj.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B32A38" w:rsidRPr="007131D0">
        <w:rPr>
          <w:rFonts w:ascii="Times New Roman" w:eastAsiaTheme="minorHAnsi" w:hAnsi="Times New Roman"/>
          <w:sz w:val="24"/>
          <w:szCs w:val="24"/>
        </w:rPr>
        <w:t>Zakład Kompleksowego Zagospodarowania Odpadów Komunalnych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, </w:t>
      </w:r>
      <w:r w:rsidR="00C26526" w:rsidRPr="007131D0">
        <w:rPr>
          <w:rFonts w:ascii="Times New Roman" w:eastAsiaTheme="minorHAnsi" w:hAnsi="Times New Roman"/>
          <w:sz w:val="24"/>
          <w:szCs w:val="24"/>
        </w:rPr>
        <w:t xml:space="preserve">Master - Odpady i Energia" Sp. z o. o. </w:t>
      </w:r>
      <w:r w:rsidR="00B92913" w:rsidRPr="007131D0">
        <w:rPr>
          <w:rFonts w:ascii="Times New Roman" w:eastAsiaTheme="minorHAnsi" w:hAnsi="Times New Roman"/>
          <w:sz w:val="24"/>
          <w:szCs w:val="24"/>
        </w:rPr>
        <w:t>ul.</w:t>
      </w:r>
      <w:r w:rsidR="00B32A38" w:rsidRPr="007131D0">
        <w:rPr>
          <w:rFonts w:ascii="Times New Roman" w:eastAsiaTheme="minorHAnsi" w:hAnsi="Times New Roman"/>
          <w:sz w:val="24"/>
          <w:szCs w:val="24"/>
        </w:rPr>
        <w:t xml:space="preserve"> Lokalna</w:t>
      </w:r>
      <w:r w:rsidR="005114BA" w:rsidRPr="007131D0">
        <w:rPr>
          <w:rFonts w:ascii="Times New Roman" w:eastAsiaTheme="minorHAnsi" w:hAnsi="Times New Roman"/>
          <w:sz w:val="24"/>
          <w:szCs w:val="24"/>
        </w:rPr>
        <w:t xml:space="preserve"> 11</w:t>
      </w:r>
      <w:r w:rsidR="00B92913" w:rsidRPr="007131D0">
        <w:rPr>
          <w:rFonts w:ascii="Times New Roman" w:eastAsiaTheme="minorHAnsi" w:hAnsi="Times New Roman"/>
          <w:sz w:val="24"/>
          <w:szCs w:val="24"/>
        </w:rPr>
        <w:t xml:space="preserve"> w Tychach,</w:t>
      </w:r>
    </w:p>
    <w:p w14:paraId="75C14B63" w14:textId="2986F180" w:rsidR="00E25970" w:rsidRPr="007131D0" w:rsidRDefault="00E25970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 xml:space="preserve">- </w:t>
      </w:r>
      <w:r w:rsidR="00F42A8D" w:rsidRPr="007131D0">
        <w:rPr>
          <w:rFonts w:ascii="Times New Roman" w:eastAsiaTheme="minorHAnsi" w:hAnsi="Times New Roman"/>
          <w:sz w:val="24"/>
          <w:szCs w:val="24"/>
        </w:rPr>
        <w:t>Agencja Komunalna Sp. z o.o.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ul. </w:t>
      </w:r>
      <w:r w:rsidR="00F42A8D" w:rsidRPr="007131D0">
        <w:rPr>
          <w:rFonts w:ascii="Times New Roman" w:eastAsiaTheme="minorHAnsi" w:hAnsi="Times New Roman"/>
          <w:sz w:val="24"/>
          <w:szCs w:val="24"/>
        </w:rPr>
        <w:t>Graniczna 48 w Brzeszczach</w:t>
      </w:r>
    </w:p>
    <w:p w14:paraId="6E662786" w14:textId="77777777" w:rsidR="009045CC" w:rsidRPr="007131D0" w:rsidRDefault="009045CC" w:rsidP="0000215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011B4C53" w14:textId="58648AD2" w:rsidR="00660B06" w:rsidRPr="007131D0" w:rsidRDefault="007C5B93" w:rsidP="00660B06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bookmarkStart w:id="1" w:name="_Hlk66281417"/>
      <w:r w:rsidRPr="007131D0">
        <w:rPr>
          <w:rFonts w:ascii="Times New Roman" w:hAnsi="Times New Roman"/>
          <w:b/>
          <w:bCs/>
          <w:i/>
          <w:sz w:val="28"/>
          <w:szCs w:val="28"/>
        </w:rPr>
        <w:t>2</w:t>
      </w:r>
      <w:r w:rsidR="00633E3E" w:rsidRPr="007131D0">
        <w:rPr>
          <w:rFonts w:ascii="Times New Roman" w:hAnsi="Times New Roman"/>
          <w:b/>
          <w:bCs/>
          <w:i/>
          <w:sz w:val="28"/>
          <w:szCs w:val="28"/>
        </w:rPr>
        <w:t>.</w:t>
      </w:r>
      <w:r w:rsidR="003412B0" w:rsidRPr="007131D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A749A0" w:rsidRPr="007131D0">
        <w:rPr>
          <w:rFonts w:ascii="Times New Roman" w:hAnsi="Times New Roman"/>
          <w:b/>
          <w:bCs/>
          <w:i/>
          <w:sz w:val="28"/>
          <w:szCs w:val="28"/>
        </w:rPr>
        <w:t>Potrzeby inwestycyjne związane z gospodarowaniem odpadami komunalnymi.</w:t>
      </w:r>
      <w:bookmarkStart w:id="2" w:name="_Hlk132875577"/>
    </w:p>
    <w:p w14:paraId="246C3033" w14:textId="77777777" w:rsidR="00660B06" w:rsidRPr="007131D0" w:rsidRDefault="00660B06" w:rsidP="00660B06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bookmarkStart w:id="3" w:name="_Hlk164761960"/>
    </w:p>
    <w:p w14:paraId="2097042B" w14:textId="262C5E0C" w:rsidR="0016059F" w:rsidRPr="007131D0" w:rsidRDefault="00C45A6D" w:rsidP="0000215E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7131D0">
        <w:rPr>
          <w:rFonts w:ascii="Times New Roman" w:hAnsi="Times New Roman"/>
          <w:sz w:val="24"/>
          <w:szCs w:val="24"/>
          <w:lang w:eastAsia="pl-PL"/>
        </w:rPr>
        <w:t>Planowan</w:t>
      </w:r>
      <w:r w:rsidR="00116F4F" w:rsidRPr="007131D0">
        <w:rPr>
          <w:rFonts w:ascii="Times New Roman" w:hAnsi="Times New Roman"/>
          <w:sz w:val="24"/>
          <w:szCs w:val="24"/>
          <w:lang w:eastAsia="pl-PL"/>
        </w:rPr>
        <w:t>e</w:t>
      </w:r>
      <w:r w:rsidRPr="007131D0">
        <w:rPr>
          <w:rFonts w:ascii="Times New Roman" w:hAnsi="Times New Roman"/>
          <w:sz w:val="24"/>
          <w:szCs w:val="24"/>
          <w:lang w:eastAsia="pl-PL"/>
        </w:rPr>
        <w:t xml:space="preserve"> now</w:t>
      </w:r>
      <w:r w:rsidR="00116F4F" w:rsidRPr="007131D0">
        <w:rPr>
          <w:rFonts w:ascii="Times New Roman" w:hAnsi="Times New Roman"/>
          <w:sz w:val="24"/>
          <w:szCs w:val="24"/>
          <w:lang w:eastAsia="pl-PL"/>
        </w:rPr>
        <w:t>e</w:t>
      </w:r>
      <w:r w:rsidRPr="007131D0">
        <w:rPr>
          <w:rFonts w:ascii="Times New Roman" w:hAnsi="Times New Roman"/>
          <w:sz w:val="24"/>
          <w:szCs w:val="24"/>
          <w:lang w:eastAsia="pl-PL"/>
        </w:rPr>
        <w:t xml:space="preserve"> instalacj</w:t>
      </w:r>
      <w:r w:rsidR="00116F4F" w:rsidRPr="007131D0">
        <w:rPr>
          <w:rFonts w:ascii="Times New Roman" w:hAnsi="Times New Roman"/>
          <w:sz w:val="24"/>
          <w:szCs w:val="24"/>
          <w:lang w:eastAsia="pl-PL"/>
        </w:rPr>
        <w:t>e</w:t>
      </w:r>
      <w:r w:rsidR="0016059F" w:rsidRPr="007131D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131D0">
        <w:rPr>
          <w:rFonts w:ascii="Times New Roman" w:hAnsi="Times New Roman"/>
          <w:sz w:val="24"/>
          <w:szCs w:val="24"/>
          <w:lang w:eastAsia="pl-PL"/>
        </w:rPr>
        <w:t>do przetwarzania odpadów zielonych i innych bioodpadów</w:t>
      </w:r>
      <w:r w:rsidR="00116F4F" w:rsidRPr="007131D0">
        <w:rPr>
          <w:rFonts w:ascii="Times New Roman" w:hAnsi="Times New Roman"/>
          <w:sz w:val="24"/>
          <w:szCs w:val="24"/>
          <w:lang w:eastAsia="pl-PL"/>
        </w:rPr>
        <w:t>, odpadów budowlanych</w:t>
      </w:r>
      <w:r w:rsidR="00660B06" w:rsidRPr="007131D0">
        <w:rPr>
          <w:rFonts w:ascii="Times New Roman" w:hAnsi="Times New Roman"/>
          <w:sz w:val="24"/>
          <w:szCs w:val="24"/>
          <w:lang w:eastAsia="pl-PL"/>
        </w:rPr>
        <w:t xml:space="preserve"> mię</w:t>
      </w:r>
      <w:r w:rsidR="00E2452A" w:rsidRPr="007131D0">
        <w:rPr>
          <w:rFonts w:ascii="Times New Roman" w:hAnsi="Times New Roman"/>
          <w:sz w:val="24"/>
          <w:szCs w:val="24"/>
          <w:lang w:eastAsia="pl-PL"/>
        </w:rPr>
        <w:t>dzy innymi</w:t>
      </w:r>
      <w:r w:rsidRPr="007131D0">
        <w:rPr>
          <w:rFonts w:ascii="Times New Roman" w:hAnsi="Times New Roman"/>
          <w:sz w:val="24"/>
          <w:szCs w:val="24"/>
          <w:lang w:eastAsia="pl-PL"/>
        </w:rPr>
        <w:t xml:space="preserve"> przy </w:t>
      </w:r>
      <w:r w:rsidR="0016059F" w:rsidRPr="007131D0">
        <w:rPr>
          <w:rFonts w:ascii="Times New Roman" w:hAnsi="Times New Roman"/>
          <w:sz w:val="24"/>
          <w:szCs w:val="24"/>
          <w:lang w:eastAsia="pl-PL"/>
        </w:rPr>
        <w:t>ul. Pionkowej</w:t>
      </w:r>
      <w:r w:rsidR="007A49F8" w:rsidRPr="007131D0">
        <w:rPr>
          <w:rFonts w:ascii="Times New Roman" w:hAnsi="Times New Roman"/>
          <w:sz w:val="24"/>
          <w:szCs w:val="24"/>
          <w:lang w:eastAsia="pl-PL"/>
        </w:rPr>
        <w:t xml:space="preserve"> 8 w Czechowicach-Dziedzicach.</w:t>
      </w:r>
      <w:r w:rsidR="00116F4F" w:rsidRPr="007131D0">
        <w:rPr>
          <w:rFonts w:ascii="Times New Roman" w:hAnsi="Times New Roman"/>
          <w:sz w:val="24"/>
          <w:szCs w:val="24"/>
          <w:lang w:eastAsia="pl-PL"/>
        </w:rPr>
        <w:t xml:space="preserve"> Trwa procedura nabycia gruntu pod inwestycj</w:t>
      </w:r>
      <w:r w:rsidR="00D138B3" w:rsidRPr="007131D0">
        <w:rPr>
          <w:rFonts w:ascii="Times New Roman" w:hAnsi="Times New Roman"/>
          <w:sz w:val="24"/>
          <w:szCs w:val="24"/>
          <w:lang w:eastAsia="pl-PL"/>
        </w:rPr>
        <w:t>ę</w:t>
      </w:r>
      <w:r w:rsidR="00116F4F" w:rsidRPr="007131D0">
        <w:rPr>
          <w:rFonts w:ascii="Times New Roman" w:hAnsi="Times New Roman"/>
          <w:sz w:val="24"/>
          <w:szCs w:val="24"/>
          <w:lang w:eastAsia="pl-PL"/>
        </w:rPr>
        <w:t>.</w:t>
      </w:r>
    </w:p>
    <w:bookmarkEnd w:id="1"/>
    <w:bookmarkEnd w:id="2"/>
    <w:bookmarkEnd w:id="3"/>
    <w:p w14:paraId="5C87A828" w14:textId="7D2183DA" w:rsidR="0096087B" w:rsidRPr="007131D0" w:rsidRDefault="007C5B93" w:rsidP="0000215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131D0">
        <w:rPr>
          <w:rFonts w:ascii="Times New Roman" w:hAnsi="Times New Roman"/>
          <w:b/>
          <w:bCs/>
          <w:i/>
          <w:sz w:val="28"/>
          <w:szCs w:val="28"/>
        </w:rPr>
        <w:t>3</w:t>
      </w:r>
      <w:r w:rsidR="00633E3E" w:rsidRPr="007131D0">
        <w:rPr>
          <w:rFonts w:ascii="Times New Roman" w:hAnsi="Times New Roman"/>
          <w:b/>
          <w:bCs/>
          <w:i/>
          <w:sz w:val="28"/>
          <w:szCs w:val="28"/>
        </w:rPr>
        <w:t>.</w:t>
      </w:r>
      <w:r w:rsidR="00EF1D2F" w:rsidRPr="007131D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F7F37" w:rsidRPr="007131D0">
        <w:rPr>
          <w:rFonts w:ascii="Times New Roman" w:hAnsi="Times New Roman"/>
          <w:b/>
          <w:bCs/>
          <w:i/>
          <w:sz w:val="28"/>
          <w:szCs w:val="28"/>
        </w:rPr>
        <w:t>Koszty poniesione w związku z odbier</w:t>
      </w:r>
      <w:r w:rsidR="00363EA0" w:rsidRPr="007131D0">
        <w:rPr>
          <w:rFonts w:ascii="Times New Roman" w:hAnsi="Times New Roman"/>
          <w:b/>
          <w:bCs/>
          <w:i/>
          <w:sz w:val="28"/>
          <w:szCs w:val="28"/>
        </w:rPr>
        <w:t xml:space="preserve">aniem, odzyskiem, recyklingiem </w:t>
      </w:r>
      <w:r w:rsidR="00363EA0" w:rsidRPr="007131D0">
        <w:rPr>
          <w:rFonts w:ascii="Times New Roman" w:hAnsi="Times New Roman"/>
          <w:b/>
          <w:bCs/>
          <w:i/>
          <w:sz w:val="28"/>
          <w:szCs w:val="28"/>
        </w:rPr>
        <w:br/>
        <w:t>i</w:t>
      </w:r>
      <w:r w:rsidR="008F7F37" w:rsidRPr="007131D0">
        <w:rPr>
          <w:rFonts w:ascii="Times New Roman" w:hAnsi="Times New Roman"/>
          <w:b/>
          <w:bCs/>
          <w:i/>
          <w:sz w:val="28"/>
          <w:szCs w:val="28"/>
        </w:rPr>
        <w:t xml:space="preserve"> unieszk</w:t>
      </w:r>
      <w:r w:rsidR="007B34AF" w:rsidRPr="007131D0">
        <w:rPr>
          <w:rFonts w:ascii="Times New Roman" w:hAnsi="Times New Roman"/>
          <w:b/>
          <w:bCs/>
          <w:i/>
          <w:sz w:val="28"/>
          <w:szCs w:val="28"/>
        </w:rPr>
        <w:t>odliwianiem odpadów komunalnych w podziale na wpływy, wydatki i</w:t>
      </w:r>
      <w:r w:rsidR="0094207E" w:rsidRPr="007131D0">
        <w:rPr>
          <w:rFonts w:ascii="Times New Roman" w:hAnsi="Times New Roman"/>
          <w:b/>
          <w:bCs/>
          <w:i/>
          <w:sz w:val="28"/>
          <w:szCs w:val="28"/>
        </w:rPr>
        <w:t> </w:t>
      </w:r>
      <w:r w:rsidR="007B34AF" w:rsidRPr="007131D0">
        <w:rPr>
          <w:rFonts w:ascii="Times New Roman" w:hAnsi="Times New Roman"/>
          <w:b/>
          <w:bCs/>
          <w:i/>
          <w:sz w:val="28"/>
          <w:szCs w:val="28"/>
        </w:rPr>
        <w:t>nadwyżki z opłat za gospodarowanie odpadami komunalnymi.</w:t>
      </w:r>
    </w:p>
    <w:p w14:paraId="5B4AEBC2" w14:textId="77777777" w:rsidR="00937EB8" w:rsidRPr="007131D0" w:rsidRDefault="00937EB8" w:rsidP="0000215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435A86" w14:textId="77777777" w:rsidR="00937EB8" w:rsidRPr="007131D0" w:rsidRDefault="00937EB8" w:rsidP="000021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131D0">
        <w:rPr>
          <w:rFonts w:ascii="Times New Roman" w:hAnsi="Times New Roman"/>
          <w:bCs/>
          <w:sz w:val="24"/>
          <w:szCs w:val="24"/>
        </w:rPr>
        <w:t>Opłata za gospodarowanie odpadami komunalnymi stanowi dochód gminy.</w:t>
      </w:r>
    </w:p>
    <w:p w14:paraId="758A7446" w14:textId="3700DF14" w:rsidR="00994350" w:rsidRPr="007131D0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 xml:space="preserve">Z pobranych opłat za gospodarowanie odpadami komunalnymi gmina pokrywa koszty funkcjonowania systemu gospodarowania odpadami komunalnymi, które obejmują koszty: </w:t>
      </w:r>
      <w:r w:rsidR="00E80DF6" w:rsidRPr="007131D0">
        <w:rPr>
          <w:rFonts w:ascii="Times New Roman" w:eastAsiaTheme="minorHAnsi" w:hAnsi="Times New Roman"/>
          <w:sz w:val="24"/>
          <w:szCs w:val="24"/>
        </w:rPr>
        <w:br/>
        <w:t>1/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odbierania, transportu, zbierania, odzysku i unieszkodliwiania odpadów </w:t>
      </w:r>
      <w:r w:rsidR="00E80DF6" w:rsidRPr="007131D0">
        <w:rPr>
          <w:rFonts w:ascii="Times New Roman" w:eastAsiaTheme="minorHAnsi" w:hAnsi="Times New Roman"/>
          <w:sz w:val="24"/>
          <w:szCs w:val="24"/>
        </w:rPr>
        <w:t xml:space="preserve">komunalnych, </w:t>
      </w:r>
    </w:p>
    <w:p w14:paraId="5B9B9558" w14:textId="77777777" w:rsidR="009A6239" w:rsidRPr="007131D0" w:rsidRDefault="009A623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7ABD2ACE" w14:textId="77777777" w:rsidR="00994350" w:rsidRPr="007131D0" w:rsidRDefault="00E80DF6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>2/</w:t>
      </w:r>
      <w:r w:rsidR="00AA6168" w:rsidRPr="007131D0">
        <w:rPr>
          <w:rFonts w:ascii="Times New Roman" w:eastAsiaTheme="minorHAnsi" w:hAnsi="Times New Roman"/>
          <w:sz w:val="24"/>
          <w:szCs w:val="24"/>
        </w:rPr>
        <w:t xml:space="preserve"> tworzenia i utrzymania punktów 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selektywnego zbierania odpadów, </w:t>
      </w:r>
    </w:p>
    <w:p w14:paraId="462018DF" w14:textId="77777777" w:rsidR="009A6239" w:rsidRPr="007131D0" w:rsidRDefault="009A623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5866FC8D" w14:textId="77777777" w:rsidR="00E80DF6" w:rsidRPr="007131D0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 xml:space="preserve">3/ obsługi administracyjnej </w:t>
      </w:r>
      <w:r w:rsidR="00937EB8" w:rsidRPr="007131D0">
        <w:rPr>
          <w:rFonts w:ascii="Times New Roman" w:eastAsiaTheme="minorHAnsi" w:hAnsi="Times New Roman"/>
          <w:sz w:val="24"/>
          <w:szCs w:val="24"/>
        </w:rPr>
        <w:t>systemu,</w:t>
      </w:r>
    </w:p>
    <w:p w14:paraId="01F38963" w14:textId="77777777" w:rsidR="009A6239" w:rsidRPr="007131D0" w:rsidRDefault="009A623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76EA5E79" w14:textId="77777777" w:rsidR="00937EB8" w:rsidRPr="007131D0" w:rsidRDefault="00937EB8" w:rsidP="0000215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 xml:space="preserve">4/ </w:t>
      </w:r>
      <w:r w:rsidRPr="007131D0">
        <w:rPr>
          <w:rFonts w:ascii="Times New Roman" w:hAnsi="Times New Roman"/>
          <w:sz w:val="24"/>
          <w:szCs w:val="24"/>
        </w:rPr>
        <w:t>edukacji ekologicznej w zakresie prawidłowego post</w:t>
      </w:r>
      <w:r w:rsidR="00740CC1" w:rsidRPr="007131D0">
        <w:rPr>
          <w:rFonts w:ascii="Times New Roman" w:hAnsi="Times New Roman"/>
          <w:sz w:val="24"/>
          <w:szCs w:val="24"/>
        </w:rPr>
        <w:t>ępowania z odpadami komunalnymi,</w:t>
      </w:r>
    </w:p>
    <w:p w14:paraId="18373B0D" w14:textId="77777777" w:rsidR="00C92108" w:rsidRPr="007131D0" w:rsidRDefault="00C9210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19E12C47" w14:textId="2861BA0D" w:rsidR="00C46A1B" w:rsidRPr="007131D0" w:rsidRDefault="00C46A1B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 xml:space="preserve">Środki z opłaty za gospodarowanie odpadami komunalnymi </w:t>
      </w:r>
      <w:r w:rsidR="00C211A9" w:rsidRPr="007131D0">
        <w:rPr>
          <w:rFonts w:ascii="Times New Roman" w:eastAsiaTheme="minorHAnsi" w:hAnsi="Times New Roman"/>
          <w:sz w:val="24"/>
          <w:szCs w:val="24"/>
        </w:rPr>
        <w:t xml:space="preserve">nie mogą być wykorzystywane </w:t>
      </w:r>
      <w:r w:rsidR="00F45CF6" w:rsidRPr="007131D0">
        <w:rPr>
          <w:rFonts w:ascii="Times New Roman" w:eastAsiaTheme="minorHAnsi" w:hAnsi="Times New Roman"/>
          <w:sz w:val="24"/>
          <w:szCs w:val="24"/>
        </w:rPr>
        <w:br/>
        <w:t>na</w:t>
      </w:r>
      <w:r w:rsidR="00C211A9" w:rsidRPr="007131D0">
        <w:rPr>
          <w:rFonts w:ascii="Times New Roman" w:eastAsiaTheme="minorHAnsi" w:hAnsi="Times New Roman"/>
          <w:sz w:val="24"/>
          <w:szCs w:val="24"/>
        </w:rPr>
        <w:t xml:space="preserve"> cel</w:t>
      </w:r>
      <w:r w:rsidR="00F45CF6" w:rsidRPr="007131D0">
        <w:rPr>
          <w:rFonts w:ascii="Times New Roman" w:eastAsiaTheme="minorHAnsi" w:hAnsi="Times New Roman"/>
          <w:sz w:val="24"/>
          <w:szCs w:val="24"/>
        </w:rPr>
        <w:t xml:space="preserve">e, które </w:t>
      </w:r>
      <w:r w:rsidR="00C211A9" w:rsidRPr="007131D0">
        <w:rPr>
          <w:rFonts w:ascii="Times New Roman" w:eastAsiaTheme="minorHAnsi" w:hAnsi="Times New Roman"/>
          <w:sz w:val="24"/>
          <w:szCs w:val="24"/>
        </w:rPr>
        <w:t>nie</w:t>
      </w:r>
      <w:r w:rsidR="00F45CF6" w:rsidRPr="007131D0">
        <w:rPr>
          <w:rFonts w:ascii="Times New Roman" w:eastAsiaTheme="minorHAnsi" w:hAnsi="Times New Roman"/>
          <w:sz w:val="24"/>
          <w:szCs w:val="24"/>
        </w:rPr>
        <w:t xml:space="preserve"> są</w:t>
      </w:r>
      <w:r w:rsidR="00C211A9" w:rsidRPr="007131D0">
        <w:rPr>
          <w:rFonts w:ascii="Times New Roman" w:eastAsiaTheme="minorHAnsi" w:hAnsi="Times New Roman"/>
          <w:sz w:val="24"/>
          <w:szCs w:val="24"/>
        </w:rPr>
        <w:t xml:space="preserve"> związane z pokrywaniem kosztów funkcjonowania systemu gospodarowania odpadami komunalnymi.</w:t>
      </w:r>
    </w:p>
    <w:p w14:paraId="50F93F3E" w14:textId="77777777" w:rsidR="00CB7EDF" w:rsidRPr="007131D0" w:rsidRDefault="00CB7EDF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04FBFC21" w14:textId="3A45FB04" w:rsidR="00AA6168" w:rsidRPr="007131D0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lastRenderedPageBreak/>
        <w:t xml:space="preserve">Liczba </w:t>
      </w:r>
      <w:r w:rsidR="00E80DF6" w:rsidRPr="007131D0">
        <w:rPr>
          <w:rFonts w:ascii="Times New Roman" w:eastAsiaTheme="minorHAnsi" w:hAnsi="Times New Roman"/>
          <w:sz w:val="24"/>
          <w:szCs w:val="24"/>
        </w:rPr>
        <w:t>złożonych</w:t>
      </w:r>
      <w:r w:rsidR="00BC070A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240DD7" w:rsidRPr="007131D0">
        <w:rPr>
          <w:rFonts w:ascii="Times New Roman" w:eastAsiaTheme="minorHAnsi" w:hAnsi="Times New Roman"/>
          <w:sz w:val="24"/>
          <w:szCs w:val="24"/>
        </w:rPr>
        <w:t>deklaracji</w:t>
      </w:r>
      <w:r w:rsidR="003E2631" w:rsidRPr="007131D0">
        <w:rPr>
          <w:rFonts w:ascii="Times New Roman" w:eastAsiaTheme="minorHAnsi" w:hAnsi="Times New Roman"/>
          <w:sz w:val="24"/>
          <w:szCs w:val="24"/>
        </w:rPr>
        <w:t>----------------------</w:t>
      </w:r>
      <w:r w:rsidR="006D72C5" w:rsidRPr="007131D0">
        <w:rPr>
          <w:rFonts w:ascii="Times New Roman" w:eastAsiaTheme="minorHAnsi" w:hAnsi="Times New Roman"/>
          <w:sz w:val="24"/>
          <w:szCs w:val="24"/>
        </w:rPr>
        <w:t>----</w:t>
      </w:r>
      <w:r w:rsidRPr="007131D0">
        <w:rPr>
          <w:rFonts w:ascii="Times New Roman" w:eastAsiaTheme="minorHAnsi" w:hAnsi="Times New Roman"/>
          <w:sz w:val="24"/>
          <w:szCs w:val="24"/>
        </w:rPr>
        <w:t>----</w:t>
      </w:r>
      <w:r w:rsidR="00240DD7" w:rsidRPr="007131D0">
        <w:rPr>
          <w:rFonts w:ascii="Times New Roman" w:eastAsiaTheme="minorHAnsi" w:hAnsi="Times New Roman"/>
          <w:sz w:val="24"/>
          <w:szCs w:val="24"/>
        </w:rPr>
        <w:t>---------------------------</w:t>
      </w:r>
      <w:r w:rsidR="00DD089D" w:rsidRPr="007131D0">
        <w:rPr>
          <w:rFonts w:ascii="Times New Roman" w:eastAsiaTheme="minorHAnsi" w:hAnsi="Times New Roman"/>
          <w:sz w:val="24"/>
          <w:szCs w:val="24"/>
        </w:rPr>
        <w:t>---------</w:t>
      </w:r>
      <w:r w:rsidR="00B62B46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F45CF6" w:rsidRPr="007131D0">
        <w:rPr>
          <w:rFonts w:ascii="Times New Roman" w:eastAsiaTheme="minorHAnsi" w:hAnsi="Times New Roman"/>
          <w:b/>
          <w:sz w:val="24"/>
          <w:szCs w:val="24"/>
        </w:rPr>
        <w:t>83 256</w:t>
      </w:r>
    </w:p>
    <w:p w14:paraId="52041FDB" w14:textId="13B1E01E" w:rsidR="00240DD7" w:rsidRPr="007131D0" w:rsidRDefault="00240DD7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>Li</w:t>
      </w:r>
      <w:r w:rsidR="0000784C" w:rsidRPr="007131D0">
        <w:rPr>
          <w:rFonts w:ascii="Times New Roman" w:eastAsiaTheme="minorHAnsi" w:hAnsi="Times New Roman"/>
          <w:sz w:val="24"/>
          <w:szCs w:val="24"/>
        </w:rPr>
        <w:t>czba złożonych deklaracji w 20</w:t>
      </w:r>
      <w:r w:rsidR="00A43950" w:rsidRPr="007131D0">
        <w:rPr>
          <w:rFonts w:ascii="Times New Roman" w:eastAsiaTheme="minorHAnsi" w:hAnsi="Times New Roman"/>
          <w:sz w:val="24"/>
          <w:szCs w:val="24"/>
        </w:rPr>
        <w:t>2</w:t>
      </w:r>
      <w:r w:rsidR="0076038B" w:rsidRPr="007131D0">
        <w:rPr>
          <w:rFonts w:ascii="Times New Roman" w:eastAsiaTheme="minorHAnsi" w:hAnsi="Times New Roman"/>
          <w:sz w:val="24"/>
          <w:szCs w:val="24"/>
        </w:rPr>
        <w:t>3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r.------------------------------------------------------ </w:t>
      </w:r>
      <w:r w:rsidR="00565776" w:rsidRPr="007131D0">
        <w:rPr>
          <w:rFonts w:ascii="Times New Roman" w:eastAsiaTheme="minorHAnsi" w:hAnsi="Times New Roman"/>
          <w:b/>
          <w:sz w:val="24"/>
          <w:szCs w:val="24"/>
        </w:rPr>
        <w:t xml:space="preserve">2 </w:t>
      </w:r>
      <w:r w:rsidR="00F45CF6" w:rsidRPr="007131D0">
        <w:rPr>
          <w:rFonts w:ascii="Times New Roman" w:eastAsiaTheme="minorHAnsi" w:hAnsi="Times New Roman"/>
          <w:b/>
          <w:sz w:val="24"/>
          <w:szCs w:val="24"/>
        </w:rPr>
        <w:t>722</w:t>
      </w:r>
    </w:p>
    <w:p w14:paraId="0346F24C" w14:textId="063D3AE0" w:rsidR="00AA6168" w:rsidRPr="007131D0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 xml:space="preserve">Liczba mieszkańców ujętych w deklaracjach na dzień </w:t>
      </w:r>
      <w:r w:rsidR="00D57DA3" w:rsidRPr="007131D0">
        <w:rPr>
          <w:rFonts w:ascii="Times New Roman" w:eastAsiaTheme="minorHAnsi" w:hAnsi="Times New Roman"/>
          <w:sz w:val="24"/>
          <w:szCs w:val="24"/>
        </w:rPr>
        <w:t>31.12.20</w:t>
      </w:r>
      <w:r w:rsidR="00A43950" w:rsidRPr="007131D0">
        <w:rPr>
          <w:rFonts w:ascii="Times New Roman" w:eastAsiaTheme="minorHAnsi" w:hAnsi="Times New Roman"/>
          <w:sz w:val="24"/>
          <w:szCs w:val="24"/>
        </w:rPr>
        <w:t>2</w:t>
      </w:r>
      <w:r w:rsidR="005E5464" w:rsidRPr="007131D0">
        <w:rPr>
          <w:rFonts w:ascii="Times New Roman" w:eastAsiaTheme="minorHAnsi" w:hAnsi="Times New Roman"/>
          <w:sz w:val="24"/>
          <w:szCs w:val="24"/>
        </w:rPr>
        <w:t>3</w:t>
      </w:r>
      <w:r w:rsidR="008322FF" w:rsidRPr="007131D0">
        <w:rPr>
          <w:rFonts w:ascii="Times New Roman" w:eastAsiaTheme="minorHAnsi" w:hAnsi="Times New Roman"/>
          <w:sz w:val="24"/>
          <w:szCs w:val="24"/>
        </w:rPr>
        <w:t xml:space="preserve"> r.------------------</w:t>
      </w:r>
      <w:r w:rsidR="00B62B46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034267" w:rsidRPr="007131D0">
        <w:rPr>
          <w:rFonts w:ascii="Times New Roman" w:eastAsiaTheme="minorHAnsi" w:hAnsi="Times New Roman"/>
          <w:b/>
          <w:sz w:val="24"/>
          <w:szCs w:val="24"/>
        </w:rPr>
        <w:t xml:space="preserve">41 </w:t>
      </w:r>
      <w:r w:rsidR="00CE59DF" w:rsidRPr="007131D0">
        <w:rPr>
          <w:rFonts w:ascii="Times New Roman" w:eastAsiaTheme="minorHAnsi" w:hAnsi="Times New Roman"/>
          <w:b/>
          <w:sz w:val="24"/>
          <w:szCs w:val="24"/>
        </w:rPr>
        <w:t>5</w:t>
      </w:r>
      <w:r w:rsidR="00F45CF6" w:rsidRPr="007131D0">
        <w:rPr>
          <w:rFonts w:ascii="Times New Roman" w:eastAsiaTheme="minorHAnsi" w:hAnsi="Times New Roman"/>
          <w:b/>
          <w:sz w:val="24"/>
          <w:szCs w:val="24"/>
        </w:rPr>
        <w:t>1</w:t>
      </w:r>
      <w:r w:rsidR="008E747F" w:rsidRPr="007131D0">
        <w:rPr>
          <w:rFonts w:ascii="Times New Roman" w:eastAsiaTheme="minorHAnsi" w:hAnsi="Times New Roman"/>
          <w:b/>
          <w:sz w:val="24"/>
          <w:szCs w:val="24"/>
        </w:rPr>
        <w:t>9</w:t>
      </w:r>
    </w:p>
    <w:p w14:paraId="53CA0A00" w14:textId="77777777" w:rsidR="000C5047" w:rsidRPr="007131D0" w:rsidRDefault="000C5047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bookmarkStart w:id="4" w:name="_Hlk164772159"/>
    </w:p>
    <w:p w14:paraId="08EE8B48" w14:textId="50423CC8" w:rsidR="00AA6168" w:rsidRPr="007131D0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bookmarkStart w:id="5" w:name="_Hlk164778142"/>
      <w:r w:rsidRPr="007131D0">
        <w:rPr>
          <w:rFonts w:ascii="Times New Roman" w:eastAsiaTheme="minorHAnsi" w:hAnsi="Times New Roman"/>
          <w:sz w:val="24"/>
          <w:szCs w:val="24"/>
        </w:rPr>
        <w:t xml:space="preserve">Plan </w:t>
      </w:r>
      <w:r w:rsidR="00E80DF6" w:rsidRPr="007131D0">
        <w:rPr>
          <w:rFonts w:ascii="Times New Roman" w:eastAsiaTheme="minorHAnsi" w:hAnsi="Times New Roman"/>
          <w:sz w:val="24"/>
          <w:szCs w:val="24"/>
        </w:rPr>
        <w:t>dochodów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4B352B" w:rsidRPr="007131D0">
        <w:rPr>
          <w:rFonts w:ascii="Times New Roman" w:eastAsiaTheme="minorHAnsi" w:hAnsi="Times New Roman"/>
          <w:sz w:val="24"/>
          <w:szCs w:val="24"/>
        </w:rPr>
        <w:t>po zmianach na dzień 31.12.20</w:t>
      </w:r>
      <w:r w:rsidR="00A43950" w:rsidRPr="007131D0">
        <w:rPr>
          <w:rFonts w:ascii="Times New Roman" w:eastAsiaTheme="minorHAnsi" w:hAnsi="Times New Roman"/>
          <w:sz w:val="24"/>
          <w:szCs w:val="24"/>
        </w:rPr>
        <w:t>2</w:t>
      </w:r>
      <w:r w:rsidR="005E5464" w:rsidRPr="007131D0">
        <w:rPr>
          <w:rFonts w:ascii="Times New Roman" w:eastAsiaTheme="minorHAnsi" w:hAnsi="Times New Roman"/>
          <w:sz w:val="24"/>
          <w:szCs w:val="24"/>
        </w:rPr>
        <w:t>3</w:t>
      </w:r>
      <w:r w:rsidR="00840E8A" w:rsidRPr="007131D0">
        <w:rPr>
          <w:rFonts w:ascii="Times New Roman" w:eastAsiaTheme="minorHAnsi" w:hAnsi="Times New Roman"/>
          <w:sz w:val="24"/>
          <w:szCs w:val="24"/>
        </w:rPr>
        <w:t xml:space="preserve"> r. </w:t>
      </w:r>
      <w:r w:rsidR="00BC003A" w:rsidRPr="007131D0">
        <w:rPr>
          <w:rFonts w:ascii="Times New Roman" w:eastAsiaTheme="minorHAnsi" w:hAnsi="Times New Roman"/>
          <w:sz w:val="24"/>
          <w:szCs w:val="24"/>
        </w:rPr>
        <w:t>----</w:t>
      </w:r>
      <w:r w:rsidR="007D6129" w:rsidRPr="007131D0">
        <w:rPr>
          <w:rFonts w:ascii="Times New Roman" w:eastAsiaTheme="minorHAnsi" w:hAnsi="Times New Roman"/>
          <w:sz w:val="24"/>
          <w:szCs w:val="24"/>
        </w:rPr>
        <w:t>----------------------</w:t>
      </w:r>
      <w:r w:rsidR="003E3414" w:rsidRPr="007131D0">
        <w:rPr>
          <w:rFonts w:ascii="Times New Roman" w:eastAsiaTheme="minorHAnsi" w:hAnsi="Times New Roman"/>
          <w:sz w:val="24"/>
          <w:szCs w:val="24"/>
        </w:rPr>
        <w:t>-</w:t>
      </w:r>
      <w:r w:rsidR="00B62B46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215763" w:rsidRPr="007131D0">
        <w:rPr>
          <w:rFonts w:ascii="Times New Roman" w:eastAsiaTheme="minorHAnsi" w:hAnsi="Times New Roman"/>
          <w:sz w:val="24"/>
          <w:szCs w:val="24"/>
        </w:rPr>
        <w:t>1</w:t>
      </w:r>
      <w:r w:rsidR="005E5464" w:rsidRPr="007131D0">
        <w:rPr>
          <w:rFonts w:ascii="Times New Roman" w:eastAsiaTheme="minorHAnsi" w:hAnsi="Times New Roman"/>
          <w:sz w:val="24"/>
          <w:szCs w:val="24"/>
        </w:rPr>
        <w:t>5</w:t>
      </w:r>
      <w:r w:rsidR="00215763" w:rsidRPr="007131D0">
        <w:rPr>
          <w:rFonts w:ascii="Times New Roman" w:eastAsiaTheme="minorHAnsi" w:hAnsi="Times New Roman"/>
          <w:sz w:val="24"/>
          <w:szCs w:val="24"/>
        </w:rPr>
        <w:t> 8</w:t>
      </w:r>
      <w:r w:rsidR="005E5464" w:rsidRPr="007131D0">
        <w:rPr>
          <w:rFonts w:ascii="Times New Roman" w:eastAsiaTheme="minorHAnsi" w:hAnsi="Times New Roman"/>
          <w:sz w:val="24"/>
          <w:szCs w:val="24"/>
        </w:rPr>
        <w:t>03</w:t>
      </w:r>
      <w:r w:rsidR="00215763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5E5464" w:rsidRPr="007131D0">
        <w:rPr>
          <w:rFonts w:ascii="Times New Roman" w:eastAsiaTheme="minorHAnsi" w:hAnsi="Times New Roman"/>
          <w:sz w:val="24"/>
          <w:szCs w:val="24"/>
        </w:rPr>
        <w:t>762</w:t>
      </w:r>
      <w:r w:rsidR="008322FF" w:rsidRPr="007131D0">
        <w:rPr>
          <w:rFonts w:ascii="Times New Roman" w:eastAsiaTheme="minorHAnsi" w:hAnsi="Times New Roman"/>
          <w:sz w:val="24"/>
          <w:szCs w:val="24"/>
        </w:rPr>
        <w:t>,</w:t>
      </w:r>
      <w:r w:rsidR="00CE59DF" w:rsidRPr="007131D0">
        <w:rPr>
          <w:rFonts w:ascii="Times New Roman" w:eastAsiaTheme="minorHAnsi" w:hAnsi="Times New Roman"/>
          <w:sz w:val="24"/>
          <w:szCs w:val="24"/>
        </w:rPr>
        <w:t>4</w:t>
      </w:r>
      <w:r w:rsidR="005E5464" w:rsidRPr="007131D0">
        <w:rPr>
          <w:rFonts w:ascii="Times New Roman" w:eastAsiaTheme="minorHAnsi" w:hAnsi="Times New Roman"/>
          <w:sz w:val="24"/>
          <w:szCs w:val="24"/>
        </w:rPr>
        <w:t>8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5E6D45" w:rsidRPr="007131D0">
        <w:rPr>
          <w:rFonts w:ascii="Times New Roman" w:eastAsiaTheme="minorHAnsi" w:hAnsi="Times New Roman"/>
          <w:sz w:val="24"/>
          <w:szCs w:val="24"/>
        </w:rPr>
        <w:t>zł</w:t>
      </w:r>
    </w:p>
    <w:p w14:paraId="4261F524" w14:textId="77777777" w:rsidR="009C550B" w:rsidRPr="007131D0" w:rsidRDefault="009C550B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43063175" w14:textId="5DE47202" w:rsidR="00AA6168" w:rsidRPr="007131D0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 xml:space="preserve">Wykonanie dochodów za </w:t>
      </w:r>
      <w:r w:rsidR="00A203EC" w:rsidRPr="007131D0">
        <w:rPr>
          <w:rFonts w:ascii="Times New Roman" w:eastAsiaTheme="minorHAnsi" w:hAnsi="Times New Roman"/>
          <w:sz w:val="24"/>
          <w:szCs w:val="24"/>
        </w:rPr>
        <w:t>20</w:t>
      </w:r>
      <w:r w:rsidR="00A43950" w:rsidRPr="007131D0">
        <w:rPr>
          <w:rFonts w:ascii="Times New Roman" w:eastAsiaTheme="minorHAnsi" w:hAnsi="Times New Roman"/>
          <w:sz w:val="24"/>
          <w:szCs w:val="24"/>
        </w:rPr>
        <w:t>2</w:t>
      </w:r>
      <w:r w:rsidR="005E5464" w:rsidRPr="007131D0">
        <w:rPr>
          <w:rFonts w:ascii="Times New Roman" w:eastAsiaTheme="minorHAnsi" w:hAnsi="Times New Roman"/>
          <w:sz w:val="24"/>
          <w:szCs w:val="24"/>
        </w:rPr>
        <w:t>3</w:t>
      </w:r>
      <w:r w:rsidR="008322FF" w:rsidRPr="007131D0">
        <w:rPr>
          <w:rFonts w:ascii="Times New Roman" w:eastAsiaTheme="minorHAnsi" w:hAnsi="Times New Roman"/>
          <w:sz w:val="24"/>
          <w:szCs w:val="24"/>
        </w:rPr>
        <w:t xml:space="preserve"> r.--------------</w:t>
      </w:r>
      <w:r w:rsidR="006D72C5" w:rsidRPr="007131D0">
        <w:rPr>
          <w:rFonts w:ascii="Times New Roman" w:eastAsiaTheme="minorHAnsi" w:hAnsi="Times New Roman"/>
          <w:sz w:val="24"/>
          <w:szCs w:val="24"/>
        </w:rPr>
        <w:t>-----------------------------------</w:t>
      </w:r>
      <w:r w:rsidR="003E3414" w:rsidRPr="007131D0">
        <w:rPr>
          <w:rFonts w:ascii="Times New Roman" w:eastAsiaTheme="minorHAnsi" w:hAnsi="Times New Roman"/>
          <w:sz w:val="24"/>
          <w:szCs w:val="24"/>
        </w:rPr>
        <w:t>-</w:t>
      </w:r>
      <w:r w:rsidR="00B62B46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215763" w:rsidRPr="007131D0">
        <w:rPr>
          <w:rFonts w:ascii="Times New Roman" w:eastAsiaTheme="minorHAnsi" w:hAnsi="Times New Roman"/>
          <w:sz w:val="24"/>
          <w:szCs w:val="24"/>
        </w:rPr>
        <w:t>1</w:t>
      </w:r>
      <w:r w:rsidR="00CE59DF" w:rsidRPr="007131D0">
        <w:rPr>
          <w:rFonts w:ascii="Times New Roman" w:eastAsiaTheme="minorHAnsi" w:hAnsi="Times New Roman"/>
          <w:sz w:val="24"/>
          <w:szCs w:val="24"/>
        </w:rPr>
        <w:t>4</w:t>
      </w:r>
      <w:r w:rsidR="00215763" w:rsidRPr="007131D0">
        <w:rPr>
          <w:rFonts w:ascii="Times New Roman" w:eastAsiaTheme="minorHAnsi" w:hAnsi="Times New Roman"/>
          <w:sz w:val="24"/>
          <w:szCs w:val="24"/>
        </w:rPr>
        <w:t> 9</w:t>
      </w:r>
      <w:r w:rsidR="005E5464" w:rsidRPr="007131D0">
        <w:rPr>
          <w:rFonts w:ascii="Times New Roman" w:eastAsiaTheme="minorHAnsi" w:hAnsi="Times New Roman"/>
          <w:sz w:val="24"/>
          <w:szCs w:val="24"/>
        </w:rPr>
        <w:t>04</w:t>
      </w:r>
      <w:r w:rsidR="003E3414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5E5464" w:rsidRPr="007131D0">
        <w:rPr>
          <w:rFonts w:ascii="Times New Roman" w:eastAsiaTheme="minorHAnsi" w:hAnsi="Times New Roman"/>
          <w:sz w:val="24"/>
          <w:szCs w:val="24"/>
        </w:rPr>
        <w:t>266</w:t>
      </w:r>
      <w:r w:rsidR="00A203EC" w:rsidRPr="007131D0">
        <w:rPr>
          <w:rFonts w:ascii="Times New Roman" w:eastAsiaTheme="minorHAnsi" w:hAnsi="Times New Roman"/>
          <w:sz w:val="24"/>
          <w:szCs w:val="24"/>
        </w:rPr>
        <w:t>,</w:t>
      </w:r>
      <w:r w:rsidR="005E5464" w:rsidRPr="007131D0">
        <w:rPr>
          <w:rFonts w:ascii="Times New Roman" w:eastAsiaTheme="minorHAnsi" w:hAnsi="Times New Roman"/>
          <w:sz w:val="24"/>
          <w:szCs w:val="24"/>
        </w:rPr>
        <w:t>53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5E6D45" w:rsidRPr="007131D0">
        <w:rPr>
          <w:rFonts w:ascii="Times New Roman" w:eastAsiaTheme="minorHAnsi" w:hAnsi="Times New Roman"/>
          <w:sz w:val="24"/>
          <w:szCs w:val="24"/>
        </w:rPr>
        <w:t>zł</w:t>
      </w:r>
    </w:p>
    <w:p w14:paraId="5FA42500" w14:textId="77777777" w:rsidR="009C550B" w:rsidRPr="007131D0" w:rsidRDefault="009C550B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372C667D" w14:textId="4FC412EE" w:rsidR="00AA6168" w:rsidRPr="007131D0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>Stan zaległości</w:t>
      </w:r>
      <w:r w:rsidR="00572A52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na </w:t>
      </w:r>
      <w:r w:rsidR="00572A52" w:rsidRPr="007131D0">
        <w:rPr>
          <w:rFonts w:ascii="Times New Roman" w:eastAsiaTheme="minorHAnsi" w:hAnsi="Times New Roman"/>
          <w:sz w:val="24"/>
          <w:szCs w:val="24"/>
        </w:rPr>
        <w:t xml:space="preserve">dzień </w:t>
      </w:r>
      <w:r w:rsidR="00A203EC" w:rsidRPr="007131D0">
        <w:rPr>
          <w:rFonts w:ascii="Times New Roman" w:eastAsiaTheme="minorHAnsi" w:hAnsi="Times New Roman"/>
          <w:sz w:val="24"/>
          <w:szCs w:val="24"/>
        </w:rPr>
        <w:t>31.12.20</w:t>
      </w:r>
      <w:r w:rsidR="00A43950" w:rsidRPr="007131D0">
        <w:rPr>
          <w:rFonts w:ascii="Times New Roman" w:eastAsiaTheme="minorHAnsi" w:hAnsi="Times New Roman"/>
          <w:sz w:val="24"/>
          <w:szCs w:val="24"/>
        </w:rPr>
        <w:t>2</w:t>
      </w:r>
      <w:r w:rsidR="005E5464" w:rsidRPr="007131D0">
        <w:rPr>
          <w:rFonts w:ascii="Times New Roman" w:eastAsiaTheme="minorHAnsi" w:hAnsi="Times New Roman"/>
          <w:sz w:val="24"/>
          <w:szCs w:val="24"/>
        </w:rPr>
        <w:t>3</w:t>
      </w:r>
      <w:r w:rsidR="006D72C5" w:rsidRPr="007131D0">
        <w:rPr>
          <w:rFonts w:ascii="Times New Roman" w:eastAsiaTheme="minorHAnsi" w:hAnsi="Times New Roman"/>
          <w:sz w:val="24"/>
          <w:szCs w:val="24"/>
        </w:rPr>
        <w:t xml:space="preserve"> r.------</w:t>
      </w:r>
      <w:r w:rsidR="008322FF" w:rsidRPr="007131D0">
        <w:rPr>
          <w:rFonts w:ascii="Times New Roman" w:eastAsiaTheme="minorHAnsi" w:hAnsi="Times New Roman"/>
          <w:sz w:val="24"/>
          <w:szCs w:val="24"/>
        </w:rPr>
        <w:t>-------</w:t>
      </w:r>
      <w:r w:rsidR="006D72C5" w:rsidRPr="007131D0">
        <w:rPr>
          <w:rFonts w:ascii="Times New Roman" w:eastAsiaTheme="minorHAnsi" w:hAnsi="Times New Roman"/>
          <w:sz w:val="24"/>
          <w:szCs w:val="24"/>
        </w:rPr>
        <w:t>-----</w:t>
      </w:r>
      <w:r w:rsidR="00572A52" w:rsidRPr="007131D0">
        <w:rPr>
          <w:rFonts w:ascii="Times New Roman" w:eastAsiaTheme="minorHAnsi" w:hAnsi="Times New Roman"/>
          <w:sz w:val="24"/>
          <w:szCs w:val="24"/>
        </w:rPr>
        <w:t>-----------------------------</w:t>
      </w:r>
      <w:r w:rsidR="00215763" w:rsidRPr="007131D0">
        <w:rPr>
          <w:rFonts w:ascii="Times New Roman" w:eastAsiaTheme="minorHAnsi" w:hAnsi="Times New Roman"/>
          <w:sz w:val="24"/>
          <w:szCs w:val="24"/>
        </w:rPr>
        <w:t>5</w:t>
      </w:r>
      <w:r w:rsidR="005E5464" w:rsidRPr="007131D0">
        <w:rPr>
          <w:rFonts w:ascii="Times New Roman" w:eastAsiaTheme="minorHAnsi" w:hAnsi="Times New Roman"/>
          <w:sz w:val="24"/>
          <w:szCs w:val="24"/>
        </w:rPr>
        <w:t>59</w:t>
      </w:r>
      <w:r w:rsidR="003E3414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5E5464" w:rsidRPr="007131D0">
        <w:rPr>
          <w:rFonts w:ascii="Times New Roman" w:eastAsiaTheme="minorHAnsi" w:hAnsi="Times New Roman"/>
          <w:sz w:val="24"/>
          <w:szCs w:val="24"/>
        </w:rPr>
        <w:t>286</w:t>
      </w:r>
      <w:r w:rsidR="00A203EC" w:rsidRPr="007131D0">
        <w:rPr>
          <w:rFonts w:ascii="Times New Roman" w:eastAsiaTheme="minorHAnsi" w:hAnsi="Times New Roman"/>
          <w:sz w:val="24"/>
          <w:szCs w:val="24"/>
        </w:rPr>
        <w:t>,</w:t>
      </w:r>
      <w:r w:rsidR="008241F1" w:rsidRPr="007131D0">
        <w:rPr>
          <w:rFonts w:ascii="Times New Roman" w:eastAsiaTheme="minorHAnsi" w:hAnsi="Times New Roman"/>
          <w:sz w:val="24"/>
          <w:szCs w:val="24"/>
        </w:rPr>
        <w:t>1</w:t>
      </w:r>
      <w:r w:rsidR="005E5464" w:rsidRPr="007131D0">
        <w:rPr>
          <w:rFonts w:ascii="Times New Roman" w:eastAsiaTheme="minorHAnsi" w:hAnsi="Times New Roman"/>
          <w:sz w:val="24"/>
          <w:szCs w:val="24"/>
        </w:rPr>
        <w:t>4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5E6D45" w:rsidRPr="007131D0">
        <w:rPr>
          <w:rFonts w:ascii="Times New Roman" w:eastAsiaTheme="minorHAnsi" w:hAnsi="Times New Roman"/>
          <w:sz w:val="24"/>
          <w:szCs w:val="24"/>
        </w:rPr>
        <w:t>zł</w:t>
      </w:r>
    </w:p>
    <w:p w14:paraId="3D649C0E" w14:textId="77777777" w:rsidR="009C550B" w:rsidRPr="007131D0" w:rsidRDefault="009C550B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57C3AC56" w14:textId="6C65C43A" w:rsidR="00AA6168" w:rsidRPr="007131D0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 xml:space="preserve">Plan </w:t>
      </w:r>
      <w:r w:rsidR="00BC003A" w:rsidRPr="007131D0">
        <w:rPr>
          <w:rFonts w:ascii="Times New Roman" w:eastAsiaTheme="minorHAnsi" w:hAnsi="Times New Roman"/>
          <w:sz w:val="24"/>
          <w:szCs w:val="24"/>
        </w:rPr>
        <w:t>wydatków</w:t>
      </w:r>
      <w:r w:rsidR="006A7C34" w:rsidRPr="007131D0">
        <w:rPr>
          <w:rFonts w:ascii="Times New Roman" w:eastAsiaTheme="minorHAnsi" w:hAnsi="Times New Roman"/>
          <w:sz w:val="24"/>
          <w:szCs w:val="24"/>
        </w:rPr>
        <w:t xml:space="preserve"> (po zmianach) na dzień 31.12.</w:t>
      </w:r>
      <w:r w:rsidR="00A203EC" w:rsidRPr="007131D0">
        <w:rPr>
          <w:rFonts w:ascii="Times New Roman" w:eastAsiaTheme="minorHAnsi" w:hAnsi="Times New Roman"/>
          <w:sz w:val="24"/>
          <w:szCs w:val="24"/>
        </w:rPr>
        <w:t>20</w:t>
      </w:r>
      <w:r w:rsidR="00A43950" w:rsidRPr="007131D0">
        <w:rPr>
          <w:rFonts w:ascii="Times New Roman" w:eastAsiaTheme="minorHAnsi" w:hAnsi="Times New Roman"/>
          <w:sz w:val="24"/>
          <w:szCs w:val="24"/>
        </w:rPr>
        <w:t>2</w:t>
      </w:r>
      <w:r w:rsidR="005E5464" w:rsidRPr="007131D0">
        <w:rPr>
          <w:rFonts w:ascii="Times New Roman" w:eastAsiaTheme="minorHAnsi" w:hAnsi="Times New Roman"/>
          <w:sz w:val="24"/>
          <w:szCs w:val="24"/>
        </w:rPr>
        <w:t>3</w:t>
      </w:r>
      <w:r w:rsidR="00BC003A" w:rsidRPr="007131D0">
        <w:rPr>
          <w:rFonts w:ascii="Times New Roman" w:eastAsiaTheme="minorHAnsi" w:hAnsi="Times New Roman"/>
          <w:sz w:val="24"/>
          <w:szCs w:val="24"/>
        </w:rPr>
        <w:t xml:space="preserve"> r.--------------------------</w:t>
      </w:r>
      <w:r w:rsidR="006A7C34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364F60" w:rsidRPr="007131D0">
        <w:rPr>
          <w:rFonts w:ascii="Times New Roman" w:eastAsiaTheme="minorHAnsi" w:hAnsi="Times New Roman"/>
          <w:sz w:val="24"/>
          <w:szCs w:val="24"/>
        </w:rPr>
        <w:t>1</w:t>
      </w:r>
      <w:r w:rsidR="005E5464" w:rsidRPr="007131D0">
        <w:rPr>
          <w:rFonts w:ascii="Times New Roman" w:eastAsiaTheme="minorHAnsi" w:hAnsi="Times New Roman"/>
          <w:sz w:val="24"/>
          <w:szCs w:val="24"/>
        </w:rPr>
        <w:t>6</w:t>
      </w:r>
      <w:r w:rsidR="003E3414" w:rsidRPr="007131D0">
        <w:rPr>
          <w:rFonts w:ascii="Times New Roman" w:eastAsiaTheme="minorHAnsi" w:hAnsi="Times New Roman"/>
          <w:sz w:val="24"/>
          <w:szCs w:val="24"/>
        </w:rPr>
        <w:t> </w:t>
      </w:r>
      <w:r w:rsidR="005E5464" w:rsidRPr="007131D0">
        <w:rPr>
          <w:rFonts w:ascii="Times New Roman" w:eastAsiaTheme="minorHAnsi" w:hAnsi="Times New Roman"/>
          <w:sz w:val="24"/>
          <w:szCs w:val="24"/>
        </w:rPr>
        <w:t>383</w:t>
      </w:r>
      <w:r w:rsidR="003E3414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5E5464" w:rsidRPr="007131D0">
        <w:rPr>
          <w:rFonts w:ascii="Times New Roman" w:eastAsiaTheme="minorHAnsi" w:hAnsi="Times New Roman"/>
          <w:sz w:val="24"/>
          <w:szCs w:val="24"/>
        </w:rPr>
        <w:t>935</w:t>
      </w:r>
      <w:r w:rsidR="00A203EC" w:rsidRPr="007131D0">
        <w:rPr>
          <w:rFonts w:ascii="Times New Roman" w:eastAsiaTheme="minorHAnsi" w:hAnsi="Times New Roman"/>
          <w:sz w:val="24"/>
          <w:szCs w:val="24"/>
        </w:rPr>
        <w:t>,</w:t>
      </w:r>
      <w:r w:rsidR="005E5464" w:rsidRPr="007131D0">
        <w:rPr>
          <w:rFonts w:ascii="Times New Roman" w:eastAsiaTheme="minorHAnsi" w:hAnsi="Times New Roman"/>
          <w:sz w:val="24"/>
          <w:szCs w:val="24"/>
        </w:rPr>
        <w:t>82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zł</w:t>
      </w:r>
    </w:p>
    <w:p w14:paraId="08B744A0" w14:textId="77777777" w:rsidR="009C550B" w:rsidRPr="007131D0" w:rsidRDefault="009C550B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79D05862" w14:textId="3EF89241" w:rsidR="000C5047" w:rsidRPr="007131D0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 xml:space="preserve">Wykonanie wydatków za </w:t>
      </w:r>
      <w:r w:rsidR="00A203EC" w:rsidRPr="007131D0">
        <w:rPr>
          <w:rFonts w:ascii="Times New Roman" w:eastAsiaTheme="minorHAnsi" w:hAnsi="Times New Roman"/>
          <w:sz w:val="24"/>
          <w:szCs w:val="24"/>
        </w:rPr>
        <w:t>20</w:t>
      </w:r>
      <w:r w:rsidR="00A43950" w:rsidRPr="007131D0">
        <w:rPr>
          <w:rFonts w:ascii="Times New Roman" w:eastAsiaTheme="minorHAnsi" w:hAnsi="Times New Roman"/>
          <w:sz w:val="24"/>
          <w:szCs w:val="24"/>
        </w:rPr>
        <w:t>2</w:t>
      </w:r>
      <w:r w:rsidR="005E5464" w:rsidRPr="007131D0">
        <w:rPr>
          <w:rFonts w:ascii="Times New Roman" w:eastAsiaTheme="minorHAnsi" w:hAnsi="Times New Roman"/>
          <w:sz w:val="24"/>
          <w:szCs w:val="24"/>
        </w:rPr>
        <w:t>3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r.-----</w:t>
      </w:r>
      <w:r w:rsidR="006D72C5" w:rsidRPr="007131D0">
        <w:rPr>
          <w:rFonts w:ascii="Times New Roman" w:eastAsiaTheme="minorHAnsi" w:hAnsi="Times New Roman"/>
          <w:sz w:val="24"/>
          <w:szCs w:val="24"/>
        </w:rPr>
        <w:t>----------</w:t>
      </w:r>
      <w:r w:rsidR="008322FF" w:rsidRPr="007131D0">
        <w:rPr>
          <w:rFonts w:ascii="Times New Roman" w:eastAsiaTheme="minorHAnsi" w:hAnsi="Times New Roman"/>
          <w:sz w:val="24"/>
          <w:szCs w:val="24"/>
        </w:rPr>
        <w:t>-------------</w:t>
      </w:r>
      <w:r w:rsidR="006D72C5" w:rsidRPr="007131D0">
        <w:rPr>
          <w:rFonts w:ascii="Times New Roman" w:eastAsiaTheme="minorHAnsi" w:hAnsi="Times New Roman"/>
          <w:sz w:val="24"/>
          <w:szCs w:val="24"/>
        </w:rPr>
        <w:t>----------------------</w:t>
      </w:r>
      <w:r w:rsidR="003E3414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A116FD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364F60" w:rsidRPr="007131D0">
        <w:rPr>
          <w:rFonts w:ascii="Times New Roman" w:eastAsiaTheme="minorHAnsi" w:hAnsi="Times New Roman"/>
          <w:bCs/>
          <w:sz w:val="24"/>
          <w:szCs w:val="24"/>
        </w:rPr>
        <w:t>1</w:t>
      </w:r>
      <w:r w:rsidR="005E5464" w:rsidRPr="007131D0">
        <w:rPr>
          <w:rFonts w:ascii="Times New Roman" w:eastAsiaTheme="minorHAnsi" w:hAnsi="Times New Roman"/>
          <w:bCs/>
          <w:sz w:val="24"/>
          <w:szCs w:val="24"/>
        </w:rPr>
        <w:t>4</w:t>
      </w:r>
      <w:r w:rsidR="00364F60" w:rsidRPr="007131D0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5E5464" w:rsidRPr="007131D0">
        <w:rPr>
          <w:rFonts w:ascii="Times New Roman" w:eastAsiaTheme="minorHAnsi" w:hAnsi="Times New Roman"/>
          <w:bCs/>
          <w:sz w:val="24"/>
          <w:szCs w:val="24"/>
        </w:rPr>
        <w:t>956</w:t>
      </w:r>
      <w:r w:rsidR="00364F60" w:rsidRPr="007131D0">
        <w:rPr>
          <w:rFonts w:ascii="Times New Roman" w:eastAsiaTheme="minorHAnsi" w:hAnsi="Times New Roman"/>
          <w:bCs/>
          <w:sz w:val="24"/>
          <w:szCs w:val="24"/>
        </w:rPr>
        <w:t> </w:t>
      </w:r>
      <w:r w:rsidR="005E5464" w:rsidRPr="007131D0">
        <w:rPr>
          <w:rFonts w:ascii="Times New Roman" w:eastAsiaTheme="minorHAnsi" w:hAnsi="Times New Roman"/>
          <w:bCs/>
          <w:sz w:val="24"/>
          <w:szCs w:val="24"/>
        </w:rPr>
        <w:t>068</w:t>
      </w:r>
      <w:r w:rsidR="00A203EC" w:rsidRPr="007131D0">
        <w:rPr>
          <w:rFonts w:ascii="Times New Roman" w:eastAsiaTheme="minorHAnsi" w:hAnsi="Times New Roman"/>
          <w:bCs/>
          <w:sz w:val="24"/>
          <w:szCs w:val="24"/>
        </w:rPr>
        <w:t>,</w:t>
      </w:r>
      <w:r w:rsidR="005E5464" w:rsidRPr="007131D0">
        <w:rPr>
          <w:rFonts w:ascii="Times New Roman" w:eastAsiaTheme="minorHAnsi" w:hAnsi="Times New Roman"/>
          <w:bCs/>
          <w:sz w:val="24"/>
          <w:szCs w:val="24"/>
        </w:rPr>
        <w:t>19</w:t>
      </w:r>
      <w:r w:rsidRPr="007131D0">
        <w:rPr>
          <w:rFonts w:ascii="Times New Roman" w:eastAsiaTheme="minorHAnsi" w:hAnsi="Times New Roman"/>
          <w:bCs/>
          <w:sz w:val="24"/>
          <w:szCs w:val="24"/>
        </w:rPr>
        <w:t xml:space="preserve"> zł</w:t>
      </w:r>
    </w:p>
    <w:p w14:paraId="5D664412" w14:textId="77777777" w:rsidR="006A7C34" w:rsidRPr="007131D0" w:rsidRDefault="006A7C34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17C5CA8B" w14:textId="21F2F168" w:rsidR="00994350" w:rsidRPr="007131D0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>Wydatki:</w:t>
      </w:r>
    </w:p>
    <w:p w14:paraId="45A5B0DB" w14:textId="77777777" w:rsidR="00510629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b/>
          <w:i/>
          <w:sz w:val="24"/>
          <w:szCs w:val="24"/>
        </w:rPr>
        <w:t xml:space="preserve">- z </w:t>
      </w:r>
      <w:r w:rsidR="00E80DF6" w:rsidRPr="007131D0">
        <w:rPr>
          <w:rFonts w:ascii="Times New Roman" w:eastAsiaTheme="minorHAnsi" w:hAnsi="Times New Roman"/>
          <w:b/>
          <w:i/>
          <w:sz w:val="24"/>
          <w:szCs w:val="24"/>
        </w:rPr>
        <w:t>tytułu</w:t>
      </w:r>
      <w:r w:rsidRPr="007131D0">
        <w:rPr>
          <w:rFonts w:ascii="Times New Roman" w:eastAsiaTheme="minorHAnsi" w:hAnsi="Times New Roman"/>
          <w:b/>
          <w:i/>
          <w:sz w:val="24"/>
          <w:szCs w:val="24"/>
        </w:rPr>
        <w:t xml:space="preserve"> obsługi systemu</w:t>
      </w:r>
      <w:r w:rsidR="004B352B" w:rsidRPr="007131D0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5E5464" w:rsidRPr="007131D0">
        <w:rPr>
          <w:rFonts w:ascii="Times New Roman" w:eastAsiaTheme="minorHAnsi" w:hAnsi="Times New Roman"/>
          <w:b/>
          <w:i/>
          <w:sz w:val="24"/>
          <w:szCs w:val="24"/>
        </w:rPr>
        <w:t>411</w:t>
      </w:r>
      <w:r w:rsidR="00CB49E3" w:rsidRPr="007131D0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="005E5464" w:rsidRPr="007131D0">
        <w:rPr>
          <w:rFonts w:ascii="Times New Roman" w:eastAsiaTheme="minorHAnsi" w:hAnsi="Times New Roman"/>
          <w:b/>
          <w:i/>
          <w:sz w:val="24"/>
          <w:szCs w:val="24"/>
        </w:rPr>
        <w:t>575</w:t>
      </w:r>
      <w:r w:rsidR="00A203EC" w:rsidRPr="007131D0">
        <w:rPr>
          <w:rFonts w:ascii="Times New Roman" w:eastAsiaTheme="minorHAnsi" w:hAnsi="Times New Roman"/>
          <w:b/>
          <w:i/>
          <w:sz w:val="24"/>
          <w:szCs w:val="24"/>
        </w:rPr>
        <w:t>,</w:t>
      </w:r>
      <w:r w:rsidR="005E5464" w:rsidRPr="007131D0">
        <w:rPr>
          <w:rFonts w:ascii="Times New Roman" w:eastAsiaTheme="minorHAnsi" w:hAnsi="Times New Roman"/>
          <w:b/>
          <w:i/>
          <w:sz w:val="24"/>
          <w:szCs w:val="24"/>
        </w:rPr>
        <w:t>37</w:t>
      </w:r>
      <w:r w:rsidRPr="007131D0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131D0">
        <w:rPr>
          <w:rFonts w:ascii="Times New Roman" w:eastAsiaTheme="minorHAnsi" w:hAnsi="Times New Roman"/>
          <w:b/>
          <w:i/>
          <w:sz w:val="24"/>
          <w:szCs w:val="24"/>
        </w:rPr>
        <w:t>zł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(m</w:t>
      </w:r>
      <w:r w:rsidR="00255A82" w:rsidRPr="007131D0">
        <w:rPr>
          <w:rFonts w:ascii="Times New Roman" w:eastAsiaTheme="minorHAnsi" w:hAnsi="Times New Roman"/>
          <w:sz w:val="24"/>
          <w:szCs w:val="24"/>
        </w:rPr>
        <w:t>.</w:t>
      </w:r>
      <w:r w:rsidRPr="007131D0">
        <w:rPr>
          <w:rFonts w:ascii="Times New Roman" w:eastAsiaTheme="minorHAnsi" w:hAnsi="Times New Roman"/>
          <w:sz w:val="24"/>
          <w:szCs w:val="24"/>
        </w:rPr>
        <w:t>in. o</w:t>
      </w:r>
      <w:r w:rsidR="000D4A15" w:rsidRPr="007131D0">
        <w:rPr>
          <w:rFonts w:ascii="Times New Roman" w:eastAsiaTheme="minorHAnsi" w:hAnsi="Times New Roman"/>
          <w:sz w:val="24"/>
          <w:szCs w:val="24"/>
        </w:rPr>
        <w:t>bsługa administracyjna systemu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, wyposażenie, </w:t>
      </w:r>
      <w:r w:rsidR="00755676" w:rsidRPr="007131D0">
        <w:rPr>
          <w:rFonts w:ascii="Times New Roman" w:eastAsiaTheme="minorHAnsi" w:hAnsi="Times New Roman"/>
          <w:sz w:val="24"/>
          <w:szCs w:val="24"/>
        </w:rPr>
        <w:t>za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kup sprzętu </w:t>
      </w:r>
      <w:r w:rsidR="00E80DF6" w:rsidRPr="007131D0">
        <w:rPr>
          <w:rFonts w:ascii="Times New Roman" w:eastAsiaTheme="minorHAnsi" w:hAnsi="Times New Roman"/>
          <w:sz w:val="24"/>
          <w:szCs w:val="24"/>
        </w:rPr>
        <w:t>kom</w:t>
      </w:r>
      <w:r w:rsidRPr="007131D0">
        <w:rPr>
          <w:rFonts w:ascii="Times New Roman" w:eastAsiaTheme="minorHAnsi" w:hAnsi="Times New Roman"/>
          <w:sz w:val="24"/>
          <w:szCs w:val="24"/>
        </w:rPr>
        <w:t>puterowego</w:t>
      </w:r>
      <w:r w:rsidR="009906A7" w:rsidRPr="007131D0">
        <w:rPr>
          <w:rFonts w:ascii="Times New Roman" w:eastAsiaTheme="minorHAnsi" w:hAnsi="Times New Roman"/>
          <w:sz w:val="24"/>
          <w:szCs w:val="24"/>
        </w:rPr>
        <w:t>, szkolenia</w:t>
      </w:r>
      <w:r w:rsidRPr="007131D0">
        <w:rPr>
          <w:rFonts w:ascii="Times New Roman" w:eastAsiaTheme="minorHAnsi" w:hAnsi="Times New Roman"/>
          <w:sz w:val="24"/>
          <w:szCs w:val="24"/>
        </w:rPr>
        <w:t>)</w:t>
      </w:r>
      <w:r w:rsidR="00A372A0" w:rsidRPr="007131D0">
        <w:rPr>
          <w:rFonts w:ascii="Times New Roman" w:eastAsiaTheme="minorHAnsi" w:hAnsi="Times New Roman"/>
          <w:sz w:val="24"/>
          <w:szCs w:val="24"/>
        </w:rPr>
        <w:t>,</w:t>
      </w:r>
    </w:p>
    <w:p w14:paraId="55C99349" w14:textId="3BAF0D80" w:rsidR="000D4A15" w:rsidRPr="007131D0" w:rsidRDefault="00CB49E3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 xml:space="preserve">- </w:t>
      </w:r>
      <w:r w:rsidRPr="007131D0">
        <w:rPr>
          <w:rFonts w:ascii="Times New Roman" w:eastAsiaTheme="minorHAnsi" w:hAnsi="Times New Roman"/>
          <w:i/>
          <w:iCs/>
          <w:sz w:val="24"/>
          <w:szCs w:val="24"/>
        </w:rPr>
        <w:t xml:space="preserve">likwidacja dzikich wysypisk </w:t>
      </w:r>
      <w:r w:rsidR="005E5464" w:rsidRPr="007131D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5 596,44</w:t>
      </w:r>
      <w:r w:rsidR="008241F1" w:rsidRPr="007131D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7131D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zł</w:t>
      </w:r>
      <w:r w:rsidRPr="007131D0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A372A0" w:rsidRPr="007131D0">
        <w:rPr>
          <w:rFonts w:ascii="Times New Roman" w:eastAsiaTheme="minorHAnsi" w:hAnsi="Times New Roman"/>
          <w:sz w:val="24"/>
          <w:szCs w:val="24"/>
        </w:rPr>
        <w:t>;</w:t>
      </w:r>
    </w:p>
    <w:p w14:paraId="5504E267" w14:textId="6F99BA49" w:rsidR="00A203EC" w:rsidRPr="007131D0" w:rsidRDefault="00AA616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b/>
          <w:i/>
          <w:sz w:val="24"/>
          <w:szCs w:val="24"/>
        </w:rPr>
        <w:t>- na wykonan</w:t>
      </w:r>
      <w:r w:rsidR="008322FF" w:rsidRPr="007131D0">
        <w:rPr>
          <w:rFonts w:ascii="Times New Roman" w:eastAsiaTheme="minorHAnsi" w:hAnsi="Times New Roman"/>
          <w:b/>
          <w:i/>
          <w:sz w:val="24"/>
          <w:szCs w:val="24"/>
        </w:rPr>
        <w:t xml:space="preserve">ie </w:t>
      </w:r>
      <w:r w:rsidR="00A116FD" w:rsidRPr="007131D0">
        <w:rPr>
          <w:rFonts w:ascii="Times New Roman" w:eastAsiaTheme="minorHAnsi" w:hAnsi="Times New Roman"/>
          <w:b/>
          <w:i/>
          <w:sz w:val="24"/>
          <w:szCs w:val="24"/>
        </w:rPr>
        <w:t xml:space="preserve">usługi </w:t>
      </w:r>
      <w:r w:rsidR="00A203EC" w:rsidRPr="007131D0">
        <w:rPr>
          <w:rFonts w:ascii="Times New Roman" w:eastAsiaTheme="minorHAnsi" w:hAnsi="Times New Roman"/>
          <w:b/>
          <w:i/>
          <w:sz w:val="24"/>
          <w:szCs w:val="24"/>
        </w:rPr>
        <w:t>przez firm</w:t>
      </w:r>
      <w:r w:rsidR="005E5464" w:rsidRPr="007131D0">
        <w:rPr>
          <w:rFonts w:ascii="Times New Roman" w:eastAsiaTheme="minorHAnsi" w:hAnsi="Times New Roman"/>
          <w:b/>
          <w:i/>
          <w:sz w:val="24"/>
          <w:szCs w:val="24"/>
        </w:rPr>
        <w:t>ę</w:t>
      </w:r>
      <w:r w:rsidR="00677A6F" w:rsidRPr="007131D0">
        <w:rPr>
          <w:rFonts w:ascii="Times New Roman" w:eastAsiaTheme="minorHAnsi" w:hAnsi="Times New Roman"/>
          <w:b/>
          <w:i/>
          <w:sz w:val="24"/>
          <w:szCs w:val="24"/>
        </w:rPr>
        <w:t xml:space="preserve"> wywozow</w:t>
      </w:r>
      <w:r w:rsidR="005E5464" w:rsidRPr="007131D0">
        <w:rPr>
          <w:rFonts w:ascii="Times New Roman" w:eastAsiaTheme="minorHAnsi" w:hAnsi="Times New Roman"/>
          <w:b/>
          <w:i/>
          <w:sz w:val="24"/>
          <w:szCs w:val="24"/>
        </w:rPr>
        <w:t>ą</w:t>
      </w:r>
      <w:r w:rsidR="00A203EC" w:rsidRPr="007131D0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="00CB49E3" w:rsidRPr="007131D0">
        <w:rPr>
          <w:rFonts w:ascii="Times New Roman" w:eastAsiaTheme="minorHAnsi" w:hAnsi="Times New Roman"/>
          <w:b/>
          <w:i/>
          <w:sz w:val="24"/>
          <w:szCs w:val="24"/>
        </w:rPr>
        <w:t>1</w:t>
      </w:r>
      <w:r w:rsidR="005E5464" w:rsidRPr="007131D0">
        <w:rPr>
          <w:rFonts w:ascii="Times New Roman" w:eastAsiaTheme="minorHAnsi" w:hAnsi="Times New Roman"/>
          <w:b/>
          <w:i/>
          <w:sz w:val="24"/>
          <w:szCs w:val="24"/>
        </w:rPr>
        <w:t>4</w:t>
      </w:r>
      <w:r w:rsidR="00CB49E3" w:rsidRPr="007131D0">
        <w:rPr>
          <w:rFonts w:ascii="Times New Roman" w:eastAsiaTheme="minorHAnsi" w:hAnsi="Times New Roman"/>
          <w:b/>
          <w:i/>
          <w:sz w:val="24"/>
          <w:szCs w:val="24"/>
        </w:rPr>
        <w:t> </w:t>
      </w:r>
      <w:r w:rsidR="005E5464" w:rsidRPr="007131D0">
        <w:rPr>
          <w:rFonts w:ascii="Times New Roman" w:eastAsiaTheme="minorHAnsi" w:hAnsi="Times New Roman"/>
          <w:b/>
          <w:i/>
          <w:sz w:val="24"/>
          <w:szCs w:val="24"/>
        </w:rPr>
        <w:t>538</w:t>
      </w:r>
      <w:r w:rsidR="00CB49E3" w:rsidRPr="007131D0">
        <w:rPr>
          <w:rFonts w:ascii="Times New Roman" w:eastAsiaTheme="minorHAnsi" w:hAnsi="Times New Roman"/>
          <w:b/>
          <w:i/>
          <w:sz w:val="24"/>
          <w:szCs w:val="24"/>
        </w:rPr>
        <w:t> </w:t>
      </w:r>
      <w:r w:rsidR="005E5464" w:rsidRPr="007131D0">
        <w:rPr>
          <w:rFonts w:ascii="Times New Roman" w:eastAsiaTheme="minorHAnsi" w:hAnsi="Times New Roman"/>
          <w:b/>
          <w:i/>
          <w:sz w:val="24"/>
          <w:szCs w:val="24"/>
        </w:rPr>
        <w:t>896</w:t>
      </w:r>
      <w:r w:rsidR="00A203EC" w:rsidRPr="007131D0">
        <w:rPr>
          <w:rFonts w:ascii="Times New Roman" w:eastAsiaTheme="minorHAnsi" w:hAnsi="Times New Roman"/>
          <w:b/>
          <w:i/>
          <w:sz w:val="24"/>
          <w:szCs w:val="24"/>
        </w:rPr>
        <w:t>,</w:t>
      </w:r>
      <w:r w:rsidR="005E5464" w:rsidRPr="007131D0">
        <w:rPr>
          <w:rFonts w:ascii="Times New Roman" w:eastAsiaTheme="minorHAnsi" w:hAnsi="Times New Roman"/>
          <w:b/>
          <w:i/>
          <w:sz w:val="24"/>
          <w:szCs w:val="24"/>
        </w:rPr>
        <w:t>38</w:t>
      </w:r>
      <w:r w:rsidR="00AC0C79" w:rsidRPr="007131D0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7131D0">
        <w:rPr>
          <w:rFonts w:ascii="Times New Roman" w:eastAsiaTheme="minorHAnsi" w:hAnsi="Times New Roman"/>
          <w:b/>
          <w:i/>
          <w:sz w:val="24"/>
          <w:szCs w:val="24"/>
        </w:rPr>
        <w:t>zł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(odbieranie, transport, zbieranie, </w:t>
      </w:r>
      <w:r w:rsidR="00994350" w:rsidRPr="007131D0">
        <w:rPr>
          <w:rFonts w:ascii="Times New Roman" w:eastAsiaTheme="minorHAnsi" w:hAnsi="Times New Roman"/>
          <w:sz w:val="24"/>
          <w:szCs w:val="24"/>
        </w:rPr>
        <w:t xml:space="preserve">odzysk </w:t>
      </w:r>
      <w:r w:rsidR="00C46A1B" w:rsidRPr="007131D0">
        <w:rPr>
          <w:rFonts w:ascii="Times New Roman" w:eastAsiaTheme="minorHAnsi" w:hAnsi="Times New Roman"/>
          <w:sz w:val="24"/>
          <w:szCs w:val="24"/>
        </w:rPr>
        <w:t>i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unieszkodliwianie odpadów komunalnych, tworzenie, utrzymanie punktu selektywnego zbierania</w:t>
      </w:r>
      <w:r w:rsidR="009C550B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odpadów </w:t>
      </w:r>
      <w:r w:rsidR="00E80DF6" w:rsidRPr="007131D0">
        <w:rPr>
          <w:rFonts w:ascii="Times New Roman" w:eastAsiaTheme="minorHAnsi" w:hAnsi="Times New Roman"/>
          <w:sz w:val="24"/>
          <w:szCs w:val="24"/>
        </w:rPr>
        <w:t>komunalnych</w:t>
      </w:r>
      <w:r w:rsidR="002E3805" w:rsidRPr="007131D0">
        <w:rPr>
          <w:rFonts w:ascii="Times New Roman" w:eastAsiaTheme="minorHAnsi" w:hAnsi="Times New Roman"/>
          <w:sz w:val="24"/>
          <w:szCs w:val="24"/>
        </w:rPr>
        <w:t xml:space="preserve">, wyposażenie nieruchomości w pojemniki </w:t>
      </w:r>
      <w:r w:rsidR="00917E7D" w:rsidRPr="007131D0">
        <w:rPr>
          <w:rFonts w:ascii="Times New Roman" w:eastAsiaTheme="minorHAnsi" w:hAnsi="Times New Roman"/>
          <w:sz w:val="24"/>
          <w:szCs w:val="24"/>
        </w:rPr>
        <w:br/>
        <w:t>do</w:t>
      </w:r>
      <w:r w:rsidR="002E3805" w:rsidRPr="007131D0">
        <w:rPr>
          <w:rFonts w:ascii="Times New Roman" w:eastAsiaTheme="minorHAnsi" w:hAnsi="Times New Roman"/>
          <w:sz w:val="24"/>
          <w:szCs w:val="24"/>
        </w:rPr>
        <w:t xml:space="preserve"> zbierania odpadów </w:t>
      </w:r>
      <w:r w:rsidR="009906A7" w:rsidRPr="007131D0">
        <w:rPr>
          <w:rFonts w:ascii="Times New Roman" w:eastAsiaTheme="minorHAnsi" w:hAnsi="Times New Roman"/>
          <w:sz w:val="24"/>
          <w:szCs w:val="24"/>
        </w:rPr>
        <w:t>komunalnych</w:t>
      </w:r>
      <w:r w:rsidR="00E80DF6" w:rsidRPr="007131D0">
        <w:rPr>
          <w:rFonts w:ascii="Times New Roman" w:eastAsiaTheme="minorHAnsi" w:hAnsi="Times New Roman"/>
          <w:sz w:val="24"/>
          <w:szCs w:val="24"/>
        </w:rPr>
        <w:t>)</w:t>
      </w:r>
      <w:r w:rsidR="00A203EC" w:rsidRPr="007131D0">
        <w:rPr>
          <w:rFonts w:ascii="Times New Roman" w:eastAsiaTheme="minorHAnsi" w:hAnsi="Times New Roman"/>
          <w:sz w:val="24"/>
          <w:szCs w:val="24"/>
        </w:rPr>
        <w:t>;</w:t>
      </w:r>
    </w:p>
    <w:p w14:paraId="376E6D4C" w14:textId="0F2E80F2" w:rsidR="00A203EC" w:rsidRPr="007131D0" w:rsidRDefault="00A203EC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>- nadwyżka z opłat za gospodarowanie odpadami komunalnymi na dzień 31.12.20</w:t>
      </w:r>
      <w:r w:rsidR="00A43950" w:rsidRPr="007131D0">
        <w:rPr>
          <w:rFonts w:ascii="Times New Roman" w:eastAsiaTheme="minorHAnsi" w:hAnsi="Times New Roman"/>
          <w:sz w:val="24"/>
          <w:szCs w:val="24"/>
        </w:rPr>
        <w:t>2</w:t>
      </w:r>
      <w:r w:rsidR="005E5464" w:rsidRPr="007131D0">
        <w:rPr>
          <w:rFonts w:ascii="Times New Roman" w:eastAsiaTheme="minorHAnsi" w:hAnsi="Times New Roman"/>
          <w:sz w:val="24"/>
          <w:szCs w:val="24"/>
        </w:rPr>
        <w:t>3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r. </w:t>
      </w:r>
      <w:r w:rsidR="008241F1" w:rsidRPr="007131D0">
        <w:rPr>
          <w:rFonts w:ascii="Times New Roman" w:eastAsiaTheme="minorHAnsi" w:hAnsi="Times New Roman"/>
          <w:sz w:val="24"/>
          <w:szCs w:val="24"/>
        </w:rPr>
        <w:br/>
      </w:r>
      <w:r w:rsidR="008241F1" w:rsidRPr="007131D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1 </w:t>
      </w:r>
      <w:r w:rsidR="008241F1" w:rsidRPr="007131D0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</w:rPr>
        <w:t>5</w:t>
      </w:r>
      <w:r w:rsidR="005E5464" w:rsidRPr="007131D0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</w:rPr>
        <w:t>28</w:t>
      </w:r>
      <w:r w:rsidRPr="007131D0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</w:rPr>
        <w:t> </w:t>
      </w:r>
      <w:r w:rsidR="005E5464" w:rsidRPr="007131D0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</w:rPr>
        <w:t>371</w:t>
      </w:r>
      <w:r w:rsidRPr="007131D0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</w:rPr>
        <w:t>,</w:t>
      </w:r>
      <w:r w:rsidR="005E5464" w:rsidRPr="007131D0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</w:rPr>
        <w:t>68</w:t>
      </w:r>
      <w:r w:rsidRPr="007131D0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</w:rPr>
        <w:t xml:space="preserve"> zł .</w:t>
      </w:r>
    </w:p>
    <w:p w14:paraId="61C6B45A" w14:textId="481148A8" w:rsidR="005E5464" w:rsidRPr="007131D0" w:rsidRDefault="005E5464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7131D0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Do</w:t>
      </w:r>
      <w:r w:rsidR="000B7B28" w:rsidRPr="007131D0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 xml:space="preserve"> </w:t>
      </w:r>
      <w:r w:rsidR="000D0E3E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 xml:space="preserve">budżetu </w:t>
      </w:r>
      <w:r w:rsidR="000B7B28" w:rsidRPr="007131D0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opłat</w:t>
      </w:r>
      <w:r w:rsidR="000D0E3E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y</w:t>
      </w:r>
      <w:r w:rsidR="000B7B28" w:rsidRPr="007131D0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 xml:space="preserve"> za gospodarowanie odpadami komunalnymi </w:t>
      </w:r>
      <w:r w:rsidR="00120682" w:rsidRPr="007131D0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na</w:t>
      </w:r>
      <w:r w:rsidRPr="007131D0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 xml:space="preserve"> rok 2024 </w:t>
      </w:r>
      <w:r w:rsidR="000B7B28" w:rsidRPr="007131D0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została wprowadzona kwota 1mln zł, jako przychody z tytułu niewykorzystanych środków pieniężnych na rachunku bieżącym ww. opłaty, wynikających z rozliczenia dochodów i wydatków nimi finansowanych</w:t>
      </w:r>
      <w:bookmarkEnd w:id="5"/>
      <w:r w:rsidR="000B7B28" w:rsidRPr="007131D0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.</w:t>
      </w:r>
    </w:p>
    <w:bookmarkEnd w:id="4"/>
    <w:p w14:paraId="2263DB52" w14:textId="77777777" w:rsidR="00572A52" w:rsidRPr="007131D0" w:rsidRDefault="00572A52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6BE1A30A" w14:textId="77777777" w:rsidR="00A749A0" w:rsidRPr="007131D0" w:rsidRDefault="007C5B93" w:rsidP="0000215E">
      <w:pPr>
        <w:spacing w:after="0"/>
        <w:jc w:val="both"/>
        <w:rPr>
          <w:rFonts w:ascii="Times New Roman" w:hAnsi="Times New Roman"/>
        </w:rPr>
      </w:pPr>
      <w:r w:rsidRPr="007131D0">
        <w:rPr>
          <w:rFonts w:ascii="Times New Roman" w:hAnsi="Times New Roman"/>
          <w:b/>
          <w:bCs/>
          <w:i/>
          <w:sz w:val="28"/>
          <w:szCs w:val="28"/>
        </w:rPr>
        <w:t>4</w:t>
      </w:r>
      <w:r w:rsidR="0096087B" w:rsidRPr="007131D0">
        <w:rPr>
          <w:rFonts w:ascii="Times New Roman" w:hAnsi="Times New Roman"/>
          <w:b/>
          <w:bCs/>
          <w:i/>
          <w:sz w:val="28"/>
          <w:szCs w:val="28"/>
        </w:rPr>
        <w:t xml:space="preserve">. </w:t>
      </w:r>
      <w:r w:rsidR="00A749A0" w:rsidRPr="007131D0">
        <w:rPr>
          <w:rFonts w:ascii="Times New Roman" w:hAnsi="Times New Roman"/>
          <w:b/>
          <w:bCs/>
          <w:i/>
          <w:sz w:val="28"/>
          <w:szCs w:val="28"/>
        </w:rPr>
        <w:t>Liczba mieszkańców.</w:t>
      </w:r>
    </w:p>
    <w:p w14:paraId="4A38B70F" w14:textId="77777777" w:rsidR="00EE083C" w:rsidRPr="007131D0" w:rsidRDefault="00EE083C" w:rsidP="0000215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D3A12C" w14:textId="29BA1A0B" w:rsidR="009F39EC" w:rsidRPr="007131D0" w:rsidRDefault="00124B32" w:rsidP="000021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bookmarkStart w:id="6" w:name="_Hlk101449492"/>
      <w:r w:rsidRPr="007131D0">
        <w:rPr>
          <w:rFonts w:ascii="Times New Roman" w:hAnsi="Times New Roman"/>
          <w:bCs/>
          <w:sz w:val="24"/>
          <w:szCs w:val="24"/>
        </w:rPr>
        <w:t>L</w:t>
      </w:r>
      <w:r w:rsidR="007C5B93" w:rsidRPr="007131D0">
        <w:rPr>
          <w:rFonts w:ascii="Times New Roman" w:hAnsi="Times New Roman"/>
          <w:bCs/>
          <w:sz w:val="24"/>
          <w:szCs w:val="24"/>
        </w:rPr>
        <w:t>iczba mieszkańców</w:t>
      </w:r>
      <w:r w:rsidR="00975308" w:rsidRPr="007131D0">
        <w:rPr>
          <w:rFonts w:ascii="Times New Roman" w:hAnsi="Times New Roman"/>
          <w:bCs/>
          <w:sz w:val="24"/>
          <w:szCs w:val="24"/>
        </w:rPr>
        <w:t xml:space="preserve"> gminy</w:t>
      </w:r>
      <w:r w:rsidR="007C5B93" w:rsidRPr="007131D0">
        <w:rPr>
          <w:rFonts w:ascii="Times New Roman" w:hAnsi="Times New Roman"/>
          <w:bCs/>
          <w:sz w:val="24"/>
          <w:szCs w:val="24"/>
        </w:rPr>
        <w:t xml:space="preserve"> </w:t>
      </w:r>
      <w:r w:rsidR="00015000" w:rsidRPr="007131D0">
        <w:rPr>
          <w:rFonts w:ascii="Times New Roman" w:hAnsi="Times New Roman"/>
          <w:bCs/>
          <w:sz w:val="24"/>
          <w:szCs w:val="24"/>
        </w:rPr>
        <w:t>ujętych w deklaracjach</w:t>
      </w:r>
      <w:r w:rsidR="00E00C97" w:rsidRPr="007131D0">
        <w:rPr>
          <w:rFonts w:ascii="Times New Roman" w:hAnsi="Times New Roman"/>
          <w:bCs/>
          <w:sz w:val="24"/>
          <w:szCs w:val="24"/>
        </w:rPr>
        <w:t xml:space="preserve"> o wysokości opłaty za gospodarowanie odpadami komunalnymi</w:t>
      </w:r>
      <w:r w:rsidR="00B92913" w:rsidRPr="007131D0">
        <w:rPr>
          <w:rFonts w:ascii="Times New Roman" w:hAnsi="Times New Roman"/>
          <w:bCs/>
          <w:sz w:val="24"/>
          <w:szCs w:val="24"/>
        </w:rPr>
        <w:t xml:space="preserve">, które </w:t>
      </w:r>
      <w:r w:rsidR="00A8790C" w:rsidRPr="007131D0">
        <w:rPr>
          <w:rFonts w:ascii="Times New Roman" w:hAnsi="Times New Roman"/>
          <w:bCs/>
          <w:sz w:val="24"/>
          <w:szCs w:val="24"/>
        </w:rPr>
        <w:t>składa</w:t>
      </w:r>
      <w:r w:rsidR="00B92913" w:rsidRPr="007131D0">
        <w:rPr>
          <w:rFonts w:ascii="Times New Roman" w:hAnsi="Times New Roman"/>
          <w:bCs/>
          <w:sz w:val="24"/>
          <w:szCs w:val="24"/>
        </w:rPr>
        <w:t>ne są</w:t>
      </w:r>
      <w:r w:rsidR="00A8790C" w:rsidRPr="007131D0">
        <w:rPr>
          <w:rFonts w:ascii="Times New Roman" w:hAnsi="Times New Roman"/>
          <w:bCs/>
          <w:sz w:val="24"/>
          <w:szCs w:val="24"/>
        </w:rPr>
        <w:t xml:space="preserve"> przez właścicieli nieruchomości, na któr</w:t>
      </w:r>
      <w:r w:rsidR="00B92913" w:rsidRPr="007131D0">
        <w:rPr>
          <w:rFonts w:ascii="Times New Roman" w:hAnsi="Times New Roman"/>
          <w:bCs/>
          <w:sz w:val="24"/>
          <w:szCs w:val="24"/>
        </w:rPr>
        <w:t>ych</w:t>
      </w:r>
      <w:r w:rsidR="00A8790C" w:rsidRPr="007131D0">
        <w:rPr>
          <w:rFonts w:ascii="Times New Roman" w:hAnsi="Times New Roman"/>
          <w:bCs/>
          <w:sz w:val="24"/>
          <w:szCs w:val="24"/>
        </w:rPr>
        <w:t xml:space="preserve"> zamieszkują mieszkańcy</w:t>
      </w:r>
      <w:r w:rsidR="009F39EC" w:rsidRPr="007131D0">
        <w:rPr>
          <w:rFonts w:ascii="Times New Roman" w:hAnsi="Times New Roman"/>
          <w:bCs/>
          <w:sz w:val="24"/>
          <w:szCs w:val="24"/>
        </w:rPr>
        <w:t>:</w:t>
      </w:r>
    </w:p>
    <w:p w14:paraId="5DDB164F" w14:textId="4E596D48" w:rsidR="009F39EC" w:rsidRPr="007131D0" w:rsidRDefault="003A4A3F" w:rsidP="0000215E">
      <w:p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7" w:name="_Hlk133230148"/>
      <w:r w:rsidRPr="007131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a dzień </w:t>
      </w:r>
      <w:r w:rsidR="0041390F" w:rsidRPr="007131D0">
        <w:rPr>
          <w:rFonts w:ascii="Times New Roman" w:hAnsi="Times New Roman"/>
          <w:b/>
          <w:bCs/>
          <w:color w:val="000000" w:themeColor="text1"/>
          <w:sz w:val="24"/>
          <w:szCs w:val="24"/>
        </w:rPr>
        <w:t>31 stycznia</w:t>
      </w:r>
      <w:r w:rsidR="00124B32" w:rsidRPr="007131D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A823F6" w:rsidRPr="007131D0">
        <w:rPr>
          <w:rFonts w:ascii="Times New Roman" w:hAnsi="Times New Roman"/>
          <w:b/>
          <w:bCs/>
          <w:color w:val="000000" w:themeColor="text1"/>
          <w:sz w:val="24"/>
          <w:szCs w:val="24"/>
        </w:rPr>
        <w:t>20</w:t>
      </w:r>
      <w:r w:rsidR="00A43950" w:rsidRPr="007131D0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="00F45CF6" w:rsidRPr="007131D0"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="00B07D82" w:rsidRPr="007131D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r.</w:t>
      </w:r>
      <w:r w:rsidR="009F39EC" w:rsidRPr="007131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A7535" w:rsidRPr="007131D0">
        <w:rPr>
          <w:rFonts w:ascii="Times New Roman" w:hAnsi="Times New Roman"/>
          <w:bCs/>
          <w:color w:val="000000" w:themeColor="text1"/>
          <w:sz w:val="24"/>
          <w:szCs w:val="24"/>
        </w:rPr>
        <w:t>–</w:t>
      </w:r>
      <w:r w:rsidR="00E303A7" w:rsidRPr="007131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060555" w:rsidRPr="007131D0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="00C86849" w:rsidRPr="007131D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 </w:t>
      </w:r>
      <w:r w:rsidR="00F45CF6" w:rsidRPr="007131D0">
        <w:rPr>
          <w:rFonts w:ascii="Times New Roman" w:hAnsi="Times New Roman"/>
          <w:b/>
          <w:bCs/>
          <w:color w:val="000000" w:themeColor="text1"/>
          <w:sz w:val="24"/>
          <w:szCs w:val="24"/>
        </w:rPr>
        <w:t>585</w:t>
      </w:r>
      <w:r w:rsidR="009F39EC" w:rsidRPr="007131D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7A7535" w:rsidRPr="007131D0">
        <w:rPr>
          <w:rFonts w:ascii="Times New Roman" w:hAnsi="Times New Roman"/>
          <w:bCs/>
          <w:color w:val="000000" w:themeColor="text1"/>
          <w:sz w:val="24"/>
          <w:szCs w:val="24"/>
        </w:rPr>
        <w:t>w tym mieszkańcy, którzy segregują odpady komunalne  4</w:t>
      </w:r>
      <w:r w:rsidR="00723368" w:rsidRPr="007131D0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7A7535" w:rsidRPr="007131D0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="008E747F" w:rsidRPr="007131D0">
        <w:rPr>
          <w:rFonts w:ascii="Times New Roman" w:hAnsi="Times New Roman"/>
          <w:bCs/>
          <w:color w:val="000000" w:themeColor="text1"/>
          <w:sz w:val="24"/>
          <w:szCs w:val="24"/>
        </w:rPr>
        <w:t>582</w:t>
      </w:r>
      <w:r w:rsidR="007A7535" w:rsidRPr="007131D0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</w:p>
    <w:bookmarkEnd w:id="7"/>
    <w:p w14:paraId="38F3C252" w14:textId="54627503" w:rsidR="0041390F" w:rsidRPr="007131D0" w:rsidRDefault="009F39EC" w:rsidP="000021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131D0">
        <w:rPr>
          <w:rFonts w:ascii="Times New Roman" w:hAnsi="Times New Roman"/>
          <w:bCs/>
          <w:sz w:val="24"/>
          <w:szCs w:val="24"/>
        </w:rPr>
        <w:t xml:space="preserve">na dzień </w:t>
      </w:r>
      <w:r w:rsidR="00A823F6" w:rsidRPr="007131D0">
        <w:rPr>
          <w:rFonts w:ascii="Times New Roman" w:hAnsi="Times New Roman"/>
          <w:b/>
          <w:bCs/>
          <w:sz w:val="24"/>
          <w:szCs w:val="24"/>
        </w:rPr>
        <w:t>31 grudnia 20</w:t>
      </w:r>
      <w:r w:rsidR="00A43950" w:rsidRPr="007131D0">
        <w:rPr>
          <w:rFonts w:ascii="Times New Roman" w:hAnsi="Times New Roman"/>
          <w:b/>
          <w:bCs/>
          <w:sz w:val="24"/>
          <w:szCs w:val="24"/>
        </w:rPr>
        <w:t>2</w:t>
      </w:r>
      <w:r w:rsidR="00F45CF6" w:rsidRPr="007131D0">
        <w:rPr>
          <w:rFonts w:ascii="Times New Roman" w:hAnsi="Times New Roman"/>
          <w:b/>
          <w:bCs/>
          <w:sz w:val="24"/>
          <w:szCs w:val="24"/>
        </w:rPr>
        <w:t>3</w:t>
      </w:r>
      <w:r w:rsidR="00D265CC" w:rsidRPr="007131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1390F" w:rsidRPr="007131D0">
        <w:rPr>
          <w:rFonts w:ascii="Times New Roman" w:hAnsi="Times New Roman"/>
          <w:b/>
          <w:bCs/>
          <w:sz w:val="24"/>
          <w:szCs w:val="24"/>
        </w:rPr>
        <w:t>r.</w:t>
      </w:r>
      <w:r w:rsidR="00E303A7" w:rsidRPr="007131D0">
        <w:rPr>
          <w:rFonts w:ascii="Times New Roman" w:hAnsi="Times New Roman"/>
          <w:bCs/>
          <w:sz w:val="24"/>
          <w:szCs w:val="24"/>
        </w:rPr>
        <w:t xml:space="preserve"> </w:t>
      </w:r>
      <w:r w:rsidR="00E70C32" w:rsidRPr="007131D0">
        <w:rPr>
          <w:rFonts w:ascii="Times New Roman" w:hAnsi="Times New Roman"/>
          <w:bCs/>
          <w:sz w:val="24"/>
          <w:szCs w:val="24"/>
        </w:rPr>
        <w:t>–</w:t>
      </w:r>
      <w:r w:rsidR="00E303A7" w:rsidRPr="007131D0">
        <w:rPr>
          <w:rFonts w:ascii="Times New Roman" w:hAnsi="Times New Roman"/>
          <w:bCs/>
          <w:sz w:val="24"/>
          <w:szCs w:val="24"/>
        </w:rPr>
        <w:t xml:space="preserve"> </w:t>
      </w:r>
      <w:r w:rsidR="00D57DA3" w:rsidRPr="007131D0">
        <w:rPr>
          <w:rFonts w:ascii="Times New Roman" w:hAnsi="Times New Roman"/>
          <w:b/>
          <w:bCs/>
          <w:sz w:val="24"/>
          <w:szCs w:val="24"/>
        </w:rPr>
        <w:t xml:space="preserve">41 </w:t>
      </w:r>
      <w:r w:rsidR="00F45CF6" w:rsidRPr="007131D0">
        <w:rPr>
          <w:rFonts w:ascii="Times New Roman" w:hAnsi="Times New Roman"/>
          <w:b/>
          <w:bCs/>
          <w:sz w:val="24"/>
          <w:szCs w:val="24"/>
        </w:rPr>
        <w:t>51</w:t>
      </w:r>
      <w:r w:rsidR="008E747F" w:rsidRPr="007131D0">
        <w:rPr>
          <w:rFonts w:ascii="Times New Roman" w:hAnsi="Times New Roman"/>
          <w:b/>
          <w:bCs/>
          <w:sz w:val="24"/>
          <w:szCs w:val="24"/>
        </w:rPr>
        <w:t>9</w:t>
      </w:r>
      <w:r w:rsidR="007A7535" w:rsidRPr="007131D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7A7535" w:rsidRPr="007131D0">
        <w:rPr>
          <w:rFonts w:ascii="Times New Roman" w:hAnsi="Times New Roman"/>
          <w:bCs/>
          <w:sz w:val="24"/>
          <w:szCs w:val="24"/>
        </w:rPr>
        <w:t>w tym mieszkańcy, którzy segregują odpad</w:t>
      </w:r>
      <w:r w:rsidR="00904898" w:rsidRPr="007131D0">
        <w:rPr>
          <w:rFonts w:ascii="Times New Roman" w:hAnsi="Times New Roman"/>
          <w:bCs/>
          <w:sz w:val="24"/>
          <w:szCs w:val="24"/>
        </w:rPr>
        <w:t>y</w:t>
      </w:r>
      <w:r w:rsidR="007A7535" w:rsidRPr="007131D0">
        <w:rPr>
          <w:rFonts w:ascii="Times New Roman" w:hAnsi="Times New Roman"/>
          <w:bCs/>
          <w:sz w:val="24"/>
          <w:szCs w:val="24"/>
        </w:rPr>
        <w:t xml:space="preserve"> </w:t>
      </w:r>
      <w:r w:rsidR="00904898" w:rsidRPr="007131D0">
        <w:rPr>
          <w:rFonts w:ascii="Times New Roman" w:hAnsi="Times New Roman"/>
          <w:bCs/>
          <w:sz w:val="24"/>
          <w:szCs w:val="24"/>
        </w:rPr>
        <w:t>komunalne</w:t>
      </w:r>
      <w:r w:rsidR="007A7535" w:rsidRPr="007131D0">
        <w:rPr>
          <w:rFonts w:ascii="Times New Roman" w:hAnsi="Times New Roman"/>
          <w:bCs/>
          <w:sz w:val="24"/>
          <w:szCs w:val="24"/>
        </w:rPr>
        <w:t xml:space="preserve"> 4</w:t>
      </w:r>
      <w:r w:rsidR="00233103" w:rsidRPr="007131D0">
        <w:rPr>
          <w:rFonts w:ascii="Times New Roman" w:hAnsi="Times New Roman"/>
          <w:bCs/>
          <w:sz w:val="24"/>
          <w:szCs w:val="24"/>
        </w:rPr>
        <w:t>1 </w:t>
      </w:r>
      <w:r w:rsidR="00D265CC" w:rsidRPr="007131D0">
        <w:rPr>
          <w:rFonts w:ascii="Times New Roman" w:hAnsi="Times New Roman"/>
          <w:bCs/>
          <w:sz w:val="24"/>
          <w:szCs w:val="24"/>
        </w:rPr>
        <w:t>51</w:t>
      </w:r>
      <w:r w:rsidR="008E747F" w:rsidRPr="007131D0">
        <w:rPr>
          <w:rFonts w:ascii="Times New Roman" w:hAnsi="Times New Roman"/>
          <w:bCs/>
          <w:sz w:val="24"/>
          <w:szCs w:val="24"/>
        </w:rPr>
        <w:t>6</w:t>
      </w:r>
      <w:r w:rsidR="00233103" w:rsidRPr="007131D0">
        <w:rPr>
          <w:rFonts w:ascii="Times New Roman" w:hAnsi="Times New Roman"/>
          <w:bCs/>
          <w:sz w:val="24"/>
          <w:szCs w:val="24"/>
        </w:rPr>
        <w:t>.</w:t>
      </w:r>
    </w:p>
    <w:bookmarkEnd w:id="6"/>
    <w:p w14:paraId="7A7293A9" w14:textId="77777777" w:rsidR="005E118D" w:rsidRPr="007131D0" w:rsidRDefault="005E118D" w:rsidP="000021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897AC5D" w14:textId="5CF23C2C" w:rsidR="00C951AD" w:rsidRPr="007131D0" w:rsidRDefault="00A8790C" w:rsidP="000021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131D0">
        <w:rPr>
          <w:rFonts w:ascii="Times New Roman" w:hAnsi="Times New Roman"/>
          <w:bCs/>
          <w:sz w:val="24"/>
          <w:szCs w:val="24"/>
        </w:rPr>
        <w:t>Liczba mieszkańców gminy</w:t>
      </w:r>
      <w:r w:rsidR="001251B6" w:rsidRPr="007131D0">
        <w:rPr>
          <w:rFonts w:ascii="Times New Roman" w:hAnsi="Times New Roman"/>
          <w:bCs/>
          <w:sz w:val="24"/>
          <w:szCs w:val="24"/>
        </w:rPr>
        <w:t xml:space="preserve"> zameldowanych </w:t>
      </w:r>
      <w:r w:rsidR="00A27393" w:rsidRPr="007131D0">
        <w:rPr>
          <w:rFonts w:ascii="Times New Roman" w:hAnsi="Times New Roman"/>
          <w:bCs/>
          <w:sz w:val="24"/>
          <w:szCs w:val="24"/>
        </w:rPr>
        <w:t xml:space="preserve">na dzień 31 grudnia </w:t>
      </w:r>
      <w:r w:rsidR="000245B0" w:rsidRPr="007131D0">
        <w:rPr>
          <w:rFonts w:ascii="Times New Roman" w:hAnsi="Times New Roman"/>
          <w:bCs/>
          <w:sz w:val="24"/>
          <w:szCs w:val="24"/>
        </w:rPr>
        <w:t>20</w:t>
      </w:r>
      <w:r w:rsidR="00A43950" w:rsidRPr="007131D0">
        <w:rPr>
          <w:rFonts w:ascii="Times New Roman" w:hAnsi="Times New Roman"/>
          <w:bCs/>
          <w:sz w:val="24"/>
          <w:szCs w:val="24"/>
        </w:rPr>
        <w:t>2</w:t>
      </w:r>
      <w:r w:rsidR="008E747F" w:rsidRPr="007131D0">
        <w:rPr>
          <w:rFonts w:ascii="Times New Roman" w:hAnsi="Times New Roman"/>
          <w:bCs/>
          <w:sz w:val="24"/>
          <w:szCs w:val="24"/>
        </w:rPr>
        <w:t>3</w:t>
      </w:r>
      <w:r w:rsidR="00505055" w:rsidRPr="007131D0">
        <w:rPr>
          <w:rFonts w:ascii="Times New Roman" w:hAnsi="Times New Roman"/>
          <w:bCs/>
          <w:sz w:val="24"/>
          <w:szCs w:val="24"/>
        </w:rPr>
        <w:t xml:space="preserve"> r. –</w:t>
      </w:r>
      <w:r w:rsidR="005870CC" w:rsidRPr="007131D0">
        <w:rPr>
          <w:rFonts w:ascii="Times New Roman" w:hAnsi="Times New Roman"/>
          <w:bCs/>
          <w:sz w:val="24"/>
          <w:szCs w:val="24"/>
        </w:rPr>
        <w:t xml:space="preserve"> </w:t>
      </w:r>
      <w:r w:rsidR="005870CC" w:rsidRPr="007131D0">
        <w:rPr>
          <w:rFonts w:ascii="Times New Roman" w:hAnsi="Times New Roman"/>
          <w:b/>
          <w:bCs/>
          <w:sz w:val="24"/>
          <w:szCs w:val="24"/>
        </w:rPr>
        <w:t>4</w:t>
      </w:r>
      <w:r w:rsidR="008E747F" w:rsidRPr="007131D0">
        <w:rPr>
          <w:rFonts w:ascii="Times New Roman" w:hAnsi="Times New Roman"/>
          <w:b/>
          <w:bCs/>
          <w:sz w:val="24"/>
          <w:szCs w:val="24"/>
        </w:rPr>
        <w:t>2</w:t>
      </w:r>
      <w:r w:rsidR="004D6200" w:rsidRPr="007131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747F" w:rsidRPr="007131D0">
        <w:rPr>
          <w:rFonts w:ascii="Times New Roman" w:hAnsi="Times New Roman"/>
          <w:b/>
          <w:bCs/>
          <w:sz w:val="24"/>
          <w:szCs w:val="24"/>
        </w:rPr>
        <w:t>241</w:t>
      </w:r>
    </w:p>
    <w:p w14:paraId="0DBC29E7" w14:textId="3400A1B5" w:rsidR="00D2662E" w:rsidRPr="007131D0" w:rsidRDefault="00505055" w:rsidP="000021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131D0">
        <w:rPr>
          <w:rFonts w:ascii="Times New Roman" w:hAnsi="Times New Roman"/>
          <w:bCs/>
          <w:sz w:val="24"/>
          <w:szCs w:val="24"/>
        </w:rPr>
        <w:t>(</w:t>
      </w:r>
      <w:r w:rsidR="004D6200" w:rsidRPr="007131D0">
        <w:rPr>
          <w:rFonts w:ascii="Times New Roman" w:hAnsi="Times New Roman"/>
          <w:bCs/>
          <w:sz w:val="24"/>
          <w:szCs w:val="24"/>
        </w:rPr>
        <w:t>3</w:t>
      </w:r>
      <w:r w:rsidR="008E747F" w:rsidRPr="007131D0">
        <w:rPr>
          <w:rFonts w:ascii="Times New Roman" w:hAnsi="Times New Roman"/>
          <w:bCs/>
          <w:sz w:val="24"/>
          <w:szCs w:val="24"/>
        </w:rPr>
        <w:t>2 599</w:t>
      </w:r>
      <w:r w:rsidR="00CA12F8" w:rsidRPr="007131D0">
        <w:rPr>
          <w:rFonts w:ascii="Times New Roman" w:hAnsi="Times New Roman"/>
          <w:bCs/>
          <w:sz w:val="24"/>
          <w:szCs w:val="24"/>
        </w:rPr>
        <w:t xml:space="preserve"> </w:t>
      </w:r>
      <w:r w:rsidR="004D6200" w:rsidRPr="007131D0">
        <w:rPr>
          <w:rFonts w:ascii="Times New Roman" w:hAnsi="Times New Roman"/>
          <w:bCs/>
          <w:sz w:val="24"/>
          <w:szCs w:val="24"/>
        </w:rPr>
        <w:t>miasto, 9</w:t>
      </w:r>
      <w:r w:rsidR="00233103" w:rsidRPr="007131D0">
        <w:rPr>
          <w:rFonts w:ascii="Times New Roman" w:hAnsi="Times New Roman"/>
          <w:bCs/>
          <w:sz w:val="24"/>
          <w:szCs w:val="24"/>
        </w:rPr>
        <w:t xml:space="preserve"> </w:t>
      </w:r>
      <w:r w:rsidR="008E747F" w:rsidRPr="007131D0">
        <w:rPr>
          <w:rFonts w:ascii="Times New Roman" w:hAnsi="Times New Roman"/>
          <w:bCs/>
          <w:sz w:val="24"/>
          <w:szCs w:val="24"/>
        </w:rPr>
        <w:t>642</w:t>
      </w:r>
      <w:r w:rsidR="005870CC" w:rsidRPr="007131D0">
        <w:rPr>
          <w:rFonts w:ascii="Times New Roman" w:hAnsi="Times New Roman"/>
          <w:bCs/>
          <w:sz w:val="24"/>
          <w:szCs w:val="24"/>
        </w:rPr>
        <w:t xml:space="preserve"> </w:t>
      </w:r>
      <w:r w:rsidRPr="007131D0">
        <w:rPr>
          <w:rFonts w:ascii="Times New Roman" w:hAnsi="Times New Roman"/>
          <w:bCs/>
          <w:sz w:val="24"/>
          <w:szCs w:val="24"/>
        </w:rPr>
        <w:t>wieś</w:t>
      </w:r>
      <w:r w:rsidR="0015752D" w:rsidRPr="007131D0">
        <w:rPr>
          <w:rFonts w:ascii="Times New Roman" w:hAnsi="Times New Roman"/>
          <w:bCs/>
          <w:sz w:val="24"/>
          <w:szCs w:val="24"/>
        </w:rPr>
        <w:t>,</w:t>
      </w:r>
      <w:r w:rsidR="00233103" w:rsidRPr="007131D0">
        <w:rPr>
          <w:rFonts w:ascii="Times New Roman" w:hAnsi="Times New Roman"/>
          <w:bCs/>
          <w:sz w:val="24"/>
          <w:szCs w:val="24"/>
        </w:rPr>
        <w:t xml:space="preserve"> z wyjątkiem mieszkańców zameldowanych na pobyt czasowy)</w:t>
      </w:r>
    </w:p>
    <w:p w14:paraId="4EA94BF4" w14:textId="77777777" w:rsidR="00E43173" w:rsidRPr="007131D0" w:rsidRDefault="00E43173" w:rsidP="0000215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4FD3ACB3" w14:textId="7CDCCD66" w:rsidR="00D2662E" w:rsidRPr="007131D0" w:rsidRDefault="007C5B93" w:rsidP="0000215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131D0">
        <w:rPr>
          <w:rFonts w:ascii="Times New Roman" w:hAnsi="Times New Roman"/>
          <w:b/>
          <w:bCs/>
          <w:i/>
          <w:sz w:val="28"/>
          <w:szCs w:val="28"/>
        </w:rPr>
        <w:lastRenderedPageBreak/>
        <w:t>5</w:t>
      </w:r>
      <w:r w:rsidR="00633E3E" w:rsidRPr="007131D0">
        <w:rPr>
          <w:rFonts w:ascii="Times New Roman" w:hAnsi="Times New Roman"/>
          <w:b/>
          <w:bCs/>
          <w:i/>
          <w:sz w:val="28"/>
          <w:szCs w:val="28"/>
        </w:rPr>
        <w:t>.</w:t>
      </w:r>
      <w:r w:rsidR="00EF1D2F" w:rsidRPr="007131D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D2662E" w:rsidRPr="007131D0">
        <w:rPr>
          <w:rFonts w:ascii="Times New Roman" w:hAnsi="Times New Roman"/>
          <w:b/>
          <w:bCs/>
          <w:i/>
          <w:sz w:val="28"/>
          <w:szCs w:val="28"/>
        </w:rPr>
        <w:t>Liczba właścicieli nieruchomości</w:t>
      </w:r>
      <w:r w:rsidR="00370965" w:rsidRPr="007131D0">
        <w:rPr>
          <w:rFonts w:ascii="Times New Roman" w:hAnsi="Times New Roman"/>
          <w:b/>
          <w:bCs/>
          <w:i/>
          <w:sz w:val="28"/>
          <w:szCs w:val="28"/>
        </w:rPr>
        <w:t>, którzy nie zawarli umowy, o której mowa w art.</w:t>
      </w:r>
      <w:r w:rsidR="00D377BA" w:rsidRPr="007131D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370965" w:rsidRPr="007131D0">
        <w:rPr>
          <w:rFonts w:ascii="Times New Roman" w:hAnsi="Times New Roman"/>
          <w:b/>
          <w:bCs/>
          <w:i/>
          <w:sz w:val="28"/>
          <w:szCs w:val="28"/>
        </w:rPr>
        <w:t>6 ust 1</w:t>
      </w:r>
      <w:r w:rsidR="0096087B" w:rsidRPr="007131D0">
        <w:rPr>
          <w:rFonts w:ascii="Times New Roman" w:hAnsi="Times New Roman"/>
          <w:b/>
          <w:bCs/>
          <w:i/>
          <w:sz w:val="28"/>
          <w:szCs w:val="28"/>
        </w:rPr>
        <w:t>, w imieniu których gmina powinna podjąć działania, o których mowa w art. 6 ust. 6-12.</w:t>
      </w:r>
    </w:p>
    <w:p w14:paraId="06953FCC" w14:textId="77777777" w:rsidR="00722ABA" w:rsidRPr="007131D0" w:rsidRDefault="00722ABA" w:rsidP="0000215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BD36C0" w14:textId="146EC88F" w:rsidR="00781627" w:rsidRPr="007131D0" w:rsidRDefault="00722ABA" w:rsidP="000021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>W przypadku</w:t>
      </w:r>
      <w:r w:rsidR="00195083" w:rsidRPr="007131D0">
        <w:rPr>
          <w:rFonts w:ascii="Times New Roman" w:eastAsiaTheme="minorHAnsi" w:hAnsi="Times New Roman"/>
          <w:sz w:val="24"/>
          <w:szCs w:val="24"/>
        </w:rPr>
        <w:t xml:space="preserve">, </w:t>
      </w:r>
      <w:r w:rsidRPr="007131D0">
        <w:rPr>
          <w:rFonts w:ascii="Times New Roman" w:eastAsiaTheme="minorHAnsi" w:hAnsi="Times New Roman"/>
          <w:sz w:val="24"/>
          <w:szCs w:val="24"/>
        </w:rPr>
        <w:t>gdy istnieje uzasadnione podejrzenie, że właściciel</w:t>
      </w:r>
      <w:r w:rsidR="00BA0280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131D0">
        <w:rPr>
          <w:rFonts w:ascii="Times New Roman" w:eastAsiaTheme="minorHAnsi" w:hAnsi="Times New Roman"/>
          <w:sz w:val="24"/>
          <w:szCs w:val="24"/>
        </w:rPr>
        <w:t>nieruchomości pozbywa się odpadów komunalnych oraz nie</w:t>
      </w:r>
      <w:r w:rsidR="008C7FF4" w:rsidRPr="007131D0">
        <w:rPr>
          <w:rFonts w:ascii="Times New Roman" w:eastAsiaTheme="minorHAnsi" w:hAnsi="Times New Roman"/>
          <w:sz w:val="24"/>
          <w:szCs w:val="24"/>
        </w:rPr>
        <w:t>czystości ciekłych w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sposób niezgodny</w:t>
      </w:r>
      <w:r w:rsidR="00BA0280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0D3445" w:rsidRPr="007131D0">
        <w:rPr>
          <w:rFonts w:ascii="Times New Roman" w:eastAsiaTheme="minorHAnsi" w:hAnsi="Times New Roman"/>
          <w:sz w:val="24"/>
          <w:szCs w:val="24"/>
        </w:rPr>
        <w:br/>
        <w:t>z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obowiązującymi przepisami ustawy o utrzymaniu czystości i porządku w gminach</w:t>
      </w:r>
      <w:r w:rsidR="000D3445" w:rsidRPr="007131D0">
        <w:rPr>
          <w:rFonts w:ascii="Times New Roman" w:eastAsiaTheme="minorHAnsi" w:hAnsi="Times New Roman"/>
          <w:sz w:val="24"/>
          <w:szCs w:val="24"/>
        </w:rPr>
        <w:t>,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Burmistrz</w:t>
      </w:r>
      <w:r w:rsidR="00BA0280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131D0">
        <w:rPr>
          <w:rFonts w:ascii="Times New Roman" w:eastAsiaTheme="minorHAnsi" w:hAnsi="Times New Roman"/>
          <w:sz w:val="24"/>
          <w:szCs w:val="24"/>
        </w:rPr>
        <w:t>Czechowic-Dziedzic wszczyna postępowanie administr</w:t>
      </w:r>
      <w:r w:rsidR="008C7FF4" w:rsidRPr="007131D0">
        <w:rPr>
          <w:rFonts w:ascii="Times New Roman" w:eastAsiaTheme="minorHAnsi" w:hAnsi="Times New Roman"/>
          <w:sz w:val="24"/>
          <w:szCs w:val="24"/>
        </w:rPr>
        <w:t>acyjne w</w:t>
      </w:r>
      <w:r w:rsidR="00731494" w:rsidRPr="007131D0">
        <w:rPr>
          <w:rFonts w:ascii="Times New Roman" w:eastAsiaTheme="minorHAnsi" w:hAnsi="Times New Roman"/>
          <w:sz w:val="24"/>
          <w:szCs w:val="24"/>
        </w:rPr>
        <w:t xml:space="preserve"> przedmiotowej sprawie. </w:t>
      </w:r>
      <w:r w:rsidRPr="007131D0">
        <w:rPr>
          <w:rFonts w:ascii="Times New Roman" w:eastAsiaTheme="minorHAnsi" w:hAnsi="Times New Roman"/>
          <w:sz w:val="24"/>
          <w:szCs w:val="24"/>
        </w:rPr>
        <w:t>W</w:t>
      </w:r>
      <w:r w:rsidR="00677A6F" w:rsidRPr="007131D0">
        <w:rPr>
          <w:rFonts w:ascii="Times New Roman" w:eastAsiaTheme="minorHAnsi" w:hAnsi="Times New Roman"/>
          <w:sz w:val="24"/>
          <w:szCs w:val="24"/>
        </w:rPr>
        <w:t> </w:t>
      </w:r>
      <w:r w:rsidRPr="007131D0">
        <w:rPr>
          <w:rFonts w:ascii="Times New Roman" w:eastAsiaTheme="minorHAnsi" w:hAnsi="Times New Roman"/>
          <w:sz w:val="24"/>
          <w:szCs w:val="24"/>
        </w:rPr>
        <w:t>toku</w:t>
      </w:r>
      <w:r w:rsidR="00BA0280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131D0">
        <w:rPr>
          <w:rFonts w:ascii="Times New Roman" w:eastAsiaTheme="minorHAnsi" w:hAnsi="Times New Roman"/>
          <w:sz w:val="24"/>
          <w:szCs w:val="24"/>
        </w:rPr>
        <w:t>postępowania szczegółowo badany jest sposób pozbywania się odpadów komunalnych oraz</w:t>
      </w:r>
      <w:r w:rsidR="00BA0280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nieczystości ciekłych </w:t>
      </w:r>
      <w:r w:rsidR="00781627" w:rsidRPr="007131D0">
        <w:rPr>
          <w:rFonts w:ascii="Times New Roman" w:eastAsiaTheme="minorHAnsi" w:hAnsi="Times New Roman"/>
          <w:sz w:val="24"/>
          <w:szCs w:val="24"/>
        </w:rPr>
        <w:t>przez właściciela nieruchomości. Przedmiotem kontroli jest analiza bazy danych dotycząca korzystani</w:t>
      </w:r>
      <w:r w:rsidR="00CB7E0A" w:rsidRPr="007131D0">
        <w:rPr>
          <w:rFonts w:ascii="Times New Roman" w:eastAsiaTheme="minorHAnsi" w:hAnsi="Times New Roman"/>
          <w:sz w:val="24"/>
          <w:szCs w:val="24"/>
        </w:rPr>
        <w:t>a ze środowiska w odniesieniu do</w:t>
      </w:r>
      <w:r w:rsidR="00781627" w:rsidRPr="007131D0">
        <w:rPr>
          <w:rFonts w:ascii="Times New Roman" w:eastAsiaTheme="minorHAnsi" w:hAnsi="Times New Roman"/>
          <w:sz w:val="24"/>
          <w:szCs w:val="24"/>
        </w:rPr>
        <w:t xml:space="preserve"> poszczególnych nieruchomości</w:t>
      </w:r>
      <w:r w:rsidR="00F915FE" w:rsidRPr="007131D0">
        <w:rPr>
          <w:rFonts w:ascii="Times New Roman" w:eastAsiaTheme="minorHAnsi" w:hAnsi="Times New Roman"/>
          <w:sz w:val="24"/>
          <w:szCs w:val="24"/>
        </w:rPr>
        <w:t>,</w:t>
      </w:r>
      <w:r w:rsidR="00781627" w:rsidRPr="007131D0">
        <w:rPr>
          <w:rFonts w:ascii="Times New Roman" w:eastAsiaTheme="minorHAnsi" w:hAnsi="Times New Roman"/>
          <w:sz w:val="24"/>
          <w:szCs w:val="24"/>
        </w:rPr>
        <w:t xml:space="preserve"> w tym ewidencja: </w:t>
      </w:r>
    </w:p>
    <w:p w14:paraId="43EA1BB9" w14:textId="77777777" w:rsidR="00CB7E0A" w:rsidRPr="007131D0" w:rsidRDefault="00781627" w:rsidP="0000215E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131D0">
        <w:rPr>
          <w:rFonts w:ascii="Times New Roman" w:hAnsi="Times New Roman"/>
          <w:sz w:val="24"/>
          <w:szCs w:val="24"/>
          <w:lang w:eastAsia="pl-PL"/>
        </w:rPr>
        <w:t xml:space="preserve"> - zbiorników bezodpływowych, przydomowych oczyszczalni ścieków, umów zawartych </w:t>
      </w:r>
      <w:r w:rsidRPr="007131D0">
        <w:rPr>
          <w:rFonts w:ascii="Times New Roman" w:hAnsi="Times New Roman"/>
          <w:sz w:val="24"/>
          <w:szCs w:val="24"/>
          <w:lang w:eastAsia="pl-PL"/>
        </w:rPr>
        <w:br/>
        <w:t xml:space="preserve">na odbieranie odpadów komunalnych od właścicieli nieruchomości. </w:t>
      </w:r>
    </w:p>
    <w:p w14:paraId="2FF79514" w14:textId="131C953D" w:rsidR="00520410" w:rsidRPr="007131D0" w:rsidRDefault="00520410" w:rsidP="0000215E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8" w:name="_Hlk164777711"/>
      <w:r w:rsidRPr="007131D0">
        <w:rPr>
          <w:rFonts w:ascii="Times New Roman" w:hAnsi="Times New Roman"/>
          <w:sz w:val="24"/>
          <w:szCs w:val="24"/>
          <w:lang w:eastAsia="pl-PL"/>
        </w:rPr>
        <w:t xml:space="preserve">Liczba kontroli dotycząca posiadania umów na odbiór odpadów komunalnych na nieruchomościach niezamieszkałych: </w:t>
      </w:r>
      <w:r w:rsidR="00F45CF6" w:rsidRPr="007131D0">
        <w:rPr>
          <w:rFonts w:ascii="Times New Roman" w:hAnsi="Times New Roman"/>
          <w:sz w:val="24"/>
          <w:szCs w:val="24"/>
          <w:lang w:eastAsia="pl-PL"/>
        </w:rPr>
        <w:t>45</w:t>
      </w:r>
      <w:r w:rsidR="00510629">
        <w:rPr>
          <w:rFonts w:ascii="Times New Roman" w:hAnsi="Times New Roman"/>
          <w:sz w:val="24"/>
          <w:szCs w:val="24"/>
          <w:lang w:eastAsia="pl-PL"/>
        </w:rPr>
        <w:t>0</w:t>
      </w:r>
      <w:r w:rsidRPr="007131D0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bookmarkEnd w:id="8"/>
    <w:p w14:paraId="4A8D6CDA" w14:textId="77777777" w:rsidR="00A55062" w:rsidRPr="007131D0" w:rsidRDefault="00A55062" w:rsidP="0000215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2E95CBE6" w14:textId="77777777" w:rsidR="00B53075" w:rsidRPr="007131D0" w:rsidRDefault="007C5B93" w:rsidP="0000215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bookmarkStart w:id="9" w:name="_Hlk67396682"/>
      <w:r w:rsidRPr="007131D0">
        <w:rPr>
          <w:rFonts w:ascii="Times New Roman" w:hAnsi="Times New Roman"/>
          <w:b/>
          <w:bCs/>
          <w:i/>
          <w:sz w:val="28"/>
          <w:szCs w:val="28"/>
        </w:rPr>
        <w:t>6</w:t>
      </w:r>
      <w:r w:rsidR="00633E3E" w:rsidRPr="007131D0">
        <w:rPr>
          <w:rFonts w:ascii="Times New Roman" w:hAnsi="Times New Roman"/>
          <w:b/>
          <w:bCs/>
          <w:i/>
          <w:sz w:val="28"/>
          <w:szCs w:val="28"/>
        </w:rPr>
        <w:t>.</w:t>
      </w:r>
      <w:r w:rsidR="001968B8" w:rsidRPr="007131D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B53075" w:rsidRPr="007131D0">
        <w:rPr>
          <w:rFonts w:ascii="Times New Roman" w:hAnsi="Times New Roman"/>
          <w:b/>
          <w:bCs/>
          <w:i/>
          <w:sz w:val="28"/>
          <w:szCs w:val="28"/>
        </w:rPr>
        <w:t>Ilość odpadów komunal</w:t>
      </w:r>
      <w:r w:rsidR="0096087B" w:rsidRPr="007131D0">
        <w:rPr>
          <w:rFonts w:ascii="Times New Roman" w:hAnsi="Times New Roman"/>
          <w:b/>
          <w:bCs/>
          <w:i/>
          <w:sz w:val="28"/>
          <w:szCs w:val="28"/>
        </w:rPr>
        <w:t>nych wytworzonych na terenie gminy.</w:t>
      </w:r>
    </w:p>
    <w:p w14:paraId="43BC1530" w14:textId="77777777" w:rsidR="00DE2564" w:rsidRPr="007131D0" w:rsidRDefault="00DE2564" w:rsidP="0000215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2185BC17" w14:textId="5FD260D7" w:rsidR="00375B29" w:rsidRPr="007131D0" w:rsidRDefault="00DE2564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>Łącznie odpady odebrane od właścicieli nieruchomości zamieszkałych oraz o</w:t>
      </w:r>
      <w:r w:rsidR="00375B29" w:rsidRPr="007131D0">
        <w:rPr>
          <w:rFonts w:ascii="Times New Roman" w:eastAsiaTheme="minorHAnsi" w:hAnsi="Times New Roman"/>
          <w:sz w:val="24"/>
          <w:szCs w:val="24"/>
        </w:rPr>
        <w:t>dpady zebrane w</w:t>
      </w:r>
      <w:r w:rsidR="00677A6F" w:rsidRPr="007131D0">
        <w:rPr>
          <w:rFonts w:ascii="Times New Roman" w:eastAsiaTheme="minorHAnsi" w:hAnsi="Times New Roman"/>
          <w:sz w:val="24"/>
          <w:szCs w:val="24"/>
        </w:rPr>
        <w:t> </w:t>
      </w:r>
      <w:r w:rsidR="00375B29" w:rsidRPr="007131D0">
        <w:rPr>
          <w:rFonts w:ascii="Times New Roman" w:eastAsiaTheme="minorHAnsi" w:hAnsi="Times New Roman"/>
          <w:sz w:val="24"/>
          <w:szCs w:val="24"/>
        </w:rPr>
        <w:t>PSZOK -----------------------------------------</w:t>
      </w:r>
      <w:r w:rsidR="002F16D5" w:rsidRPr="007131D0">
        <w:rPr>
          <w:rFonts w:ascii="Times New Roman" w:eastAsiaTheme="minorHAnsi" w:hAnsi="Times New Roman"/>
          <w:sz w:val="24"/>
          <w:szCs w:val="24"/>
        </w:rPr>
        <w:t>-</w:t>
      </w:r>
      <w:r w:rsidR="00677A6F" w:rsidRPr="007131D0">
        <w:rPr>
          <w:rFonts w:ascii="Times New Roman" w:eastAsiaTheme="minorHAnsi" w:hAnsi="Times New Roman"/>
          <w:sz w:val="24"/>
          <w:szCs w:val="24"/>
        </w:rPr>
        <w:t>--------------------------------------</w:t>
      </w:r>
      <w:r w:rsidR="00375B29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A23188" w:rsidRPr="007131D0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1</w:t>
      </w:r>
      <w:r w:rsidR="00FE07F5" w:rsidRPr="007131D0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4</w:t>
      </w:r>
      <w:r w:rsidR="00A23188" w:rsidRPr="007131D0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 </w:t>
      </w:r>
      <w:r w:rsidR="00F42A8D" w:rsidRPr="007131D0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819</w:t>
      </w:r>
      <w:r w:rsidR="00A23188" w:rsidRPr="007131D0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,</w:t>
      </w:r>
      <w:r w:rsidR="00F42A8D" w:rsidRPr="007131D0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654</w:t>
      </w:r>
      <w:r w:rsidR="00285065" w:rsidRPr="007131D0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0</w:t>
      </w:r>
      <w:r w:rsidR="00375B29" w:rsidRPr="007131D0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  <w:r w:rsidR="00375B29" w:rsidRPr="007131D0">
        <w:rPr>
          <w:rFonts w:ascii="Times New Roman" w:eastAsiaTheme="minorHAnsi" w:hAnsi="Times New Roman"/>
          <w:b/>
          <w:sz w:val="24"/>
          <w:szCs w:val="24"/>
        </w:rPr>
        <w:t>Mg</w:t>
      </w:r>
    </w:p>
    <w:p w14:paraId="228D762E" w14:textId="0E6ACAC7" w:rsidR="00375B29" w:rsidRPr="007131D0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>Odpady odebrane u źródła (bezpośrednio z nieruchomości jednorodzinnych oraz wielorodzinnych) ---------------------------------------------------</w:t>
      </w:r>
      <w:r w:rsidR="00677A6F" w:rsidRPr="007131D0">
        <w:rPr>
          <w:rFonts w:ascii="Times New Roman" w:eastAsiaTheme="minorHAnsi" w:hAnsi="Times New Roman"/>
          <w:sz w:val="24"/>
          <w:szCs w:val="24"/>
        </w:rPr>
        <w:t>-------------------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- </w:t>
      </w:r>
      <w:r w:rsidR="00A23188" w:rsidRPr="007131D0">
        <w:rPr>
          <w:rFonts w:ascii="Times New Roman" w:eastAsiaTheme="minorHAnsi" w:hAnsi="Times New Roman"/>
          <w:b/>
          <w:sz w:val="24"/>
          <w:szCs w:val="24"/>
        </w:rPr>
        <w:t>1</w:t>
      </w:r>
      <w:r w:rsidR="00F42A8D" w:rsidRPr="007131D0">
        <w:rPr>
          <w:rFonts w:ascii="Times New Roman" w:eastAsiaTheme="minorHAnsi" w:hAnsi="Times New Roman"/>
          <w:b/>
          <w:sz w:val="24"/>
          <w:szCs w:val="24"/>
        </w:rPr>
        <w:t>1</w:t>
      </w:r>
      <w:r w:rsidR="00A23188" w:rsidRPr="007131D0">
        <w:rPr>
          <w:rFonts w:ascii="Times New Roman" w:eastAsiaTheme="minorHAnsi" w:hAnsi="Times New Roman"/>
          <w:b/>
          <w:sz w:val="24"/>
          <w:szCs w:val="24"/>
        </w:rPr>
        <w:t> </w:t>
      </w:r>
      <w:r w:rsidR="00F42A8D" w:rsidRPr="007131D0">
        <w:rPr>
          <w:rFonts w:ascii="Times New Roman" w:eastAsiaTheme="minorHAnsi" w:hAnsi="Times New Roman"/>
          <w:b/>
          <w:sz w:val="24"/>
          <w:szCs w:val="24"/>
        </w:rPr>
        <w:t>627</w:t>
      </w:r>
      <w:r w:rsidR="00A23188" w:rsidRPr="007131D0">
        <w:rPr>
          <w:rFonts w:ascii="Times New Roman" w:eastAsiaTheme="minorHAnsi" w:hAnsi="Times New Roman"/>
          <w:b/>
          <w:sz w:val="24"/>
          <w:szCs w:val="24"/>
        </w:rPr>
        <w:t>,</w:t>
      </w:r>
      <w:r w:rsidR="00F42A8D" w:rsidRPr="007131D0">
        <w:rPr>
          <w:rFonts w:ascii="Times New Roman" w:eastAsiaTheme="minorHAnsi" w:hAnsi="Times New Roman"/>
          <w:b/>
          <w:sz w:val="24"/>
          <w:szCs w:val="24"/>
        </w:rPr>
        <w:t>71</w:t>
      </w:r>
      <w:r w:rsidR="00B40607" w:rsidRPr="007131D0">
        <w:rPr>
          <w:rFonts w:ascii="Times New Roman" w:eastAsiaTheme="minorHAnsi" w:hAnsi="Times New Roman"/>
          <w:b/>
          <w:sz w:val="24"/>
          <w:szCs w:val="24"/>
        </w:rPr>
        <w:t>0</w:t>
      </w:r>
      <w:r w:rsidR="00285065" w:rsidRPr="007131D0">
        <w:rPr>
          <w:rFonts w:ascii="Times New Roman" w:eastAsiaTheme="minorHAnsi" w:hAnsi="Times New Roman"/>
          <w:b/>
          <w:sz w:val="24"/>
          <w:szCs w:val="24"/>
        </w:rPr>
        <w:t xml:space="preserve">0 </w:t>
      </w:r>
      <w:r w:rsidRPr="007131D0">
        <w:rPr>
          <w:rFonts w:ascii="Times New Roman" w:eastAsiaTheme="minorHAnsi" w:hAnsi="Times New Roman"/>
          <w:b/>
          <w:sz w:val="24"/>
          <w:szCs w:val="24"/>
        </w:rPr>
        <w:t>Mg</w:t>
      </w:r>
    </w:p>
    <w:p w14:paraId="27FB828D" w14:textId="77777777" w:rsidR="002F16D5" w:rsidRPr="007131D0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>w tym:</w:t>
      </w:r>
    </w:p>
    <w:p w14:paraId="76CC2BC4" w14:textId="0647D4C2" w:rsidR="00375B29" w:rsidRPr="007131D0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>odpady</w:t>
      </w:r>
      <w:r w:rsidR="002F16D5" w:rsidRPr="007131D0">
        <w:rPr>
          <w:rFonts w:ascii="Times New Roman" w:eastAsiaTheme="minorHAnsi" w:hAnsi="Times New Roman"/>
          <w:sz w:val="24"/>
          <w:szCs w:val="24"/>
        </w:rPr>
        <w:t xml:space="preserve"> niesegregowane (</w:t>
      </w:r>
      <w:r w:rsidRPr="007131D0">
        <w:rPr>
          <w:rFonts w:ascii="Times New Roman" w:eastAsiaTheme="minorHAnsi" w:hAnsi="Times New Roman"/>
          <w:sz w:val="24"/>
          <w:szCs w:val="24"/>
        </w:rPr>
        <w:t>zmieszane</w:t>
      </w:r>
      <w:r w:rsidR="002F16D5" w:rsidRPr="007131D0">
        <w:rPr>
          <w:rFonts w:ascii="Times New Roman" w:eastAsiaTheme="minorHAnsi" w:hAnsi="Times New Roman"/>
          <w:sz w:val="24"/>
          <w:szCs w:val="24"/>
        </w:rPr>
        <w:t>)</w:t>
      </w:r>
      <w:r w:rsidR="00FF614D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131D0">
        <w:rPr>
          <w:rFonts w:ascii="Times New Roman" w:eastAsiaTheme="minorHAnsi" w:hAnsi="Times New Roman"/>
          <w:b/>
          <w:sz w:val="24"/>
          <w:szCs w:val="24"/>
        </w:rPr>
        <w:t>---------------------</w:t>
      </w:r>
      <w:r w:rsidR="002F16D5" w:rsidRPr="007131D0">
        <w:rPr>
          <w:rFonts w:ascii="Times New Roman" w:eastAsiaTheme="minorHAnsi" w:hAnsi="Times New Roman"/>
          <w:b/>
          <w:sz w:val="24"/>
          <w:szCs w:val="24"/>
        </w:rPr>
        <w:t>-----------</w:t>
      </w:r>
      <w:r w:rsidR="00677A6F" w:rsidRPr="007131D0">
        <w:rPr>
          <w:rFonts w:ascii="Times New Roman" w:eastAsiaTheme="minorHAnsi" w:hAnsi="Times New Roman"/>
          <w:b/>
          <w:sz w:val="24"/>
          <w:szCs w:val="24"/>
        </w:rPr>
        <w:t>------------------</w:t>
      </w:r>
      <w:r w:rsidR="00EC6946" w:rsidRPr="007131D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2B50D9" w:rsidRPr="007131D0">
        <w:rPr>
          <w:rFonts w:ascii="Times New Roman" w:eastAsiaTheme="minorHAnsi" w:hAnsi="Times New Roman"/>
          <w:sz w:val="24"/>
          <w:szCs w:val="24"/>
        </w:rPr>
        <w:t>6</w:t>
      </w:r>
      <w:r w:rsidR="001C6D09" w:rsidRPr="007131D0">
        <w:rPr>
          <w:rFonts w:ascii="Times New Roman" w:eastAsiaTheme="minorHAnsi" w:hAnsi="Times New Roman"/>
          <w:sz w:val="24"/>
          <w:szCs w:val="24"/>
        </w:rPr>
        <w:t> </w:t>
      </w:r>
      <w:r w:rsidR="00480C17" w:rsidRPr="007131D0">
        <w:rPr>
          <w:rFonts w:ascii="Times New Roman" w:eastAsiaTheme="minorHAnsi" w:hAnsi="Times New Roman"/>
          <w:sz w:val="24"/>
          <w:szCs w:val="24"/>
        </w:rPr>
        <w:t>077</w:t>
      </w:r>
      <w:r w:rsidR="001C6D09" w:rsidRPr="007131D0">
        <w:rPr>
          <w:rFonts w:ascii="Times New Roman" w:eastAsiaTheme="minorHAnsi" w:hAnsi="Times New Roman"/>
          <w:sz w:val="24"/>
          <w:szCs w:val="24"/>
        </w:rPr>
        <w:t>,</w:t>
      </w:r>
      <w:r w:rsidR="00480C17" w:rsidRPr="007131D0">
        <w:rPr>
          <w:rFonts w:ascii="Times New Roman" w:eastAsiaTheme="minorHAnsi" w:hAnsi="Times New Roman"/>
          <w:sz w:val="24"/>
          <w:szCs w:val="24"/>
        </w:rPr>
        <w:t>62</w:t>
      </w:r>
      <w:r w:rsidR="001C6D09" w:rsidRPr="007131D0">
        <w:rPr>
          <w:rFonts w:ascii="Times New Roman" w:eastAsiaTheme="minorHAnsi" w:hAnsi="Times New Roman"/>
          <w:sz w:val="24"/>
          <w:szCs w:val="24"/>
        </w:rPr>
        <w:t>00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 Mg </w:t>
      </w:r>
    </w:p>
    <w:p w14:paraId="11B80886" w14:textId="54A77573" w:rsidR="00B35BB8" w:rsidRPr="00510629" w:rsidRDefault="00B35BB8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10629">
        <w:rPr>
          <w:rFonts w:ascii="Times New Roman" w:eastAsiaTheme="minorHAnsi" w:hAnsi="Times New Roman"/>
          <w:sz w:val="24"/>
          <w:szCs w:val="24"/>
        </w:rPr>
        <w:t>odpady kuchenne ulegające biodegradacji</w:t>
      </w:r>
      <w:r w:rsidR="00FF614D" w:rsidRPr="00510629">
        <w:rPr>
          <w:rFonts w:ascii="Times New Roman" w:eastAsiaTheme="minorHAnsi" w:hAnsi="Times New Roman"/>
          <w:sz w:val="24"/>
          <w:szCs w:val="24"/>
        </w:rPr>
        <w:t xml:space="preserve"> </w:t>
      </w:r>
      <w:r w:rsidR="002B50D9" w:rsidRPr="00510629">
        <w:rPr>
          <w:rFonts w:ascii="Times New Roman" w:eastAsiaTheme="minorHAnsi" w:hAnsi="Times New Roman"/>
          <w:b/>
          <w:sz w:val="24"/>
          <w:szCs w:val="24"/>
        </w:rPr>
        <w:t>--------------------------</w:t>
      </w:r>
      <w:r w:rsidR="00677A6F" w:rsidRPr="00510629">
        <w:rPr>
          <w:rFonts w:ascii="Times New Roman" w:eastAsiaTheme="minorHAnsi" w:hAnsi="Times New Roman"/>
          <w:b/>
          <w:sz w:val="24"/>
          <w:szCs w:val="24"/>
        </w:rPr>
        <w:t>-----------------</w:t>
      </w:r>
      <w:r w:rsidR="00517BAF" w:rsidRPr="00510629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517BAF" w:rsidRPr="00510629">
        <w:rPr>
          <w:rFonts w:ascii="Times New Roman" w:eastAsiaTheme="minorHAnsi" w:hAnsi="Times New Roman"/>
          <w:bCs/>
          <w:sz w:val="24"/>
          <w:szCs w:val="24"/>
        </w:rPr>
        <w:t>1 02</w:t>
      </w:r>
      <w:r w:rsidR="00C05383" w:rsidRPr="00510629">
        <w:rPr>
          <w:rFonts w:ascii="Times New Roman" w:eastAsiaTheme="minorHAnsi" w:hAnsi="Times New Roman"/>
          <w:bCs/>
          <w:sz w:val="24"/>
          <w:szCs w:val="24"/>
        </w:rPr>
        <w:t>5</w:t>
      </w:r>
      <w:r w:rsidR="00517BAF" w:rsidRPr="00510629">
        <w:rPr>
          <w:rFonts w:ascii="Times New Roman" w:eastAsiaTheme="minorHAnsi" w:hAnsi="Times New Roman"/>
          <w:bCs/>
          <w:sz w:val="24"/>
          <w:szCs w:val="24"/>
        </w:rPr>
        <w:t>,</w:t>
      </w:r>
      <w:r w:rsidR="00C05383" w:rsidRPr="00510629">
        <w:rPr>
          <w:rFonts w:ascii="Times New Roman" w:eastAsiaTheme="minorHAnsi" w:hAnsi="Times New Roman"/>
          <w:bCs/>
          <w:sz w:val="24"/>
          <w:szCs w:val="24"/>
        </w:rPr>
        <w:t>0800</w:t>
      </w:r>
      <w:r w:rsidR="002B50D9" w:rsidRPr="00510629">
        <w:rPr>
          <w:rFonts w:ascii="Times New Roman" w:eastAsiaTheme="minorHAnsi" w:hAnsi="Times New Roman"/>
          <w:sz w:val="24"/>
          <w:szCs w:val="24"/>
        </w:rPr>
        <w:t xml:space="preserve"> Mg</w:t>
      </w:r>
    </w:p>
    <w:p w14:paraId="5C2BBC24" w14:textId="066F40AE" w:rsidR="00604F60" w:rsidRPr="00510629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10629">
        <w:rPr>
          <w:rFonts w:ascii="Times New Roman" w:eastAsiaTheme="minorHAnsi" w:hAnsi="Times New Roman"/>
          <w:sz w:val="24"/>
          <w:szCs w:val="24"/>
        </w:rPr>
        <w:t>odpady segregowane</w:t>
      </w:r>
      <w:r w:rsidR="00C05383" w:rsidRPr="00510629">
        <w:rPr>
          <w:rFonts w:ascii="Times New Roman" w:eastAsiaTheme="minorHAnsi" w:hAnsi="Times New Roman"/>
          <w:sz w:val="24"/>
          <w:szCs w:val="24"/>
        </w:rPr>
        <w:t xml:space="preserve"> odbierane z nieruchomości w workach:</w:t>
      </w:r>
      <w:r w:rsidRPr="00510629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4DDAB84" w14:textId="7FCF4564" w:rsidR="00375B29" w:rsidRPr="007131D0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>(tworzywa sztuczne, opakowania</w:t>
      </w:r>
      <w:r w:rsidR="00FF614D" w:rsidRPr="007131D0">
        <w:rPr>
          <w:rFonts w:ascii="Times New Roman" w:eastAsiaTheme="minorHAnsi" w:hAnsi="Times New Roman"/>
          <w:sz w:val="24"/>
          <w:szCs w:val="24"/>
        </w:rPr>
        <w:t xml:space="preserve"> wielomateriałowe, </w:t>
      </w:r>
      <w:r w:rsidR="00604F60" w:rsidRPr="007131D0">
        <w:rPr>
          <w:rFonts w:ascii="Times New Roman" w:eastAsiaTheme="minorHAnsi" w:hAnsi="Times New Roman"/>
          <w:sz w:val="24"/>
          <w:szCs w:val="24"/>
        </w:rPr>
        <w:t xml:space="preserve">metale) </w:t>
      </w:r>
      <w:r w:rsidRPr="007131D0">
        <w:rPr>
          <w:rFonts w:ascii="Times New Roman" w:eastAsiaTheme="minorHAnsi" w:hAnsi="Times New Roman"/>
          <w:b/>
          <w:sz w:val="24"/>
          <w:szCs w:val="24"/>
        </w:rPr>
        <w:t>-------------</w:t>
      </w:r>
      <w:r w:rsidR="002B50D9" w:rsidRPr="007131D0">
        <w:rPr>
          <w:rFonts w:ascii="Times New Roman" w:eastAsiaTheme="minorHAnsi" w:hAnsi="Times New Roman"/>
          <w:b/>
          <w:sz w:val="24"/>
          <w:szCs w:val="24"/>
        </w:rPr>
        <w:t>--</w:t>
      </w:r>
      <w:r w:rsidR="00677A6F" w:rsidRPr="007131D0">
        <w:rPr>
          <w:rFonts w:ascii="Times New Roman" w:eastAsiaTheme="minorHAnsi" w:hAnsi="Times New Roman"/>
          <w:b/>
          <w:sz w:val="24"/>
          <w:szCs w:val="24"/>
        </w:rPr>
        <w:t>-------</w:t>
      </w:r>
      <w:r w:rsidR="00EC6946" w:rsidRPr="007131D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EC6946" w:rsidRPr="007131D0">
        <w:rPr>
          <w:rFonts w:ascii="Times New Roman" w:eastAsiaTheme="minorHAnsi" w:hAnsi="Times New Roman"/>
          <w:bCs/>
          <w:sz w:val="24"/>
          <w:szCs w:val="24"/>
        </w:rPr>
        <w:t>1</w:t>
      </w:r>
      <w:r w:rsidR="00B40607" w:rsidRPr="007131D0">
        <w:rPr>
          <w:rFonts w:ascii="Times New Roman" w:eastAsiaTheme="minorHAnsi" w:hAnsi="Times New Roman"/>
          <w:bCs/>
          <w:sz w:val="24"/>
          <w:szCs w:val="24"/>
        </w:rPr>
        <w:t> </w:t>
      </w:r>
      <w:r w:rsidR="00C05383" w:rsidRPr="007131D0">
        <w:rPr>
          <w:rFonts w:ascii="Times New Roman" w:eastAsiaTheme="minorHAnsi" w:hAnsi="Times New Roman"/>
          <w:bCs/>
          <w:sz w:val="24"/>
          <w:szCs w:val="24"/>
        </w:rPr>
        <w:t>528</w:t>
      </w:r>
      <w:r w:rsidR="005808BF" w:rsidRPr="007131D0">
        <w:rPr>
          <w:rFonts w:ascii="Times New Roman" w:eastAsiaTheme="minorHAnsi" w:hAnsi="Times New Roman"/>
          <w:bCs/>
          <w:sz w:val="24"/>
          <w:szCs w:val="24"/>
        </w:rPr>
        <w:t>,</w:t>
      </w:r>
      <w:r w:rsidR="00C05383" w:rsidRPr="007131D0">
        <w:rPr>
          <w:rFonts w:ascii="Times New Roman" w:eastAsiaTheme="minorHAnsi" w:hAnsi="Times New Roman"/>
          <w:bCs/>
          <w:sz w:val="24"/>
          <w:szCs w:val="24"/>
        </w:rPr>
        <w:t>86</w:t>
      </w:r>
      <w:r w:rsidR="005808BF" w:rsidRPr="007131D0">
        <w:rPr>
          <w:rFonts w:ascii="Times New Roman" w:eastAsiaTheme="minorHAnsi" w:hAnsi="Times New Roman"/>
          <w:bCs/>
          <w:sz w:val="24"/>
          <w:szCs w:val="24"/>
        </w:rPr>
        <w:t>00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Mg</w:t>
      </w:r>
    </w:p>
    <w:p w14:paraId="170992CA" w14:textId="628DDF49" w:rsidR="00FF614D" w:rsidRPr="007131D0" w:rsidRDefault="00FF614D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 xml:space="preserve">papier </w:t>
      </w:r>
      <w:r w:rsidRPr="007131D0">
        <w:rPr>
          <w:rFonts w:ascii="Times New Roman" w:eastAsiaTheme="minorHAnsi" w:hAnsi="Times New Roman"/>
          <w:b/>
          <w:sz w:val="24"/>
          <w:szCs w:val="24"/>
        </w:rPr>
        <w:t>-------------------------------------------------------------------</w:t>
      </w:r>
      <w:r w:rsidR="0000215E" w:rsidRPr="007131D0">
        <w:rPr>
          <w:rFonts w:ascii="Times New Roman" w:eastAsiaTheme="minorHAnsi" w:hAnsi="Times New Roman"/>
          <w:b/>
          <w:sz w:val="24"/>
          <w:szCs w:val="24"/>
        </w:rPr>
        <w:t>-</w:t>
      </w:r>
      <w:r w:rsidRPr="007131D0">
        <w:rPr>
          <w:rFonts w:ascii="Times New Roman" w:eastAsiaTheme="minorHAnsi" w:hAnsi="Times New Roman"/>
          <w:b/>
          <w:sz w:val="24"/>
          <w:szCs w:val="24"/>
        </w:rPr>
        <w:t>-</w:t>
      </w:r>
      <w:r w:rsidR="0000215E" w:rsidRPr="007131D0">
        <w:rPr>
          <w:rFonts w:ascii="Times New Roman" w:eastAsiaTheme="minorHAnsi" w:hAnsi="Times New Roman"/>
          <w:b/>
          <w:sz w:val="24"/>
          <w:szCs w:val="24"/>
        </w:rPr>
        <w:t>-------------------</w:t>
      </w:r>
      <w:r w:rsidR="00136AE6" w:rsidRPr="007131D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B40607" w:rsidRPr="007131D0">
        <w:rPr>
          <w:rFonts w:ascii="Times New Roman" w:eastAsiaTheme="minorHAnsi" w:hAnsi="Times New Roman"/>
          <w:bCs/>
          <w:sz w:val="24"/>
          <w:szCs w:val="24"/>
        </w:rPr>
        <w:t>3</w:t>
      </w:r>
      <w:r w:rsidR="00C05383" w:rsidRPr="007131D0">
        <w:rPr>
          <w:rFonts w:ascii="Times New Roman" w:eastAsiaTheme="minorHAnsi" w:hAnsi="Times New Roman"/>
          <w:bCs/>
          <w:sz w:val="24"/>
          <w:szCs w:val="24"/>
        </w:rPr>
        <w:t>51</w:t>
      </w:r>
      <w:r w:rsidR="00136AE6" w:rsidRPr="007131D0">
        <w:rPr>
          <w:rFonts w:ascii="Times New Roman" w:eastAsiaTheme="minorHAnsi" w:hAnsi="Times New Roman"/>
          <w:bCs/>
          <w:sz w:val="24"/>
          <w:szCs w:val="24"/>
        </w:rPr>
        <w:t>,</w:t>
      </w:r>
      <w:r w:rsidR="00B40607" w:rsidRPr="007131D0">
        <w:rPr>
          <w:rFonts w:ascii="Times New Roman" w:eastAsiaTheme="minorHAnsi" w:hAnsi="Times New Roman"/>
          <w:bCs/>
          <w:sz w:val="24"/>
          <w:szCs w:val="24"/>
        </w:rPr>
        <w:t>77</w:t>
      </w:r>
      <w:r w:rsidR="00136AE6" w:rsidRPr="007131D0">
        <w:rPr>
          <w:rFonts w:ascii="Times New Roman" w:eastAsiaTheme="minorHAnsi" w:hAnsi="Times New Roman"/>
          <w:bCs/>
          <w:sz w:val="24"/>
          <w:szCs w:val="24"/>
        </w:rPr>
        <w:t>00</w:t>
      </w:r>
      <w:r w:rsidR="00604F60" w:rsidRPr="007131D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604F60" w:rsidRPr="007131D0">
        <w:rPr>
          <w:rFonts w:ascii="Times New Roman" w:eastAsiaTheme="minorHAnsi" w:hAnsi="Times New Roman"/>
          <w:sz w:val="24"/>
          <w:szCs w:val="24"/>
        </w:rPr>
        <w:t>Mg</w:t>
      </w:r>
    </w:p>
    <w:p w14:paraId="65510CD2" w14:textId="20D13BCD" w:rsidR="00375B29" w:rsidRPr="007131D0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 xml:space="preserve">szkło </w:t>
      </w:r>
      <w:r w:rsidRPr="007131D0">
        <w:rPr>
          <w:rFonts w:ascii="Times New Roman" w:eastAsiaTheme="minorHAnsi" w:hAnsi="Times New Roman"/>
          <w:b/>
          <w:sz w:val="24"/>
          <w:szCs w:val="24"/>
        </w:rPr>
        <w:t>---------------------------------------------------------------------</w:t>
      </w:r>
      <w:r w:rsidR="00604F60" w:rsidRPr="007131D0">
        <w:rPr>
          <w:rFonts w:ascii="Times New Roman" w:eastAsiaTheme="minorHAnsi" w:hAnsi="Times New Roman"/>
          <w:b/>
          <w:sz w:val="24"/>
          <w:szCs w:val="24"/>
        </w:rPr>
        <w:t>---</w:t>
      </w:r>
      <w:r w:rsidR="0000215E" w:rsidRPr="007131D0">
        <w:rPr>
          <w:rFonts w:ascii="Times New Roman" w:eastAsiaTheme="minorHAnsi" w:hAnsi="Times New Roman"/>
          <w:b/>
          <w:sz w:val="24"/>
          <w:szCs w:val="24"/>
        </w:rPr>
        <w:t>---------------</w:t>
      </w:r>
      <w:r w:rsidR="00136AE6" w:rsidRPr="007131D0">
        <w:rPr>
          <w:rFonts w:ascii="Times New Roman" w:eastAsiaTheme="minorHAnsi" w:hAnsi="Times New Roman"/>
          <w:b/>
          <w:sz w:val="24"/>
          <w:szCs w:val="24"/>
        </w:rPr>
        <w:t>-</w:t>
      </w:r>
      <w:r w:rsidR="00C05383" w:rsidRPr="007131D0">
        <w:rPr>
          <w:rFonts w:ascii="Times New Roman" w:eastAsiaTheme="minorHAnsi" w:hAnsi="Times New Roman"/>
          <w:bCs/>
          <w:sz w:val="24"/>
          <w:szCs w:val="24"/>
        </w:rPr>
        <w:t>-- 822,9400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Mg</w:t>
      </w:r>
    </w:p>
    <w:p w14:paraId="7165D264" w14:textId="0D8055B9" w:rsidR="00375B29" w:rsidRPr="007131D0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 xml:space="preserve">popiół </w:t>
      </w:r>
      <w:r w:rsidRPr="007131D0">
        <w:rPr>
          <w:rFonts w:ascii="Times New Roman" w:eastAsiaTheme="minorHAnsi" w:hAnsi="Times New Roman"/>
          <w:b/>
          <w:sz w:val="24"/>
          <w:szCs w:val="24"/>
        </w:rPr>
        <w:t>-----------------------------------------------------------------</w:t>
      </w:r>
      <w:r w:rsidR="002B50D9" w:rsidRPr="007131D0">
        <w:rPr>
          <w:rFonts w:ascii="Times New Roman" w:eastAsiaTheme="minorHAnsi" w:hAnsi="Times New Roman"/>
          <w:b/>
          <w:sz w:val="24"/>
          <w:szCs w:val="24"/>
        </w:rPr>
        <w:t>-</w:t>
      </w:r>
      <w:r w:rsidR="00604F60" w:rsidRPr="007131D0">
        <w:rPr>
          <w:rFonts w:ascii="Times New Roman" w:eastAsiaTheme="minorHAnsi" w:hAnsi="Times New Roman"/>
          <w:b/>
          <w:sz w:val="24"/>
          <w:szCs w:val="24"/>
        </w:rPr>
        <w:t>---</w:t>
      </w:r>
      <w:r w:rsidR="0000215E" w:rsidRPr="007131D0">
        <w:rPr>
          <w:rFonts w:ascii="Times New Roman" w:eastAsiaTheme="minorHAnsi" w:hAnsi="Times New Roman"/>
          <w:b/>
          <w:sz w:val="24"/>
          <w:szCs w:val="24"/>
        </w:rPr>
        <w:t>-----------------</w:t>
      </w:r>
      <w:r w:rsidR="002B50D9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1C6D09" w:rsidRPr="007131D0">
        <w:rPr>
          <w:rFonts w:ascii="Times New Roman" w:eastAsiaTheme="minorHAnsi" w:hAnsi="Times New Roman"/>
          <w:sz w:val="24"/>
          <w:szCs w:val="24"/>
        </w:rPr>
        <w:t xml:space="preserve">1 </w:t>
      </w:r>
      <w:r w:rsidR="00C05383" w:rsidRPr="007131D0">
        <w:rPr>
          <w:rFonts w:ascii="Times New Roman" w:eastAsiaTheme="minorHAnsi" w:hAnsi="Times New Roman"/>
          <w:sz w:val="24"/>
          <w:szCs w:val="24"/>
        </w:rPr>
        <w:t>300</w:t>
      </w:r>
      <w:r w:rsidR="001C6D09" w:rsidRPr="007131D0">
        <w:rPr>
          <w:rFonts w:ascii="Times New Roman" w:eastAsiaTheme="minorHAnsi" w:hAnsi="Times New Roman"/>
          <w:sz w:val="24"/>
          <w:szCs w:val="24"/>
        </w:rPr>
        <w:t>,</w:t>
      </w:r>
      <w:r w:rsidR="00C05383" w:rsidRPr="007131D0">
        <w:rPr>
          <w:rFonts w:ascii="Times New Roman" w:eastAsiaTheme="minorHAnsi" w:hAnsi="Times New Roman"/>
          <w:sz w:val="24"/>
          <w:szCs w:val="24"/>
        </w:rPr>
        <w:t>66</w:t>
      </w:r>
      <w:r w:rsidR="0055792E" w:rsidRPr="007131D0">
        <w:rPr>
          <w:rFonts w:ascii="Times New Roman" w:eastAsiaTheme="minorHAnsi" w:hAnsi="Times New Roman"/>
          <w:sz w:val="24"/>
          <w:szCs w:val="24"/>
        </w:rPr>
        <w:t>0</w:t>
      </w:r>
      <w:r w:rsidR="00136AE6" w:rsidRPr="007131D0">
        <w:rPr>
          <w:rFonts w:ascii="Times New Roman" w:eastAsiaTheme="minorHAnsi" w:hAnsi="Times New Roman"/>
          <w:sz w:val="24"/>
          <w:szCs w:val="24"/>
        </w:rPr>
        <w:t>0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Mg </w:t>
      </w:r>
    </w:p>
    <w:p w14:paraId="6A453B10" w14:textId="11858E3D" w:rsidR="00E43173" w:rsidRPr="007131D0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131D0">
        <w:rPr>
          <w:rFonts w:ascii="Times New Roman" w:eastAsiaTheme="minorHAnsi" w:hAnsi="Times New Roman"/>
          <w:sz w:val="24"/>
          <w:szCs w:val="24"/>
        </w:rPr>
        <w:t>odpady</w:t>
      </w:r>
      <w:r w:rsidR="00D46154"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131D0">
        <w:rPr>
          <w:rFonts w:ascii="Times New Roman" w:eastAsiaTheme="minorHAnsi" w:hAnsi="Times New Roman"/>
          <w:sz w:val="24"/>
          <w:szCs w:val="24"/>
        </w:rPr>
        <w:t>wielkogabarytowe</w:t>
      </w:r>
      <w:r w:rsidRPr="007131D0">
        <w:rPr>
          <w:rFonts w:ascii="Times New Roman" w:eastAsiaTheme="minorHAnsi" w:hAnsi="Times New Roman"/>
          <w:b/>
          <w:sz w:val="24"/>
          <w:szCs w:val="24"/>
        </w:rPr>
        <w:t>--------------------------------------------</w:t>
      </w:r>
      <w:r w:rsidR="00604F60" w:rsidRPr="007131D0">
        <w:rPr>
          <w:rFonts w:ascii="Times New Roman" w:eastAsiaTheme="minorHAnsi" w:hAnsi="Times New Roman"/>
          <w:b/>
          <w:sz w:val="24"/>
          <w:szCs w:val="24"/>
        </w:rPr>
        <w:t>--</w:t>
      </w:r>
      <w:r w:rsidR="0000215E" w:rsidRPr="007131D0">
        <w:rPr>
          <w:rFonts w:ascii="Times New Roman" w:eastAsiaTheme="minorHAnsi" w:hAnsi="Times New Roman"/>
          <w:b/>
          <w:sz w:val="24"/>
          <w:szCs w:val="24"/>
        </w:rPr>
        <w:t>----------------</w:t>
      </w:r>
      <w:r w:rsidR="00265A15" w:rsidRPr="007131D0">
        <w:rPr>
          <w:rFonts w:ascii="Times New Roman" w:eastAsiaTheme="minorHAnsi" w:hAnsi="Times New Roman"/>
          <w:b/>
          <w:sz w:val="24"/>
          <w:szCs w:val="24"/>
        </w:rPr>
        <w:t>----</w:t>
      </w:r>
      <w:r w:rsidR="00C05383" w:rsidRPr="007131D0">
        <w:rPr>
          <w:rFonts w:ascii="Times New Roman" w:eastAsiaTheme="minorHAnsi" w:hAnsi="Times New Roman"/>
          <w:sz w:val="24"/>
          <w:szCs w:val="24"/>
        </w:rPr>
        <w:t>520</w:t>
      </w:r>
      <w:r w:rsidR="00D46154" w:rsidRPr="007131D0">
        <w:rPr>
          <w:rFonts w:ascii="Times New Roman" w:eastAsiaTheme="minorHAnsi" w:hAnsi="Times New Roman"/>
          <w:sz w:val="24"/>
          <w:szCs w:val="24"/>
        </w:rPr>
        <w:t>,</w:t>
      </w:r>
      <w:r w:rsidR="00C05383" w:rsidRPr="007131D0">
        <w:rPr>
          <w:rFonts w:ascii="Times New Roman" w:eastAsiaTheme="minorHAnsi" w:hAnsi="Times New Roman"/>
          <w:sz w:val="24"/>
          <w:szCs w:val="24"/>
        </w:rPr>
        <w:t>7800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Mg </w:t>
      </w:r>
    </w:p>
    <w:p w14:paraId="7CF7D503" w14:textId="73A69870" w:rsidR="00375B29" w:rsidRPr="007131D0" w:rsidRDefault="00375B2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131D0">
        <w:rPr>
          <w:rFonts w:ascii="Times New Roman" w:eastAsiaTheme="minorHAnsi" w:hAnsi="Times New Roman"/>
          <w:sz w:val="24"/>
          <w:szCs w:val="24"/>
        </w:rPr>
        <w:t>Łącznie odpady zebrane w PSZOK -----------------------------------</w:t>
      </w:r>
      <w:r w:rsidR="0000215E" w:rsidRPr="007131D0">
        <w:rPr>
          <w:rFonts w:ascii="Times New Roman" w:eastAsiaTheme="minorHAnsi" w:hAnsi="Times New Roman"/>
          <w:sz w:val="24"/>
          <w:szCs w:val="24"/>
        </w:rPr>
        <w:t>-----------------</w:t>
      </w:r>
      <w:r w:rsidRPr="007131D0">
        <w:rPr>
          <w:rFonts w:ascii="Times New Roman" w:eastAsiaTheme="minorHAnsi" w:hAnsi="Times New Roman"/>
          <w:sz w:val="24"/>
          <w:szCs w:val="24"/>
        </w:rPr>
        <w:t xml:space="preserve"> </w:t>
      </w:r>
      <w:r w:rsidR="00E34EFF" w:rsidRPr="007131D0">
        <w:rPr>
          <w:rFonts w:ascii="Times New Roman" w:eastAsiaTheme="minorHAnsi" w:hAnsi="Times New Roman"/>
          <w:b/>
          <w:sz w:val="24"/>
          <w:szCs w:val="24"/>
        </w:rPr>
        <w:t>3 191,9440</w:t>
      </w:r>
      <w:r w:rsidRPr="007131D0">
        <w:rPr>
          <w:rFonts w:ascii="Times New Roman" w:eastAsiaTheme="minorHAnsi" w:hAnsi="Times New Roman"/>
          <w:b/>
          <w:sz w:val="24"/>
          <w:szCs w:val="24"/>
        </w:rPr>
        <w:t xml:space="preserve"> Mg</w:t>
      </w:r>
    </w:p>
    <w:p w14:paraId="7BF107CC" w14:textId="77777777" w:rsidR="001001B9" w:rsidRPr="007131D0" w:rsidRDefault="001001B9" w:rsidP="000021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186"/>
        <w:tblW w:w="9497" w:type="dxa"/>
        <w:tblLayout w:type="fixed"/>
        <w:tblLook w:val="04A0" w:firstRow="1" w:lastRow="0" w:firstColumn="1" w:lastColumn="0" w:noHBand="0" w:noVBand="1"/>
      </w:tblPr>
      <w:tblGrid>
        <w:gridCol w:w="7371"/>
        <w:gridCol w:w="2126"/>
      </w:tblGrid>
      <w:tr w:rsidR="00E43173" w:rsidRPr="007131D0" w14:paraId="3C6AA6E5" w14:textId="77777777" w:rsidTr="00A372A0">
        <w:trPr>
          <w:trHeight w:val="699"/>
        </w:trPr>
        <w:tc>
          <w:tcPr>
            <w:tcW w:w="9497" w:type="dxa"/>
            <w:gridSpan w:val="2"/>
            <w:shd w:val="clear" w:color="auto" w:fill="EEECE1" w:themeFill="background2"/>
          </w:tcPr>
          <w:p w14:paraId="6EAAC129" w14:textId="77777777" w:rsidR="00E43173" w:rsidRPr="007131D0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7131D0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Odpady zebrane w Punkcie Selektywnej Zbiórki Odpadów Komunalnych na ul. Prusa 33                   w Czechowicach-Dziedzicach</w:t>
            </w:r>
          </w:p>
          <w:p w14:paraId="27C1446C" w14:textId="77777777" w:rsidR="00E43173" w:rsidRPr="007131D0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</w:tr>
      <w:tr w:rsidR="00E43173" w:rsidRPr="007131D0" w14:paraId="526608F4" w14:textId="77777777" w:rsidTr="00E43173">
        <w:trPr>
          <w:trHeight w:val="440"/>
        </w:trPr>
        <w:tc>
          <w:tcPr>
            <w:tcW w:w="7371" w:type="dxa"/>
          </w:tcPr>
          <w:p w14:paraId="629179DA" w14:textId="77777777" w:rsidR="00E43173" w:rsidRPr="007131D0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7131D0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Rodzaj odpadu</w:t>
            </w:r>
          </w:p>
        </w:tc>
        <w:tc>
          <w:tcPr>
            <w:tcW w:w="2126" w:type="dxa"/>
          </w:tcPr>
          <w:p w14:paraId="01FC9829" w14:textId="14BF32C7" w:rsidR="00E43173" w:rsidRPr="007131D0" w:rsidRDefault="00A03EC4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7131D0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Masa</w:t>
            </w:r>
            <w:r w:rsidR="00E43173" w:rsidRPr="007131D0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odpadu [Mg]</w:t>
            </w:r>
          </w:p>
        </w:tc>
      </w:tr>
      <w:tr w:rsidR="00E43173" w:rsidRPr="007131D0" w14:paraId="5E3239AD" w14:textId="77777777" w:rsidTr="00E43173">
        <w:tc>
          <w:tcPr>
            <w:tcW w:w="7371" w:type="dxa"/>
          </w:tcPr>
          <w:p w14:paraId="2F724AFE" w14:textId="77777777" w:rsidR="00E43173" w:rsidRPr="007131D0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odpady ulegające biodegradacji</w:t>
            </w:r>
          </w:p>
        </w:tc>
        <w:tc>
          <w:tcPr>
            <w:tcW w:w="2126" w:type="dxa"/>
          </w:tcPr>
          <w:p w14:paraId="4EB3AE4A" w14:textId="634AF858" w:rsidR="00E43173" w:rsidRPr="007131D0" w:rsidRDefault="00811DDC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1254,1950</w:t>
            </w:r>
          </w:p>
        </w:tc>
      </w:tr>
      <w:tr w:rsidR="00E43173" w:rsidRPr="007131D0" w14:paraId="344EC884" w14:textId="77777777" w:rsidTr="00E43173">
        <w:tc>
          <w:tcPr>
            <w:tcW w:w="7371" w:type="dxa"/>
          </w:tcPr>
          <w:p w14:paraId="47DB9829" w14:textId="77777777" w:rsidR="00E43173" w:rsidRPr="007131D0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odpady wielkogabarytowe</w:t>
            </w:r>
          </w:p>
        </w:tc>
        <w:tc>
          <w:tcPr>
            <w:tcW w:w="2126" w:type="dxa"/>
          </w:tcPr>
          <w:p w14:paraId="4E692F77" w14:textId="3E4119BC" w:rsidR="00E43173" w:rsidRPr="007131D0" w:rsidRDefault="002B2845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6</w:t>
            </w:r>
            <w:r w:rsidR="00811DDC" w:rsidRPr="007131D0">
              <w:rPr>
                <w:rFonts w:ascii="Times New Roman" w:eastAsiaTheme="minorHAnsi" w:hAnsi="Times New Roman"/>
              </w:rPr>
              <w:t>96</w:t>
            </w:r>
            <w:r w:rsidRPr="007131D0">
              <w:rPr>
                <w:rFonts w:ascii="Times New Roman" w:eastAsiaTheme="minorHAnsi" w:hAnsi="Times New Roman"/>
              </w:rPr>
              <w:t>,</w:t>
            </w:r>
            <w:r w:rsidR="00811DDC" w:rsidRPr="007131D0">
              <w:rPr>
                <w:rFonts w:ascii="Times New Roman" w:eastAsiaTheme="minorHAnsi" w:hAnsi="Times New Roman"/>
              </w:rPr>
              <w:t>8320</w:t>
            </w:r>
          </w:p>
        </w:tc>
      </w:tr>
      <w:tr w:rsidR="00E43173" w:rsidRPr="007131D0" w14:paraId="4BCE0764" w14:textId="77777777" w:rsidTr="00E43173">
        <w:tc>
          <w:tcPr>
            <w:tcW w:w="7371" w:type="dxa"/>
          </w:tcPr>
          <w:p w14:paraId="4D6F3317" w14:textId="67964761" w:rsidR="00E43173" w:rsidRPr="007131D0" w:rsidRDefault="002B093E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oleje i tłuszcze</w:t>
            </w:r>
          </w:p>
        </w:tc>
        <w:tc>
          <w:tcPr>
            <w:tcW w:w="2126" w:type="dxa"/>
          </w:tcPr>
          <w:p w14:paraId="3E07C99B" w14:textId="7837176A" w:rsidR="00E43173" w:rsidRPr="007131D0" w:rsidRDefault="00F83D6B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4,7000</w:t>
            </w:r>
          </w:p>
        </w:tc>
      </w:tr>
      <w:tr w:rsidR="00E43173" w:rsidRPr="007131D0" w14:paraId="49852949" w14:textId="77777777" w:rsidTr="00E43173">
        <w:tc>
          <w:tcPr>
            <w:tcW w:w="7371" w:type="dxa"/>
          </w:tcPr>
          <w:p w14:paraId="39FE5721" w14:textId="77777777" w:rsidR="00E43173" w:rsidRPr="007131D0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zużyte urządzenia elektryczne i elektroniczne</w:t>
            </w:r>
          </w:p>
        </w:tc>
        <w:tc>
          <w:tcPr>
            <w:tcW w:w="2126" w:type="dxa"/>
          </w:tcPr>
          <w:p w14:paraId="6D61519F" w14:textId="4BE80973" w:rsidR="00E43173" w:rsidRPr="007131D0" w:rsidRDefault="00811DDC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52,5190</w:t>
            </w:r>
          </w:p>
        </w:tc>
      </w:tr>
      <w:tr w:rsidR="00E43173" w:rsidRPr="007131D0" w14:paraId="5C30E23D" w14:textId="77777777" w:rsidTr="00E43173">
        <w:tc>
          <w:tcPr>
            <w:tcW w:w="7371" w:type="dxa"/>
          </w:tcPr>
          <w:p w14:paraId="148DBE59" w14:textId="77777777" w:rsidR="00E43173" w:rsidRPr="007131D0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zużyte urządzenia elektryczne i elektroniczne zawierające niebezpieczne składniki</w:t>
            </w:r>
          </w:p>
        </w:tc>
        <w:tc>
          <w:tcPr>
            <w:tcW w:w="2126" w:type="dxa"/>
          </w:tcPr>
          <w:p w14:paraId="1CCC143B" w14:textId="4F1EAE16" w:rsidR="00E43173" w:rsidRPr="007131D0" w:rsidRDefault="002B2845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1</w:t>
            </w:r>
            <w:r w:rsidR="00811DDC" w:rsidRPr="007131D0">
              <w:rPr>
                <w:rFonts w:ascii="Times New Roman" w:eastAsiaTheme="minorHAnsi" w:hAnsi="Times New Roman"/>
              </w:rPr>
              <w:t>1,8460</w:t>
            </w:r>
          </w:p>
        </w:tc>
      </w:tr>
      <w:tr w:rsidR="00E43173" w:rsidRPr="007131D0" w14:paraId="0DBB2278" w14:textId="77777777" w:rsidTr="00E43173">
        <w:tc>
          <w:tcPr>
            <w:tcW w:w="7371" w:type="dxa"/>
          </w:tcPr>
          <w:p w14:paraId="5A6430F3" w14:textId="77777777" w:rsidR="00E43173" w:rsidRPr="007131D0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lastRenderedPageBreak/>
              <w:t>baterie i akumulatory</w:t>
            </w:r>
          </w:p>
        </w:tc>
        <w:tc>
          <w:tcPr>
            <w:tcW w:w="2126" w:type="dxa"/>
          </w:tcPr>
          <w:p w14:paraId="50B6BE9B" w14:textId="05AB1D1B" w:rsidR="00E43173" w:rsidRPr="007131D0" w:rsidRDefault="00811DDC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1,1590</w:t>
            </w:r>
          </w:p>
        </w:tc>
      </w:tr>
      <w:tr w:rsidR="00E43173" w:rsidRPr="007131D0" w14:paraId="0AAB34DA" w14:textId="77777777" w:rsidTr="00E43173">
        <w:tc>
          <w:tcPr>
            <w:tcW w:w="7371" w:type="dxa"/>
          </w:tcPr>
          <w:p w14:paraId="5F26071F" w14:textId="77777777" w:rsidR="00E43173" w:rsidRPr="007131D0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leki</w:t>
            </w:r>
          </w:p>
        </w:tc>
        <w:tc>
          <w:tcPr>
            <w:tcW w:w="2126" w:type="dxa"/>
          </w:tcPr>
          <w:p w14:paraId="50EC0C93" w14:textId="3FFD2DC5" w:rsidR="00E43173" w:rsidRPr="007131D0" w:rsidRDefault="003E484E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0,</w:t>
            </w:r>
            <w:r w:rsidR="002B2845" w:rsidRPr="007131D0">
              <w:rPr>
                <w:rFonts w:ascii="Times New Roman" w:eastAsiaTheme="minorHAnsi" w:hAnsi="Times New Roman"/>
              </w:rPr>
              <w:t>2</w:t>
            </w:r>
            <w:r w:rsidR="00F83D6B" w:rsidRPr="007131D0">
              <w:rPr>
                <w:rFonts w:ascii="Times New Roman" w:eastAsiaTheme="minorHAnsi" w:hAnsi="Times New Roman"/>
              </w:rPr>
              <w:t>900</w:t>
            </w:r>
          </w:p>
        </w:tc>
      </w:tr>
      <w:tr w:rsidR="00E43173" w:rsidRPr="007131D0" w14:paraId="4414C71A" w14:textId="77777777" w:rsidTr="00E43173">
        <w:tc>
          <w:tcPr>
            <w:tcW w:w="7371" w:type="dxa"/>
          </w:tcPr>
          <w:p w14:paraId="651753AE" w14:textId="77777777" w:rsidR="00E43173" w:rsidRPr="007131D0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lampy fluorescencyjne</w:t>
            </w:r>
          </w:p>
        </w:tc>
        <w:tc>
          <w:tcPr>
            <w:tcW w:w="2126" w:type="dxa"/>
          </w:tcPr>
          <w:p w14:paraId="4AF214CD" w14:textId="2CDDD689" w:rsidR="00E43173" w:rsidRPr="007131D0" w:rsidRDefault="003E484E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0</w:t>
            </w:r>
            <w:r w:rsidR="00DA263A" w:rsidRPr="007131D0">
              <w:rPr>
                <w:rFonts w:ascii="Times New Roman" w:eastAsiaTheme="minorHAnsi" w:hAnsi="Times New Roman"/>
              </w:rPr>
              <w:t>,0</w:t>
            </w:r>
            <w:r w:rsidR="00F83D6B" w:rsidRPr="007131D0">
              <w:rPr>
                <w:rFonts w:ascii="Times New Roman" w:eastAsiaTheme="minorHAnsi" w:hAnsi="Times New Roman"/>
              </w:rPr>
              <w:t>510</w:t>
            </w:r>
          </w:p>
        </w:tc>
      </w:tr>
      <w:tr w:rsidR="00E43173" w:rsidRPr="007131D0" w14:paraId="38705227" w14:textId="77777777" w:rsidTr="00E43173">
        <w:tc>
          <w:tcPr>
            <w:tcW w:w="7371" w:type="dxa"/>
          </w:tcPr>
          <w:p w14:paraId="6C2706FC" w14:textId="77777777" w:rsidR="00E43173" w:rsidRPr="007131D0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farby, tusze, farby drukarskie, kleje, lepiszcza i żywice</w:t>
            </w:r>
          </w:p>
        </w:tc>
        <w:tc>
          <w:tcPr>
            <w:tcW w:w="2126" w:type="dxa"/>
          </w:tcPr>
          <w:p w14:paraId="3043E9E2" w14:textId="470BCB4E" w:rsidR="00E43173" w:rsidRPr="007131D0" w:rsidRDefault="00115471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2</w:t>
            </w:r>
            <w:r w:rsidR="00811DDC" w:rsidRPr="007131D0">
              <w:rPr>
                <w:rFonts w:ascii="Times New Roman" w:eastAsiaTheme="minorHAnsi" w:hAnsi="Times New Roman"/>
              </w:rPr>
              <w:t>7,1540</w:t>
            </w:r>
          </w:p>
        </w:tc>
      </w:tr>
      <w:tr w:rsidR="00E43173" w:rsidRPr="007131D0" w14:paraId="13D8D58B" w14:textId="77777777" w:rsidTr="00E43173">
        <w:trPr>
          <w:trHeight w:val="257"/>
        </w:trPr>
        <w:tc>
          <w:tcPr>
            <w:tcW w:w="7371" w:type="dxa"/>
          </w:tcPr>
          <w:p w14:paraId="5D9C0151" w14:textId="77777777" w:rsidR="00E43173" w:rsidRPr="007131D0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urządzenia zawierające freony</w:t>
            </w:r>
          </w:p>
        </w:tc>
        <w:tc>
          <w:tcPr>
            <w:tcW w:w="2126" w:type="dxa"/>
          </w:tcPr>
          <w:p w14:paraId="44EB5997" w14:textId="5DF499C5" w:rsidR="00E43173" w:rsidRPr="007131D0" w:rsidRDefault="00811DDC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21,7140</w:t>
            </w:r>
          </w:p>
        </w:tc>
      </w:tr>
      <w:tr w:rsidR="00E43173" w:rsidRPr="007131D0" w14:paraId="24A2C9E5" w14:textId="77777777" w:rsidTr="00E43173">
        <w:tc>
          <w:tcPr>
            <w:tcW w:w="7371" w:type="dxa"/>
          </w:tcPr>
          <w:p w14:paraId="0084E741" w14:textId="456E0351" w:rsidR="00E43173" w:rsidRPr="007131D0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tekstylia</w:t>
            </w:r>
          </w:p>
        </w:tc>
        <w:tc>
          <w:tcPr>
            <w:tcW w:w="2126" w:type="dxa"/>
          </w:tcPr>
          <w:p w14:paraId="05A84D1B" w14:textId="7D4CBF1A" w:rsidR="00E43173" w:rsidRPr="007131D0" w:rsidRDefault="00811DDC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14,1150</w:t>
            </w:r>
          </w:p>
        </w:tc>
      </w:tr>
      <w:tr w:rsidR="00E43173" w:rsidRPr="007131D0" w14:paraId="1CE00A4D" w14:textId="77777777" w:rsidTr="00E43173">
        <w:tc>
          <w:tcPr>
            <w:tcW w:w="7371" w:type="dxa"/>
          </w:tcPr>
          <w:p w14:paraId="1428274D" w14:textId="28821384" w:rsidR="00E43173" w:rsidRPr="007131D0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odpady betonu oraz gruz betonowy z rozbiórek i remontów</w:t>
            </w:r>
          </w:p>
        </w:tc>
        <w:tc>
          <w:tcPr>
            <w:tcW w:w="2126" w:type="dxa"/>
          </w:tcPr>
          <w:p w14:paraId="637865A3" w14:textId="14C00B9E" w:rsidR="00E43173" w:rsidRPr="007131D0" w:rsidRDefault="00F83D6B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563,3110</w:t>
            </w:r>
          </w:p>
        </w:tc>
      </w:tr>
      <w:tr w:rsidR="00E43173" w:rsidRPr="007131D0" w14:paraId="161B8232" w14:textId="77777777" w:rsidTr="00E43173">
        <w:tc>
          <w:tcPr>
            <w:tcW w:w="7371" w:type="dxa"/>
          </w:tcPr>
          <w:p w14:paraId="59F7F34E" w14:textId="213387AC" w:rsidR="00E43173" w:rsidRPr="007131D0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zużyte opony</w:t>
            </w:r>
          </w:p>
        </w:tc>
        <w:tc>
          <w:tcPr>
            <w:tcW w:w="2126" w:type="dxa"/>
          </w:tcPr>
          <w:p w14:paraId="183DCE2E" w14:textId="79DAA9B4" w:rsidR="00E43173" w:rsidRPr="007131D0" w:rsidRDefault="00F83D6B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107,8330</w:t>
            </w:r>
          </w:p>
        </w:tc>
      </w:tr>
      <w:tr w:rsidR="00E43173" w:rsidRPr="007131D0" w14:paraId="34F388AD" w14:textId="77777777" w:rsidTr="00B11EB3">
        <w:trPr>
          <w:trHeight w:val="216"/>
        </w:trPr>
        <w:tc>
          <w:tcPr>
            <w:tcW w:w="7371" w:type="dxa"/>
          </w:tcPr>
          <w:p w14:paraId="385E7695" w14:textId="50E8875B" w:rsidR="00E43173" w:rsidRPr="007131D0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opakowania ze szkła</w:t>
            </w:r>
          </w:p>
        </w:tc>
        <w:tc>
          <w:tcPr>
            <w:tcW w:w="2126" w:type="dxa"/>
          </w:tcPr>
          <w:p w14:paraId="1AF7F15F" w14:textId="4CBE990E" w:rsidR="00E43173" w:rsidRPr="007131D0" w:rsidRDefault="00DA263A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2</w:t>
            </w:r>
            <w:r w:rsidR="00811DDC" w:rsidRPr="007131D0">
              <w:rPr>
                <w:rFonts w:ascii="Times New Roman" w:eastAsiaTheme="minorHAnsi" w:hAnsi="Times New Roman"/>
              </w:rPr>
              <w:t>7,0060</w:t>
            </w:r>
            <w:r w:rsidR="00DA1914" w:rsidRPr="007131D0">
              <w:rPr>
                <w:rFonts w:ascii="Times New Roman" w:eastAsiaTheme="minorHAnsi" w:hAnsi="Times New Roman"/>
              </w:rPr>
              <w:t xml:space="preserve">    </w:t>
            </w:r>
          </w:p>
        </w:tc>
      </w:tr>
      <w:tr w:rsidR="003E484E" w:rsidRPr="007131D0" w14:paraId="7B9C343F" w14:textId="77777777" w:rsidTr="00E43173">
        <w:tc>
          <w:tcPr>
            <w:tcW w:w="7371" w:type="dxa"/>
          </w:tcPr>
          <w:p w14:paraId="7DCF3367" w14:textId="77777777" w:rsidR="003E484E" w:rsidRPr="007131D0" w:rsidRDefault="003E484E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opakowania wielomateriałowe</w:t>
            </w:r>
          </w:p>
        </w:tc>
        <w:tc>
          <w:tcPr>
            <w:tcW w:w="2126" w:type="dxa"/>
          </w:tcPr>
          <w:p w14:paraId="10F3FF77" w14:textId="235CC12D" w:rsidR="003E484E" w:rsidRPr="007131D0" w:rsidRDefault="00811DDC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0,2170</w:t>
            </w:r>
          </w:p>
        </w:tc>
      </w:tr>
      <w:tr w:rsidR="00E43173" w:rsidRPr="007131D0" w14:paraId="3C8A3540" w14:textId="77777777" w:rsidTr="00E43173">
        <w:tc>
          <w:tcPr>
            <w:tcW w:w="7371" w:type="dxa"/>
          </w:tcPr>
          <w:p w14:paraId="328D41AF" w14:textId="039D9EE8" w:rsidR="00E43173" w:rsidRPr="007131D0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 xml:space="preserve">opakowania </w:t>
            </w:r>
            <w:r w:rsidR="00DA263A" w:rsidRPr="007131D0">
              <w:rPr>
                <w:rFonts w:ascii="Times New Roman" w:eastAsiaTheme="minorHAnsi" w:hAnsi="Times New Roman"/>
              </w:rPr>
              <w:t>z metali</w:t>
            </w:r>
          </w:p>
        </w:tc>
        <w:tc>
          <w:tcPr>
            <w:tcW w:w="2126" w:type="dxa"/>
          </w:tcPr>
          <w:p w14:paraId="701DA685" w14:textId="17FD2725" w:rsidR="00E43173" w:rsidRPr="007131D0" w:rsidRDefault="00811DDC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19,3400</w:t>
            </w:r>
          </w:p>
        </w:tc>
      </w:tr>
      <w:tr w:rsidR="00E43173" w:rsidRPr="007131D0" w14:paraId="3E69C250" w14:textId="77777777" w:rsidTr="00E43173">
        <w:tc>
          <w:tcPr>
            <w:tcW w:w="7371" w:type="dxa"/>
          </w:tcPr>
          <w:p w14:paraId="1D29B8AF" w14:textId="50E5CC86" w:rsidR="00E43173" w:rsidRPr="007131D0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opakowania z tworzyw sztucznych</w:t>
            </w:r>
          </w:p>
        </w:tc>
        <w:tc>
          <w:tcPr>
            <w:tcW w:w="2126" w:type="dxa"/>
          </w:tcPr>
          <w:p w14:paraId="649EE2A5" w14:textId="7DA182F3" w:rsidR="00E43173" w:rsidRPr="007131D0" w:rsidRDefault="00811DDC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350,4090</w:t>
            </w:r>
          </w:p>
        </w:tc>
      </w:tr>
      <w:tr w:rsidR="00E43173" w:rsidRPr="007131D0" w14:paraId="4187B824" w14:textId="77777777" w:rsidTr="00E43173">
        <w:tc>
          <w:tcPr>
            <w:tcW w:w="7371" w:type="dxa"/>
          </w:tcPr>
          <w:p w14:paraId="7A503FE4" w14:textId="1AE40AE5" w:rsidR="00E43173" w:rsidRPr="007131D0" w:rsidRDefault="00E43173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opakowania z papieru i tektury</w:t>
            </w:r>
          </w:p>
        </w:tc>
        <w:tc>
          <w:tcPr>
            <w:tcW w:w="2126" w:type="dxa"/>
          </w:tcPr>
          <w:p w14:paraId="73AFFCF2" w14:textId="43F489C6" w:rsidR="00E43173" w:rsidRPr="007131D0" w:rsidRDefault="00F83D6B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37,2840</w:t>
            </w:r>
          </w:p>
        </w:tc>
      </w:tr>
      <w:tr w:rsidR="00811DDC" w:rsidRPr="007131D0" w14:paraId="21FFCA93" w14:textId="77777777" w:rsidTr="00E43173">
        <w:tc>
          <w:tcPr>
            <w:tcW w:w="7371" w:type="dxa"/>
          </w:tcPr>
          <w:p w14:paraId="6E63C5F3" w14:textId="39E111DB" w:rsidR="00811DDC" w:rsidRPr="007131D0" w:rsidRDefault="00811DDC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popiół</w:t>
            </w:r>
          </w:p>
        </w:tc>
        <w:tc>
          <w:tcPr>
            <w:tcW w:w="2126" w:type="dxa"/>
          </w:tcPr>
          <w:p w14:paraId="04ADFE42" w14:textId="7AFBE45B" w:rsidR="00811DDC" w:rsidRPr="007131D0" w:rsidRDefault="00F83D6B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0,9580</w:t>
            </w:r>
          </w:p>
        </w:tc>
      </w:tr>
      <w:tr w:rsidR="0015557A" w:rsidRPr="007131D0" w14:paraId="38D75511" w14:textId="77777777" w:rsidTr="00E43173">
        <w:tc>
          <w:tcPr>
            <w:tcW w:w="7371" w:type="dxa"/>
          </w:tcPr>
          <w:p w14:paraId="48AD3076" w14:textId="02DD7B98" w:rsidR="0015557A" w:rsidRPr="007131D0" w:rsidRDefault="0015557A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odpady niebezpieczne</w:t>
            </w:r>
          </w:p>
        </w:tc>
        <w:tc>
          <w:tcPr>
            <w:tcW w:w="2126" w:type="dxa"/>
          </w:tcPr>
          <w:p w14:paraId="3728F1F7" w14:textId="60E0B7A4" w:rsidR="0015557A" w:rsidRPr="007131D0" w:rsidRDefault="00F83D6B" w:rsidP="001001B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7131D0">
              <w:rPr>
                <w:rFonts w:ascii="Times New Roman" w:eastAsiaTheme="minorHAnsi" w:hAnsi="Times New Roman"/>
              </w:rPr>
              <w:t>1,0110</w:t>
            </w:r>
          </w:p>
        </w:tc>
      </w:tr>
      <w:tr w:rsidR="00E43173" w:rsidRPr="007131D0" w14:paraId="613ACCA7" w14:textId="77777777" w:rsidTr="00E43173">
        <w:trPr>
          <w:trHeight w:val="231"/>
        </w:trPr>
        <w:tc>
          <w:tcPr>
            <w:tcW w:w="7371" w:type="dxa"/>
            <w:tcBorders>
              <w:bottom w:val="single" w:sz="4" w:space="0" w:color="auto"/>
            </w:tcBorders>
          </w:tcPr>
          <w:p w14:paraId="61F06350" w14:textId="77777777" w:rsidR="00E43173" w:rsidRPr="007131D0" w:rsidRDefault="00E43173" w:rsidP="001001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131D0">
              <w:rPr>
                <w:rFonts w:ascii="Times New Roman" w:eastAsiaTheme="minorHAnsi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126" w:type="dxa"/>
          </w:tcPr>
          <w:p w14:paraId="5E1EDE16" w14:textId="5E4B4E2D" w:rsidR="00E43173" w:rsidRPr="007131D0" w:rsidRDefault="00A66F3C" w:rsidP="001001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131D0">
              <w:rPr>
                <w:rFonts w:ascii="Times New Roman" w:eastAsiaTheme="minorHAnsi" w:hAnsi="Times New Roman"/>
                <w:b/>
                <w:sz w:val="24"/>
                <w:szCs w:val="24"/>
              </w:rPr>
              <w:t>3 19</w:t>
            </w:r>
            <w:r w:rsidR="00E34EFF" w:rsidRPr="007131D0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  <w:r w:rsidRPr="007131D0">
              <w:rPr>
                <w:rFonts w:ascii="Times New Roman" w:eastAsiaTheme="minorHAnsi" w:hAnsi="Times New Roman"/>
                <w:b/>
                <w:sz w:val="24"/>
                <w:szCs w:val="24"/>
              </w:rPr>
              <w:t>,</w:t>
            </w:r>
            <w:r w:rsidR="00E34EFF" w:rsidRPr="007131D0">
              <w:rPr>
                <w:rFonts w:ascii="Times New Roman" w:eastAsiaTheme="minorHAnsi" w:hAnsi="Times New Roman"/>
                <w:b/>
                <w:sz w:val="24"/>
                <w:szCs w:val="24"/>
              </w:rPr>
              <w:t>9440</w:t>
            </w:r>
          </w:p>
        </w:tc>
      </w:tr>
      <w:bookmarkEnd w:id="9"/>
    </w:tbl>
    <w:p w14:paraId="27CA1AA1" w14:textId="77777777" w:rsidR="0005089D" w:rsidRPr="007131D0" w:rsidRDefault="0005089D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0F6C64EA" w14:textId="77777777" w:rsidR="00A203EC" w:rsidRPr="007131D0" w:rsidRDefault="00A203EC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640B8D28" w14:textId="77777777" w:rsidR="00A203EC" w:rsidRPr="007131D0" w:rsidRDefault="00A203EC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7577C0AE" w14:textId="3286FFFC" w:rsidR="00B92913" w:rsidRPr="007131D0" w:rsidRDefault="005A01EB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131D0">
        <w:rPr>
          <w:rFonts w:ascii="Times New Roman" w:eastAsiaTheme="minorHAnsi" w:hAnsi="Times New Roman"/>
          <w:noProof/>
          <w:lang w:eastAsia="pl-PL"/>
        </w:rPr>
        <w:drawing>
          <wp:inline distT="0" distB="0" distL="0" distR="0" wp14:anchorId="3C355F9C" wp14:editId="50BF4397">
            <wp:extent cx="5710517" cy="4993341"/>
            <wp:effectExtent l="0" t="0" r="24130" b="1714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7486DE1" w14:textId="20AC1CB8" w:rsidR="00B92913" w:rsidRPr="007131D0" w:rsidRDefault="00B92913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20958962" w14:textId="23C4327F" w:rsidR="001001B9" w:rsidRDefault="001001B9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542E1A69" w14:textId="77777777" w:rsidR="00A902DE" w:rsidRDefault="00A902DE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3AFA3601" w14:textId="77777777" w:rsidR="00A902DE" w:rsidRPr="007131D0" w:rsidRDefault="00A902DE" w:rsidP="001001B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14:paraId="1AEC3947" w14:textId="450D2F28" w:rsidR="00896E49" w:rsidRPr="007131D0" w:rsidRDefault="007C5B93" w:rsidP="00FF40C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131D0">
        <w:rPr>
          <w:rFonts w:ascii="Times New Roman" w:hAnsi="Times New Roman"/>
          <w:b/>
          <w:bCs/>
          <w:i/>
          <w:sz w:val="28"/>
          <w:szCs w:val="28"/>
        </w:rPr>
        <w:t>7</w:t>
      </w:r>
      <w:r w:rsidR="004F1DB5" w:rsidRPr="007131D0">
        <w:rPr>
          <w:rFonts w:ascii="Times New Roman" w:hAnsi="Times New Roman"/>
          <w:b/>
          <w:bCs/>
          <w:i/>
          <w:sz w:val="28"/>
          <w:szCs w:val="28"/>
        </w:rPr>
        <w:t>.</w:t>
      </w:r>
      <w:r w:rsidR="00D767ED" w:rsidRPr="007131D0">
        <w:rPr>
          <w:rFonts w:ascii="Times New Roman" w:hAnsi="Times New Roman"/>
          <w:b/>
          <w:bCs/>
          <w:i/>
          <w:sz w:val="28"/>
          <w:szCs w:val="28"/>
        </w:rPr>
        <w:t xml:space="preserve"> Ilość</w:t>
      </w:r>
      <w:r w:rsidR="008A6BF5" w:rsidRPr="007131D0">
        <w:rPr>
          <w:rFonts w:ascii="Times New Roman" w:hAnsi="Times New Roman"/>
          <w:b/>
          <w:bCs/>
          <w:i/>
          <w:sz w:val="28"/>
          <w:szCs w:val="28"/>
        </w:rPr>
        <w:t xml:space="preserve"> niesegregowanych</w:t>
      </w:r>
      <w:r w:rsidR="00922481" w:rsidRPr="007131D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A6BF5" w:rsidRPr="007131D0">
        <w:rPr>
          <w:rFonts w:ascii="Times New Roman" w:hAnsi="Times New Roman"/>
          <w:b/>
          <w:bCs/>
          <w:i/>
          <w:sz w:val="28"/>
          <w:szCs w:val="28"/>
        </w:rPr>
        <w:t>(</w:t>
      </w:r>
      <w:r w:rsidR="00922481" w:rsidRPr="007131D0">
        <w:rPr>
          <w:rFonts w:ascii="Times New Roman" w:hAnsi="Times New Roman"/>
          <w:b/>
          <w:bCs/>
          <w:i/>
          <w:sz w:val="28"/>
          <w:szCs w:val="28"/>
        </w:rPr>
        <w:t>zmieszanych</w:t>
      </w:r>
      <w:r w:rsidR="008A6BF5" w:rsidRPr="007131D0">
        <w:rPr>
          <w:rFonts w:ascii="Times New Roman" w:hAnsi="Times New Roman"/>
          <w:b/>
          <w:bCs/>
          <w:i/>
          <w:sz w:val="28"/>
          <w:szCs w:val="28"/>
        </w:rPr>
        <w:t>)</w:t>
      </w:r>
      <w:r w:rsidR="00D767ED" w:rsidRPr="007131D0">
        <w:rPr>
          <w:rFonts w:ascii="Times New Roman" w:hAnsi="Times New Roman"/>
          <w:b/>
          <w:bCs/>
          <w:i/>
          <w:sz w:val="28"/>
          <w:szCs w:val="28"/>
        </w:rPr>
        <w:t xml:space="preserve"> odpadó</w:t>
      </w:r>
      <w:r w:rsidR="0000515A" w:rsidRPr="007131D0">
        <w:rPr>
          <w:rFonts w:ascii="Times New Roman" w:hAnsi="Times New Roman"/>
          <w:b/>
          <w:bCs/>
          <w:i/>
          <w:sz w:val="28"/>
          <w:szCs w:val="28"/>
        </w:rPr>
        <w:t>w komunalnych i</w:t>
      </w:r>
      <w:r w:rsidR="008A6BF5" w:rsidRPr="007131D0">
        <w:rPr>
          <w:rFonts w:ascii="Times New Roman" w:hAnsi="Times New Roman"/>
          <w:b/>
          <w:bCs/>
          <w:i/>
          <w:sz w:val="28"/>
          <w:szCs w:val="28"/>
        </w:rPr>
        <w:t xml:space="preserve"> bioodpadów stanowiących odpady komunalne</w:t>
      </w:r>
      <w:r w:rsidR="0000515A" w:rsidRPr="007131D0">
        <w:rPr>
          <w:rFonts w:ascii="Times New Roman" w:hAnsi="Times New Roman"/>
          <w:b/>
          <w:bCs/>
          <w:i/>
          <w:sz w:val="28"/>
          <w:szCs w:val="28"/>
        </w:rPr>
        <w:t>,</w:t>
      </w:r>
      <w:r w:rsidR="00D767ED" w:rsidRPr="007131D0">
        <w:rPr>
          <w:rFonts w:ascii="Times New Roman" w:hAnsi="Times New Roman"/>
          <w:b/>
          <w:bCs/>
          <w:i/>
          <w:sz w:val="28"/>
          <w:szCs w:val="28"/>
        </w:rPr>
        <w:t xml:space="preserve"> odbieranych z terenu gminy oraz </w:t>
      </w:r>
      <w:r w:rsidR="008A6BF5" w:rsidRPr="007131D0">
        <w:rPr>
          <w:rFonts w:ascii="Times New Roman" w:hAnsi="Times New Roman"/>
          <w:b/>
          <w:bCs/>
          <w:i/>
          <w:sz w:val="28"/>
          <w:szCs w:val="28"/>
        </w:rPr>
        <w:t xml:space="preserve">przeznaczonych do składowania </w:t>
      </w:r>
      <w:r w:rsidR="00DE12C4" w:rsidRPr="007131D0">
        <w:rPr>
          <w:rFonts w:ascii="Times New Roman" w:hAnsi="Times New Roman"/>
          <w:b/>
          <w:bCs/>
          <w:i/>
          <w:sz w:val="28"/>
          <w:szCs w:val="28"/>
        </w:rPr>
        <w:t xml:space="preserve">pozostałości </w:t>
      </w:r>
      <w:r w:rsidR="00C241BD" w:rsidRPr="007131D0">
        <w:rPr>
          <w:rFonts w:ascii="Times New Roman" w:hAnsi="Times New Roman"/>
          <w:b/>
          <w:bCs/>
          <w:i/>
          <w:sz w:val="28"/>
          <w:szCs w:val="28"/>
        </w:rPr>
        <w:t>z</w:t>
      </w:r>
      <w:r w:rsidR="00D767ED" w:rsidRPr="007131D0">
        <w:rPr>
          <w:rFonts w:ascii="Times New Roman" w:hAnsi="Times New Roman"/>
          <w:b/>
          <w:bCs/>
          <w:i/>
          <w:sz w:val="28"/>
          <w:szCs w:val="28"/>
        </w:rPr>
        <w:t xml:space="preserve"> sortowania</w:t>
      </w:r>
      <w:r w:rsidR="008A6BF5" w:rsidRPr="007131D0">
        <w:rPr>
          <w:rFonts w:ascii="Times New Roman" w:hAnsi="Times New Roman"/>
          <w:b/>
          <w:bCs/>
          <w:i/>
          <w:sz w:val="28"/>
          <w:szCs w:val="28"/>
        </w:rPr>
        <w:t xml:space="preserve"> odpadów</w:t>
      </w:r>
      <w:r w:rsidR="00D57DA3" w:rsidRPr="007131D0">
        <w:rPr>
          <w:rFonts w:ascii="Times New Roman" w:hAnsi="Times New Roman"/>
          <w:b/>
          <w:bCs/>
          <w:i/>
          <w:sz w:val="28"/>
          <w:szCs w:val="28"/>
        </w:rPr>
        <w:t xml:space="preserve"> komunalny</w:t>
      </w:r>
      <w:r w:rsidR="0000515A" w:rsidRPr="007131D0">
        <w:rPr>
          <w:rFonts w:ascii="Times New Roman" w:hAnsi="Times New Roman"/>
          <w:b/>
          <w:bCs/>
          <w:i/>
          <w:sz w:val="28"/>
          <w:szCs w:val="28"/>
        </w:rPr>
        <w:t>ch</w:t>
      </w:r>
      <w:r w:rsidR="00D767ED" w:rsidRPr="007131D0">
        <w:rPr>
          <w:rFonts w:ascii="Times New Roman" w:hAnsi="Times New Roman"/>
          <w:b/>
          <w:bCs/>
          <w:i/>
          <w:sz w:val="28"/>
          <w:szCs w:val="28"/>
        </w:rPr>
        <w:t xml:space="preserve"> i pozostałości z mechaniczno-biologicznego przetwarzania </w:t>
      </w:r>
      <w:r w:rsidR="0000515A" w:rsidRPr="007131D0">
        <w:rPr>
          <w:rFonts w:ascii="Times New Roman" w:hAnsi="Times New Roman"/>
          <w:b/>
          <w:bCs/>
          <w:i/>
          <w:sz w:val="28"/>
          <w:szCs w:val="28"/>
        </w:rPr>
        <w:t xml:space="preserve">niesegregowanych (zmieszanych) </w:t>
      </w:r>
      <w:r w:rsidR="00D767ED" w:rsidRPr="007131D0">
        <w:rPr>
          <w:rFonts w:ascii="Times New Roman" w:hAnsi="Times New Roman"/>
          <w:b/>
          <w:bCs/>
          <w:i/>
          <w:sz w:val="28"/>
          <w:szCs w:val="28"/>
        </w:rPr>
        <w:t>odpadów komunalnyc</w:t>
      </w:r>
      <w:r w:rsidR="0000515A" w:rsidRPr="007131D0">
        <w:rPr>
          <w:rFonts w:ascii="Times New Roman" w:hAnsi="Times New Roman"/>
          <w:b/>
          <w:bCs/>
          <w:i/>
          <w:sz w:val="28"/>
          <w:szCs w:val="28"/>
        </w:rPr>
        <w:t>h.</w:t>
      </w:r>
    </w:p>
    <w:tbl>
      <w:tblPr>
        <w:tblStyle w:val="Tabela-Siatka"/>
        <w:tblpPr w:leftFromText="141" w:rightFromText="141" w:vertAnchor="text" w:horzAnchor="margin" w:tblpY="252"/>
        <w:tblW w:w="5000" w:type="pct"/>
        <w:tblLook w:val="04A0" w:firstRow="1" w:lastRow="0" w:firstColumn="1" w:lastColumn="0" w:noHBand="0" w:noVBand="1"/>
      </w:tblPr>
      <w:tblGrid>
        <w:gridCol w:w="3175"/>
        <w:gridCol w:w="1672"/>
        <w:gridCol w:w="4213"/>
      </w:tblGrid>
      <w:tr w:rsidR="0072374B" w:rsidRPr="007131D0" w14:paraId="6B382C61" w14:textId="77777777" w:rsidTr="00474991">
        <w:tc>
          <w:tcPr>
            <w:tcW w:w="1752" w:type="pct"/>
            <w:shd w:val="clear" w:color="auto" w:fill="EEECE1" w:themeFill="background2"/>
          </w:tcPr>
          <w:p w14:paraId="735E22BF" w14:textId="77777777" w:rsidR="00896E49" w:rsidRPr="007131D0" w:rsidRDefault="008363C2" w:rsidP="005F795E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131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odzaj </w:t>
            </w:r>
            <w:r w:rsidR="00896E49" w:rsidRPr="007131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dpadów komunalnych</w:t>
            </w:r>
          </w:p>
        </w:tc>
        <w:tc>
          <w:tcPr>
            <w:tcW w:w="923" w:type="pct"/>
            <w:shd w:val="clear" w:color="auto" w:fill="EEECE1" w:themeFill="background2"/>
          </w:tcPr>
          <w:p w14:paraId="7D67DDF0" w14:textId="2F4D641B" w:rsidR="00896E49" w:rsidRPr="007131D0" w:rsidRDefault="00A03EC4" w:rsidP="005F795E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131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sa </w:t>
            </w:r>
            <w:r w:rsidR="00896E49" w:rsidRPr="007131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dpadów komunalnych</w:t>
            </w:r>
          </w:p>
          <w:p w14:paraId="14BA3767" w14:textId="77777777" w:rsidR="008363C2" w:rsidRPr="007131D0" w:rsidRDefault="008363C2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131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[Mg]</w:t>
            </w:r>
          </w:p>
        </w:tc>
        <w:tc>
          <w:tcPr>
            <w:tcW w:w="2325" w:type="pct"/>
            <w:shd w:val="clear" w:color="auto" w:fill="EEECE1" w:themeFill="background2"/>
          </w:tcPr>
          <w:p w14:paraId="46EC1D98" w14:textId="77777777" w:rsidR="00896E49" w:rsidRPr="007131D0" w:rsidRDefault="00896E49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131D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Nazwa i adres instalacji, do której zostały przekazane odpady komunalne</w:t>
            </w:r>
          </w:p>
        </w:tc>
      </w:tr>
      <w:tr w:rsidR="0072374B" w:rsidRPr="007131D0" w14:paraId="2F3B2C47" w14:textId="77777777" w:rsidTr="00474991">
        <w:trPr>
          <w:trHeight w:val="805"/>
        </w:trPr>
        <w:tc>
          <w:tcPr>
            <w:tcW w:w="1752" w:type="pct"/>
          </w:tcPr>
          <w:p w14:paraId="650B6F1C" w14:textId="470632E7" w:rsidR="0072374B" w:rsidRPr="007131D0" w:rsidRDefault="00896E49" w:rsidP="008E3CB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131D0">
              <w:rPr>
                <w:rFonts w:ascii="Times New Roman" w:hAnsi="Times New Roman"/>
                <w:bCs/>
                <w:sz w:val="20"/>
                <w:szCs w:val="20"/>
              </w:rPr>
              <w:t xml:space="preserve">Odpady </w:t>
            </w:r>
            <w:r w:rsidR="001D59A1" w:rsidRPr="007131D0">
              <w:rPr>
                <w:rFonts w:ascii="Times New Roman" w:hAnsi="Times New Roman"/>
                <w:bCs/>
                <w:sz w:val="20"/>
                <w:szCs w:val="20"/>
              </w:rPr>
              <w:t>niesegregowane (</w:t>
            </w:r>
            <w:r w:rsidRPr="007131D0">
              <w:rPr>
                <w:rFonts w:ascii="Times New Roman" w:hAnsi="Times New Roman"/>
                <w:bCs/>
                <w:sz w:val="20"/>
                <w:szCs w:val="20"/>
              </w:rPr>
              <w:t>zmieszane</w:t>
            </w:r>
            <w:r w:rsidR="001D59A1" w:rsidRPr="007131D0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23" w:type="pct"/>
          </w:tcPr>
          <w:p w14:paraId="02B27857" w14:textId="48B92356" w:rsidR="00896E49" w:rsidRPr="007131D0" w:rsidRDefault="00E2452A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131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  <w:r w:rsidR="00F83326" w:rsidRPr="007131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58</w:t>
            </w:r>
            <w:r w:rsidRPr="007131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  <w:r w:rsidR="00F83326" w:rsidRPr="007131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6</w:t>
            </w:r>
            <w:r w:rsidRPr="007131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0</w:t>
            </w:r>
          </w:p>
        </w:tc>
        <w:tc>
          <w:tcPr>
            <w:tcW w:w="2325" w:type="pct"/>
          </w:tcPr>
          <w:p w14:paraId="13BF5C0D" w14:textId="4A7F2640" w:rsidR="00D426AD" w:rsidRPr="007131D0" w:rsidRDefault="00FB5F4C" w:rsidP="005F795E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131D0">
              <w:rPr>
                <w:rFonts w:ascii="Times New Roman" w:eastAsiaTheme="minorHAnsi" w:hAnsi="Times New Roman"/>
                <w:sz w:val="20"/>
                <w:szCs w:val="20"/>
              </w:rPr>
              <w:t xml:space="preserve">Zakład Kompleksowego </w:t>
            </w:r>
            <w:r w:rsidR="00474991" w:rsidRPr="007131D0">
              <w:rPr>
                <w:rFonts w:ascii="Times New Roman" w:eastAsiaTheme="minorHAnsi" w:hAnsi="Times New Roman"/>
                <w:sz w:val="20"/>
                <w:szCs w:val="20"/>
              </w:rPr>
              <w:t>Z</w:t>
            </w:r>
            <w:r w:rsidRPr="007131D0">
              <w:rPr>
                <w:rFonts w:ascii="Times New Roman" w:eastAsiaTheme="minorHAnsi" w:hAnsi="Times New Roman"/>
                <w:sz w:val="20"/>
                <w:szCs w:val="20"/>
              </w:rPr>
              <w:t>agospodarowania Odpadów K</w:t>
            </w:r>
            <w:r w:rsidR="00AE3F1C" w:rsidRPr="007131D0">
              <w:rPr>
                <w:rFonts w:ascii="Times New Roman" w:eastAsiaTheme="minorHAnsi" w:hAnsi="Times New Roman"/>
                <w:sz w:val="20"/>
                <w:szCs w:val="20"/>
              </w:rPr>
              <w:t>omunalnych w Tychach ul. Lokalna 1</w:t>
            </w:r>
            <w:r w:rsidR="002B50D9" w:rsidRPr="007131D0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AE3F1C" w:rsidRPr="007131D0">
              <w:rPr>
                <w:rFonts w:ascii="Times New Roman" w:eastAsiaTheme="minorHAnsi" w:hAnsi="Times New Roman"/>
                <w:sz w:val="20"/>
                <w:szCs w:val="20"/>
              </w:rPr>
              <w:t>, 43-100 Tychy</w:t>
            </w:r>
          </w:p>
        </w:tc>
      </w:tr>
      <w:tr w:rsidR="0072374B" w:rsidRPr="007131D0" w14:paraId="12E9A1FF" w14:textId="77777777" w:rsidTr="00765ACE">
        <w:trPr>
          <w:trHeight w:val="1594"/>
        </w:trPr>
        <w:tc>
          <w:tcPr>
            <w:tcW w:w="1752" w:type="pct"/>
          </w:tcPr>
          <w:p w14:paraId="0C1E6A33" w14:textId="77777777" w:rsidR="0072374B" w:rsidRPr="007131D0" w:rsidRDefault="00235C57" w:rsidP="008E3CB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131D0">
              <w:rPr>
                <w:rFonts w:ascii="Times New Roman" w:hAnsi="Times New Roman"/>
                <w:bCs/>
                <w:sz w:val="20"/>
                <w:szCs w:val="20"/>
              </w:rPr>
              <w:t>Odpady ulegające biodegradacji</w:t>
            </w:r>
            <w:r w:rsidR="00CD3CE7" w:rsidRPr="007131D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3" w:type="pct"/>
          </w:tcPr>
          <w:p w14:paraId="19057DF2" w14:textId="5BA9F678" w:rsidR="00896E49" w:rsidRPr="007131D0" w:rsidRDefault="0020468D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131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254</w:t>
            </w:r>
            <w:r w:rsidR="00864529" w:rsidRPr="007131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  <w:r w:rsidRPr="007131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950</w:t>
            </w:r>
          </w:p>
          <w:p w14:paraId="519923C8" w14:textId="77777777" w:rsidR="00864529" w:rsidRPr="007131D0" w:rsidRDefault="00864529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5427D92A" w14:textId="22607D7D" w:rsidR="00864529" w:rsidRPr="007131D0" w:rsidRDefault="00765ACE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131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16,8500</w:t>
            </w:r>
          </w:p>
          <w:p w14:paraId="2CF32EE9" w14:textId="77777777" w:rsidR="00864529" w:rsidRPr="007131D0" w:rsidRDefault="00864529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34190EE6" w14:textId="2D89558C" w:rsidR="00864529" w:rsidRPr="007131D0" w:rsidRDefault="00765ACE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131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,2300</w:t>
            </w:r>
          </w:p>
          <w:p w14:paraId="05DCE82B" w14:textId="0172AF70" w:rsidR="00950738" w:rsidRPr="007131D0" w:rsidRDefault="00950738" w:rsidP="00FF40CE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25" w:type="pct"/>
          </w:tcPr>
          <w:p w14:paraId="7390474F" w14:textId="146D2D5E" w:rsidR="00896E49" w:rsidRPr="007131D0" w:rsidRDefault="00145E9F" w:rsidP="005F795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131D0">
              <w:rPr>
                <w:rFonts w:ascii="Times New Roman" w:eastAsiaTheme="minorHAnsi" w:hAnsi="Times New Roman"/>
                <w:sz w:val="20"/>
                <w:szCs w:val="20"/>
              </w:rPr>
              <w:t xml:space="preserve">BEST-EKO Sp. </w:t>
            </w:r>
            <w:r w:rsidR="00A56CE7" w:rsidRPr="007131D0">
              <w:rPr>
                <w:rFonts w:ascii="Times New Roman" w:eastAsiaTheme="minorHAnsi" w:hAnsi="Times New Roman"/>
                <w:sz w:val="20"/>
                <w:szCs w:val="20"/>
              </w:rPr>
              <w:t>z o.o., ul.</w:t>
            </w:r>
            <w:r w:rsidR="0020468D" w:rsidRPr="007131D0">
              <w:rPr>
                <w:rFonts w:ascii="Times New Roman" w:eastAsiaTheme="minorHAnsi" w:hAnsi="Times New Roman"/>
                <w:sz w:val="20"/>
                <w:szCs w:val="20"/>
              </w:rPr>
              <w:t xml:space="preserve"> Rycerska</w:t>
            </w:r>
            <w:r w:rsidR="00A56CE7" w:rsidRPr="007131D0">
              <w:rPr>
                <w:rFonts w:ascii="Times New Roman" w:eastAsiaTheme="minorHAnsi" w:hAnsi="Times New Roman"/>
                <w:sz w:val="20"/>
                <w:szCs w:val="20"/>
              </w:rPr>
              <w:t xml:space="preserve"> 1</w:t>
            </w:r>
            <w:r w:rsidR="0020468D" w:rsidRPr="007131D0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  <w:r w:rsidR="00A56CE7" w:rsidRPr="007131D0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="0020468D" w:rsidRPr="007131D0">
              <w:rPr>
                <w:rFonts w:ascii="Times New Roman" w:eastAsiaTheme="minorHAnsi" w:hAnsi="Times New Roman"/>
                <w:sz w:val="20"/>
                <w:szCs w:val="20"/>
              </w:rPr>
              <w:t>44-251 Rybnik</w:t>
            </w:r>
          </w:p>
          <w:p w14:paraId="2AD598FE" w14:textId="77777777" w:rsidR="0010057D" w:rsidRPr="007131D0" w:rsidRDefault="0010057D" w:rsidP="0010057D">
            <w:p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131D0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Zakład Kompleksowego Zagospodarowania Odpadów Komunalnych w Tychach ul. Lokalna 11, 43-100 Tychy</w:t>
            </w:r>
          </w:p>
          <w:p w14:paraId="06C37199" w14:textId="13AD312C" w:rsidR="00950738" w:rsidRPr="007131D0" w:rsidRDefault="00765ACE" w:rsidP="005F79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131D0">
              <w:rPr>
                <w:rFonts w:ascii="Times New Roman" w:eastAsiaTheme="minorHAnsi" w:hAnsi="Times New Roman"/>
                <w:sz w:val="20"/>
                <w:szCs w:val="20"/>
              </w:rPr>
              <w:t xml:space="preserve">Agencja Komunalna Sp. z o.o. </w:t>
            </w:r>
            <w:r w:rsidR="00950738" w:rsidRPr="007131D0">
              <w:rPr>
                <w:rFonts w:ascii="Times New Roman" w:eastAsiaTheme="minorHAnsi" w:hAnsi="Times New Roman"/>
                <w:sz w:val="20"/>
                <w:szCs w:val="20"/>
              </w:rPr>
              <w:t xml:space="preserve">w Brzeszczach </w:t>
            </w:r>
            <w:r w:rsidR="00950738" w:rsidRPr="007131D0">
              <w:rPr>
                <w:rFonts w:ascii="Times New Roman" w:hAnsi="Times New Roman"/>
                <w:sz w:val="20"/>
                <w:szCs w:val="20"/>
              </w:rPr>
              <w:t xml:space="preserve"> Graniczna 48, 32-620 Brzeszcze</w:t>
            </w:r>
          </w:p>
        </w:tc>
      </w:tr>
      <w:tr w:rsidR="0072374B" w:rsidRPr="007131D0" w14:paraId="5F41D723" w14:textId="77777777" w:rsidTr="00E42B9A">
        <w:trPr>
          <w:trHeight w:val="1489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7BF2" w14:textId="15129253" w:rsidR="00157C77" w:rsidRPr="007131D0" w:rsidRDefault="00474991" w:rsidP="004E4C4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7131D0">
              <w:rPr>
                <w:rFonts w:ascii="Times New Roman" w:eastAsia="Calibri" w:hAnsi="Times New Roman"/>
                <w:sz w:val="20"/>
                <w:szCs w:val="20"/>
              </w:rPr>
              <w:t xml:space="preserve">Odpady powstałe po sortowaniu zmieszanych (niesegregowanych) odpadów komunalnych przekazanych do składowania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87D5" w14:textId="6E7E8AA2" w:rsidR="00A03EC4" w:rsidRPr="007131D0" w:rsidRDefault="00846C46" w:rsidP="00E2452A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7131D0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="00E42B9A" w:rsidRPr="007131D0">
              <w:rPr>
                <w:rFonts w:ascii="Times New Roman" w:hAnsi="Times New Roman"/>
                <w:b/>
                <w:bCs/>
                <w:i/>
                <w:iCs/>
              </w:rPr>
              <w:t>120,7676</w:t>
            </w:r>
          </w:p>
          <w:p w14:paraId="7C9FB01E" w14:textId="77777777" w:rsidR="00FA636A" w:rsidRPr="007131D0" w:rsidRDefault="00FA636A" w:rsidP="00E2452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4E5D18F3" w14:textId="77777777" w:rsidR="00E42B9A" w:rsidRPr="007131D0" w:rsidRDefault="00E42B9A" w:rsidP="00E2452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4B6D4E00" w14:textId="6492F2AC" w:rsidR="00846C46" w:rsidRPr="007131D0" w:rsidRDefault="00846C46" w:rsidP="00E2452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131D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E42B9A" w:rsidRPr="007131D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6268</w:t>
            </w:r>
          </w:p>
          <w:p w14:paraId="02B7B142" w14:textId="7B9FE13D" w:rsidR="00BC41B9" w:rsidRPr="007131D0" w:rsidRDefault="00BC41B9" w:rsidP="00E2452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93F" w14:textId="50CC121E" w:rsidR="0072374B" w:rsidRPr="007131D0" w:rsidRDefault="00830D20" w:rsidP="001D59A1">
            <w:p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131D0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Zakład Kompleksowego </w:t>
            </w:r>
            <w:r w:rsidR="006A7C34" w:rsidRPr="007131D0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Z</w:t>
            </w:r>
            <w:r w:rsidRPr="007131D0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agospodarowania Odpadów Komunalnych w Tychach ul. Lokalna 1</w:t>
            </w:r>
            <w:r w:rsidR="002B50D9" w:rsidRPr="007131D0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1</w:t>
            </w:r>
            <w:r w:rsidRPr="007131D0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, 43-100 Tychy</w:t>
            </w:r>
          </w:p>
          <w:p w14:paraId="10671FF6" w14:textId="1BE0BF60" w:rsidR="00BC41B9" w:rsidRPr="007131D0" w:rsidRDefault="00E42B9A" w:rsidP="00BC41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131D0">
              <w:rPr>
                <w:rFonts w:ascii="Times New Roman" w:eastAsiaTheme="minorHAnsi" w:hAnsi="Times New Roman"/>
                <w:sz w:val="20"/>
                <w:szCs w:val="20"/>
              </w:rPr>
              <w:t xml:space="preserve">Agencja Komunalna Sp. z o.o. w Brzeszczach </w:t>
            </w:r>
            <w:r w:rsidRPr="007131D0">
              <w:rPr>
                <w:rFonts w:ascii="Times New Roman" w:hAnsi="Times New Roman"/>
                <w:sz w:val="20"/>
                <w:szCs w:val="20"/>
              </w:rPr>
              <w:t xml:space="preserve"> Graniczna 48, 32-620 Brzeszcze</w:t>
            </w:r>
          </w:p>
        </w:tc>
      </w:tr>
    </w:tbl>
    <w:p w14:paraId="5287BB9D" w14:textId="0F98ACAB" w:rsidR="008D6ADF" w:rsidRPr="007131D0" w:rsidRDefault="008D6ADF"/>
    <w:p w14:paraId="0346EFF9" w14:textId="55F35D4A" w:rsidR="00884098" w:rsidRPr="007131D0" w:rsidRDefault="00884098" w:rsidP="00884098">
      <w:p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131D0">
        <w:rPr>
          <w:rFonts w:ascii="Times New Roman" w:hAnsi="Times New Roman"/>
          <w:b/>
          <w:bCs/>
          <w:i/>
          <w:sz w:val="28"/>
          <w:szCs w:val="28"/>
        </w:rPr>
        <w:t xml:space="preserve">8. </w:t>
      </w:r>
      <w:r w:rsidR="00C3672C" w:rsidRPr="007131D0">
        <w:rPr>
          <w:rFonts w:ascii="Times New Roman" w:hAnsi="Times New Roman"/>
          <w:b/>
          <w:bCs/>
          <w:i/>
          <w:iCs/>
          <w:sz w:val="28"/>
          <w:szCs w:val="28"/>
        </w:rPr>
        <w:t>Uzyskane poziomy przygotowania do ponownego użycia i recyklingu odpadów komunalnych.</w:t>
      </w:r>
    </w:p>
    <w:p w14:paraId="10BEB759" w14:textId="77777777" w:rsidR="001831A3" w:rsidRPr="007131D0" w:rsidRDefault="001831A3" w:rsidP="00136DE3">
      <w:p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475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7"/>
        <w:gridCol w:w="832"/>
      </w:tblGrid>
      <w:tr w:rsidR="001831A3" w:rsidRPr="007131D0" w14:paraId="43F1089B" w14:textId="77777777" w:rsidTr="001831A3">
        <w:trPr>
          <w:tblCellSpacing w:w="15" w:type="dxa"/>
        </w:trPr>
        <w:tc>
          <w:tcPr>
            <w:tcW w:w="4492" w:type="pct"/>
            <w:vAlign w:val="center"/>
            <w:hideMark/>
          </w:tcPr>
          <w:p w14:paraId="70A2311E" w14:textId="4E4EE8EC" w:rsidR="001831A3" w:rsidRPr="007131D0" w:rsidRDefault="001831A3" w:rsidP="00E873B2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131D0">
              <w:rPr>
                <w:rFonts w:ascii="Times New Roman" w:hAnsi="Times New Roman"/>
                <w:lang w:eastAsia="pl-PL"/>
              </w:rPr>
              <w:t>Informacja o osiągniętym</w:t>
            </w:r>
            <w:r w:rsidR="00574934" w:rsidRPr="007131D0">
              <w:rPr>
                <w:rFonts w:ascii="Times New Roman" w:hAnsi="Times New Roman"/>
                <w:lang w:eastAsia="pl-PL"/>
              </w:rPr>
              <w:t xml:space="preserve"> w gminie </w:t>
            </w:r>
            <w:r w:rsidRPr="007131D0">
              <w:rPr>
                <w:rFonts w:ascii="Times New Roman" w:hAnsi="Times New Roman"/>
                <w:lang w:eastAsia="pl-PL"/>
              </w:rPr>
              <w:t>poziomie przygotowania do ponownego użycia i recyklingu</w:t>
            </w:r>
            <w:r w:rsidR="00D14164" w:rsidRPr="007131D0">
              <w:rPr>
                <w:rFonts w:ascii="Times New Roman" w:hAnsi="Times New Roman"/>
                <w:lang w:eastAsia="pl-PL"/>
              </w:rPr>
              <w:t>:</w:t>
            </w:r>
            <w:r w:rsidR="00380B64" w:rsidRPr="007131D0">
              <w:rPr>
                <w:rFonts w:ascii="Times New Roman" w:hAnsi="Times New Roman"/>
                <w:lang w:eastAsia="pl-PL"/>
              </w:rPr>
              <w:t xml:space="preserve"> </w:t>
            </w:r>
            <w:r w:rsidR="00D14164" w:rsidRPr="007131D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34</w:t>
            </w:r>
            <w:r w:rsidR="00380B64" w:rsidRPr="007131D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,</w:t>
            </w:r>
            <w:r w:rsidR="00D14164" w:rsidRPr="007131D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24</w:t>
            </w:r>
            <w:r w:rsidR="00380B64" w:rsidRPr="007131D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456" w:type="pct"/>
            <w:vAlign w:val="center"/>
            <w:hideMark/>
          </w:tcPr>
          <w:p w14:paraId="19433FBE" w14:textId="5CE94A5E" w:rsidR="001831A3" w:rsidRPr="007131D0" w:rsidRDefault="001831A3" w:rsidP="00E873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</w:tbl>
    <w:p w14:paraId="10E3FF13" w14:textId="77777777" w:rsidR="001831A3" w:rsidRPr="007131D0" w:rsidRDefault="001831A3" w:rsidP="00E873B2">
      <w:pPr>
        <w:spacing w:after="0" w:line="240" w:lineRule="auto"/>
        <w:jc w:val="both"/>
        <w:rPr>
          <w:rFonts w:ascii="Times New Roman" w:hAnsi="Times New Roman"/>
          <w:vanish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7"/>
        <w:gridCol w:w="943"/>
      </w:tblGrid>
      <w:tr w:rsidR="001831A3" w:rsidRPr="007131D0" w14:paraId="1511B673" w14:textId="77777777" w:rsidTr="001831A3">
        <w:trPr>
          <w:gridAfter w:val="1"/>
          <w:wAfter w:w="895" w:type="dxa"/>
          <w:tblCellSpacing w:w="15" w:type="dxa"/>
        </w:trPr>
        <w:tc>
          <w:tcPr>
            <w:tcW w:w="500" w:type="pct"/>
            <w:vAlign w:val="center"/>
            <w:hideMark/>
          </w:tcPr>
          <w:p w14:paraId="15BD2A70" w14:textId="77777777" w:rsidR="001831A3" w:rsidRPr="007131D0" w:rsidRDefault="001831A3" w:rsidP="00E873B2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1831A3" w:rsidRPr="007131D0" w14:paraId="7D007D88" w14:textId="77777777" w:rsidTr="001831A3">
        <w:trPr>
          <w:tblCellSpacing w:w="15" w:type="dxa"/>
        </w:trPr>
        <w:tc>
          <w:tcPr>
            <w:tcW w:w="4500" w:type="pct"/>
            <w:vAlign w:val="center"/>
            <w:hideMark/>
          </w:tcPr>
          <w:p w14:paraId="63911040" w14:textId="1B313C00" w:rsidR="001831A3" w:rsidRPr="007131D0" w:rsidRDefault="001831A3" w:rsidP="00E873B2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131D0">
              <w:rPr>
                <w:rFonts w:ascii="Times New Roman" w:hAnsi="Times New Roman"/>
                <w:lang w:eastAsia="pl-PL"/>
              </w:rPr>
              <w:t>Informacja o osiągniętym</w:t>
            </w:r>
            <w:r w:rsidR="00574934" w:rsidRPr="007131D0">
              <w:rPr>
                <w:rFonts w:ascii="Times New Roman" w:hAnsi="Times New Roman"/>
                <w:lang w:eastAsia="pl-PL"/>
              </w:rPr>
              <w:t xml:space="preserve"> w gminie</w:t>
            </w:r>
            <w:r w:rsidRPr="007131D0">
              <w:rPr>
                <w:rFonts w:ascii="Times New Roman" w:hAnsi="Times New Roman"/>
                <w:lang w:eastAsia="pl-PL"/>
              </w:rPr>
              <w:t xml:space="preserve"> poziomie ograniczenia masy odpadów komunalnych ulegających biodegradacji przekazywanych do składowania: </w:t>
            </w:r>
            <w:r w:rsidRPr="007131D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D14164" w:rsidRPr="007131D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0</w:t>
            </w:r>
            <w:r w:rsidRPr="007131D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,</w:t>
            </w:r>
            <w:r w:rsidR="00D14164" w:rsidRPr="007131D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78</w:t>
            </w:r>
            <w:r w:rsidRPr="007131D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00" w:type="pct"/>
            <w:vAlign w:val="center"/>
            <w:hideMark/>
          </w:tcPr>
          <w:p w14:paraId="4F29431D" w14:textId="77777777" w:rsidR="001831A3" w:rsidRPr="007131D0" w:rsidRDefault="001831A3" w:rsidP="00E873B2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</w:tbl>
    <w:p w14:paraId="16DCCDFC" w14:textId="77777777" w:rsidR="001831A3" w:rsidRPr="007131D0" w:rsidRDefault="001831A3" w:rsidP="00E873B2">
      <w:pPr>
        <w:spacing w:after="0" w:line="240" w:lineRule="auto"/>
        <w:jc w:val="both"/>
        <w:rPr>
          <w:rFonts w:ascii="Times New Roman" w:hAnsi="Times New Roman"/>
          <w:vanish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3"/>
      </w:tblGrid>
      <w:tr w:rsidR="001831A3" w:rsidRPr="007131D0" w14:paraId="63896A70" w14:textId="77777777" w:rsidTr="001831A3">
        <w:trPr>
          <w:tblCellSpacing w:w="15" w:type="dxa"/>
        </w:trPr>
        <w:tc>
          <w:tcPr>
            <w:tcW w:w="500" w:type="pct"/>
            <w:vAlign w:val="center"/>
            <w:hideMark/>
          </w:tcPr>
          <w:p w14:paraId="2FD6EE86" w14:textId="77777777" w:rsidR="001831A3" w:rsidRPr="007131D0" w:rsidRDefault="001831A3" w:rsidP="00E873B2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1831A3" w:rsidRPr="007131D0" w14:paraId="0BE057AA" w14:textId="77777777" w:rsidTr="00D14164">
        <w:trPr>
          <w:trHeight w:val="50"/>
          <w:tblCellSpacing w:w="15" w:type="dxa"/>
        </w:trPr>
        <w:tc>
          <w:tcPr>
            <w:tcW w:w="4500" w:type="pct"/>
            <w:vAlign w:val="center"/>
            <w:hideMark/>
          </w:tcPr>
          <w:p w14:paraId="15535C45" w14:textId="72F3BC3C" w:rsidR="00380B64" w:rsidRPr="007131D0" w:rsidRDefault="001831A3" w:rsidP="00E873B2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131D0">
              <w:rPr>
                <w:rFonts w:ascii="Times New Roman" w:hAnsi="Times New Roman"/>
                <w:lang w:eastAsia="pl-PL"/>
              </w:rPr>
              <w:t>Informacja o osiągniętym</w:t>
            </w:r>
            <w:r w:rsidR="00574934" w:rsidRPr="007131D0">
              <w:rPr>
                <w:rFonts w:ascii="Times New Roman" w:hAnsi="Times New Roman"/>
                <w:lang w:eastAsia="pl-PL"/>
              </w:rPr>
              <w:t xml:space="preserve"> w gminie</w:t>
            </w:r>
            <w:r w:rsidRPr="007131D0">
              <w:rPr>
                <w:rFonts w:ascii="Times New Roman" w:hAnsi="Times New Roman"/>
                <w:lang w:eastAsia="pl-PL"/>
              </w:rPr>
              <w:t xml:space="preserve"> poziomie składowania odpadów komunalnych: </w:t>
            </w:r>
          </w:p>
          <w:p w14:paraId="29C529C6" w14:textId="4C98C102" w:rsidR="001831A3" w:rsidRPr="007131D0" w:rsidRDefault="001831A3" w:rsidP="00E87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131D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D14164" w:rsidRPr="007131D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6</w:t>
            </w:r>
            <w:r w:rsidRPr="007131D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,</w:t>
            </w:r>
            <w:r w:rsidR="00D14164" w:rsidRPr="007131D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09</w:t>
            </w:r>
            <w:r w:rsidRPr="007131D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%</w:t>
            </w:r>
          </w:p>
        </w:tc>
      </w:tr>
    </w:tbl>
    <w:p w14:paraId="2D2B86E5" w14:textId="77777777" w:rsidR="00884098" w:rsidRDefault="00884098" w:rsidP="00884098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4BA71302" w14:textId="77777777" w:rsidR="00A902DE" w:rsidRDefault="00A902DE" w:rsidP="00884098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51AAC3DA" w14:textId="77777777" w:rsidR="00A902DE" w:rsidRDefault="00A902DE" w:rsidP="00884098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6B53EBF2" w14:textId="77777777" w:rsidR="00A902DE" w:rsidRDefault="00A902DE" w:rsidP="00884098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0D55F773" w14:textId="77777777" w:rsidR="00510629" w:rsidRDefault="00510629" w:rsidP="00884098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599FB129" w14:textId="77777777" w:rsidR="00A902DE" w:rsidRPr="007131D0" w:rsidRDefault="00A902DE" w:rsidP="00884098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42258064" w14:textId="1F58118C" w:rsidR="00884098" w:rsidRPr="007131D0" w:rsidRDefault="00884098" w:rsidP="00884098">
      <w:p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131D0">
        <w:rPr>
          <w:rFonts w:ascii="Times New Roman" w:hAnsi="Times New Roman"/>
          <w:b/>
          <w:bCs/>
          <w:i/>
          <w:sz w:val="28"/>
          <w:szCs w:val="28"/>
        </w:rPr>
        <w:t xml:space="preserve">9. </w:t>
      </w:r>
      <w:r w:rsidR="00C3672C" w:rsidRPr="007131D0">
        <w:rPr>
          <w:rFonts w:ascii="Times New Roman" w:hAnsi="Times New Roman"/>
          <w:b/>
          <w:bCs/>
          <w:i/>
          <w:iCs/>
          <w:sz w:val="28"/>
          <w:szCs w:val="28"/>
        </w:rPr>
        <w:t>Masa odpadów komunalnych wytworzonych na terenie gminy przekazanych do termicznego przekształcania oraz stosunek masy odpadów komunalnych przekazanych do termicznego przekształcania do masy odpadów komunalnych wytworzonych na terenie gminy.</w:t>
      </w:r>
    </w:p>
    <w:p w14:paraId="7B5EC10C" w14:textId="77777777" w:rsidR="00FD601C" w:rsidRPr="007131D0" w:rsidRDefault="00FD601C" w:rsidP="00884098">
      <w:p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6F24E001" w14:textId="3EA8C408" w:rsidR="001001B9" w:rsidRPr="007131D0" w:rsidRDefault="00A13802" w:rsidP="00136DE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131D0">
        <w:rPr>
          <w:rFonts w:ascii="Times New Roman" w:hAnsi="Times New Roman"/>
        </w:rPr>
        <w:t>Łączna masa odebranych i zebranych</w:t>
      </w:r>
      <w:r w:rsidR="00211487" w:rsidRPr="007131D0">
        <w:rPr>
          <w:rFonts w:ascii="Times New Roman" w:hAnsi="Times New Roman"/>
        </w:rPr>
        <w:t xml:space="preserve"> w gminie</w:t>
      </w:r>
      <w:r w:rsidRPr="007131D0">
        <w:rPr>
          <w:rFonts w:ascii="Times New Roman" w:hAnsi="Times New Roman"/>
        </w:rPr>
        <w:t xml:space="preserve"> odpadów komunalnych </w:t>
      </w:r>
      <w:r w:rsidR="00A902DE">
        <w:rPr>
          <w:rFonts w:ascii="Times New Roman" w:hAnsi="Times New Roman"/>
        </w:rPr>
        <w:t xml:space="preserve">wyrażona </w:t>
      </w:r>
      <w:r w:rsidRPr="007131D0">
        <w:rPr>
          <w:rFonts w:ascii="Times New Roman" w:hAnsi="Times New Roman"/>
        </w:rPr>
        <w:t>w tonach</w:t>
      </w:r>
      <w:r w:rsidR="00950AA5" w:rsidRPr="007131D0">
        <w:rPr>
          <w:rFonts w:ascii="Times New Roman" w:hAnsi="Times New Roman"/>
          <w:sz w:val="24"/>
          <w:szCs w:val="24"/>
        </w:rPr>
        <w:t xml:space="preserve">: </w:t>
      </w:r>
      <w:r w:rsidR="00950AA5" w:rsidRPr="007131D0">
        <w:rPr>
          <w:rFonts w:ascii="Times New Roman" w:hAnsi="Times New Roman"/>
          <w:b/>
          <w:bCs/>
          <w:sz w:val="24"/>
          <w:szCs w:val="24"/>
        </w:rPr>
        <w:t>16 527,5945</w:t>
      </w:r>
    </w:p>
    <w:p w14:paraId="023AD4BC" w14:textId="70B77FD3" w:rsidR="00950AA5" w:rsidRPr="007131D0" w:rsidRDefault="00950AA5" w:rsidP="00136DE3">
      <w:pPr>
        <w:jc w:val="both"/>
        <w:rPr>
          <w:rFonts w:ascii="Times New Roman" w:hAnsi="Times New Roman"/>
        </w:rPr>
      </w:pPr>
      <w:r w:rsidRPr="007131D0">
        <w:rPr>
          <w:rFonts w:ascii="Times New Roman" w:hAnsi="Times New Roman"/>
        </w:rPr>
        <w:t>Łączna masa odpadów komunalnych odebranych w gminie i przekazanych do termicznego przekształcania</w:t>
      </w:r>
      <w:r w:rsidR="00A902DE">
        <w:rPr>
          <w:rFonts w:ascii="Times New Roman" w:hAnsi="Times New Roman"/>
        </w:rPr>
        <w:t xml:space="preserve"> wyrażona</w:t>
      </w:r>
      <w:r w:rsidRPr="007131D0">
        <w:rPr>
          <w:rFonts w:ascii="Times New Roman" w:hAnsi="Times New Roman"/>
        </w:rPr>
        <w:t xml:space="preserve"> w tonach:</w:t>
      </w:r>
      <w:r w:rsidRPr="007131D0">
        <w:rPr>
          <w:rFonts w:ascii="Times New Roman" w:hAnsi="Times New Roman"/>
          <w:b/>
          <w:bCs/>
        </w:rPr>
        <w:t xml:space="preserve"> </w:t>
      </w:r>
      <w:r w:rsidR="00F45CF6" w:rsidRPr="007131D0">
        <w:rPr>
          <w:rFonts w:ascii="Times New Roman" w:hAnsi="Times New Roman"/>
          <w:b/>
          <w:bCs/>
          <w:sz w:val="24"/>
          <w:szCs w:val="24"/>
        </w:rPr>
        <w:t>887,4672</w:t>
      </w:r>
      <w:r w:rsidRPr="007131D0">
        <w:rPr>
          <w:rFonts w:ascii="Times New Roman" w:hAnsi="Times New Roman"/>
          <w:b/>
          <w:bCs/>
        </w:rPr>
        <w:t xml:space="preserve"> </w:t>
      </w:r>
    </w:p>
    <w:p w14:paraId="2F1A2702" w14:textId="622647C3" w:rsidR="00A13802" w:rsidRPr="00E873B2" w:rsidRDefault="00A13802">
      <w:pPr>
        <w:rPr>
          <w:rFonts w:ascii="Times New Roman" w:hAnsi="Times New Roman"/>
        </w:rPr>
      </w:pPr>
      <w:r w:rsidRPr="007131D0">
        <w:rPr>
          <w:rFonts w:ascii="Times New Roman" w:hAnsi="Times New Roman"/>
        </w:rPr>
        <w:t>Stosunek masy odpadów komunalnych przekazanych do termicznego przekształcania do odebranych</w:t>
      </w:r>
      <w:r w:rsidR="00950AA5" w:rsidRPr="007131D0">
        <w:rPr>
          <w:rFonts w:ascii="Times New Roman" w:hAnsi="Times New Roman"/>
        </w:rPr>
        <w:t xml:space="preserve"> </w:t>
      </w:r>
      <w:r w:rsidR="00950AA5" w:rsidRPr="007131D0">
        <w:rPr>
          <w:rFonts w:ascii="Times New Roman" w:hAnsi="Times New Roman"/>
        </w:rPr>
        <w:br/>
        <w:t xml:space="preserve">i </w:t>
      </w:r>
      <w:r w:rsidRPr="007131D0">
        <w:rPr>
          <w:rFonts w:ascii="Times New Roman" w:hAnsi="Times New Roman"/>
        </w:rPr>
        <w:t>zebranych</w:t>
      </w:r>
      <w:r w:rsidR="00211487" w:rsidRPr="007131D0">
        <w:rPr>
          <w:rFonts w:ascii="Times New Roman" w:hAnsi="Times New Roman"/>
        </w:rPr>
        <w:t xml:space="preserve"> w gminie</w:t>
      </w:r>
      <w:r w:rsidRPr="007131D0">
        <w:rPr>
          <w:rFonts w:ascii="Times New Roman" w:hAnsi="Times New Roman"/>
        </w:rPr>
        <w:t xml:space="preserve"> odpadów komunalnych</w:t>
      </w:r>
      <w:r w:rsidR="00574934" w:rsidRPr="007131D0">
        <w:rPr>
          <w:rFonts w:ascii="Times New Roman" w:hAnsi="Times New Roman"/>
        </w:rPr>
        <w:t xml:space="preserve"> wyrażony</w:t>
      </w:r>
      <w:r w:rsidR="00950AA5" w:rsidRPr="007131D0">
        <w:rPr>
          <w:rFonts w:ascii="Times New Roman" w:hAnsi="Times New Roman"/>
        </w:rPr>
        <w:t xml:space="preserve"> w procentach</w:t>
      </w:r>
      <w:r w:rsidRPr="007131D0">
        <w:rPr>
          <w:rFonts w:ascii="Times New Roman" w:hAnsi="Times New Roman"/>
        </w:rPr>
        <w:t xml:space="preserve">: </w:t>
      </w:r>
      <w:r w:rsidR="00F45CF6" w:rsidRPr="007131D0">
        <w:rPr>
          <w:rFonts w:ascii="Times New Roman" w:hAnsi="Times New Roman"/>
          <w:b/>
          <w:bCs/>
          <w:sz w:val="24"/>
          <w:szCs w:val="24"/>
        </w:rPr>
        <w:t>5,37</w:t>
      </w:r>
    </w:p>
    <w:p w14:paraId="59CC1F92" w14:textId="532A029D" w:rsidR="00A13802" w:rsidRDefault="00A13802"/>
    <w:p w14:paraId="7F1C5351" w14:textId="7CB53C17" w:rsidR="001001B9" w:rsidRDefault="001001B9"/>
    <w:p w14:paraId="4FCF2D53" w14:textId="5A0AA371" w:rsidR="001001B9" w:rsidRDefault="001001B9"/>
    <w:p w14:paraId="652CFB2B" w14:textId="09AC87A7" w:rsidR="001001B9" w:rsidRDefault="001001B9"/>
    <w:p w14:paraId="3ADCBBC7" w14:textId="411C9E47" w:rsidR="001001B9" w:rsidRDefault="001001B9"/>
    <w:p w14:paraId="01F0F399" w14:textId="13BDD3FB" w:rsidR="001001B9" w:rsidRDefault="001001B9"/>
    <w:p w14:paraId="7479FBC8" w14:textId="06BD0FF6" w:rsidR="001001B9" w:rsidRDefault="001001B9"/>
    <w:p w14:paraId="1E19FDDA" w14:textId="662C517C" w:rsidR="001001B9" w:rsidRDefault="001001B9"/>
    <w:p w14:paraId="4D3EF237" w14:textId="02DEFE9A" w:rsidR="001001B9" w:rsidRDefault="001001B9"/>
    <w:p w14:paraId="3FDA0C86" w14:textId="2B1F3B76" w:rsidR="001001B9" w:rsidRDefault="001001B9"/>
    <w:p w14:paraId="6838F2FC" w14:textId="6BCE9492" w:rsidR="001001B9" w:rsidRDefault="001001B9"/>
    <w:p w14:paraId="6F269BDF" w14:textId="3736BD83" w:rsidR="001001B9" w:rsidRDefault="001001B9"/>
    <w:p w14:paraId="4A111C09" w14:textId="0D6D701F" w:rsidR="001001B9" w:rsidRDefault="001001B9"/>
    <w:p w14:paraId="3A73097D" w14:textId="6A3FCB09" w:rsidR="001001B9" w:rsidRDefault="001001B9"/>
    <w:p w14:paraId="3179DF20" w14:textId="77777777" w:rsidR="007131D0" w:rsidRDefault="007131D0"/>
    <w:p w14:paraId="667F9879" w14:textId="77777777" w:rsidR="007131D0" w:rsidRDefault="007131D0"/>
    <w:p w14:paraId="3F58DF2C" w14:textId="77777777" w:rsidR="002C4D01" w:rsidRDefault="002C4D01"/>
    <w:p w14:paraId="2C5D152D" w14:textId="7592330C" w:rsidR="001001B9" w:rsidRPr="00510629" w:rsidRDefault="001001B9">
      <w:pPr>
        <w:rPr>
          <w:sz w:val="20"/>
          <w:szCs w:val="20"/>
        </w:rPr>
      </w:pPr>
      <w:r w:rsidRPr="00510629">
        <w:rPr>
          <w:sz w:val="20"/>
          <w:szCs w:val="20"/>
        </w:rPr>
        <w:t>Oprac</w:t>
      </w:r>
      <w:r w:rsidR="00510629" w:rsidRPr="00510629">
        <w:rPr>
          <w:sz w:val="20"/>
          <w:szCs w:val="20"/>
        </w:rPr>
        <w:t xml:space="preserve">owała: M. </w:t>
      </w:r>
      <w:r w:rsidRPr="00510629">
        <w:rPr>
          <w:sz w:val="20"/>
          <w:szCs w:val="20"/>
        </w:rPr>
        <w:t>Faber</w:t>
      </w:r>
    </w:p>
    <w:sectPr w:rsidR="001001B9" w:rsidRPr="00510629" w:rsidSect="00587E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90364" w14:textId="77777777" w:rsidR="00587E3B" w:rsidRDefault="00587E3B" w:rsidP="005C1EF2">
      <w:pPr>
        <w:spacing w:after="0" w:line="240" w:lineRule="auto"/>
      </w:pPr>
      <w:r>
        <w:separator/>
      </w:r>
    </w:p>
  </w:endnote>
  <w:endnote w:type="continuationSeparator" w:id="0">
    <w:p w14:paraId="3D46499D" w14:textId="77777777" w:rsidR="00587E3B" w:rsidRDefault="00587E3B" w:rsidP="005C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347AA" w14:textId="77777777" w:rsidR="00DE2564" w:rsidRDefault="00DE25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3637807"/>
      <w:docPartObj>
        <w:docPartGallery w:val="Page Numbers (Bottom of Page)"/>
        <w:docPartUnique/>
      </w:docPartObj>
    </w:sdtPr>
    <w:sdtContent>
      <w:p w14:paraId="47FD736C" w14:textId="77777777" w:rsidR="002A2B05" w:rsidRDefault="002A2B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3CF"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0570D" w14:textId="77777777" w:rsidR="00DE2564" w:rsidRDefault="00DE25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52DF2" w14:textId="77777777" w:rsidR="00587E3B" w:rsidRDefault="00587E3B" w:rsidP="005C1EF2">
      <w:pPr>
        <w:spacing w:after="0" w:line="240" w:lineRule="auto"/>
      </w:pPr>
      <w:r>
        <w:separator/>
      </w:r>
    </w:p>
  </w:footnote>
  <w:footnote w:type="continuationSeparator" w:id="0">
    <w:p w14:paraId="4FDE7068" w14:textId="77777777" w:rsidR="00587E3B" w:rsidRDefault="00587E3B" w:rsidP="005C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1B100" w14:textId="77777777" w:rsidR="00DE2564" w:rsidRDefault="00DE25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EE22D" w14:textId="77777777" w:rsidR="00DE2564" w:rsidRDefault="00DE25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98434" w14:textId="77777777" w:rsidR="00DE2564" w:rsidRDefault="00DE25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70D4F"/>
    <w:multiLevelType w:val="hybridMultilevel"/>
    <w:tmpl w:val="BFB290AC"/>
    <w:lvl w:ilvl="0" w:tplc="6C0C866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E5C1422"/>
    <w:multiLevelType w:val="multilevel"/>
    <w:tmpl w:val="D4F431B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FDF1978"/>
    <w:multiLevelType w:val="hybridMultilevel"/>
    <w:tmpl w:val="937214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52E2CFE"/>
    <w:multiLevelType w:val="hybridMultilevel"/>
    <w:tmpl w:val="8C82EDDE"/>
    <w:lvl w:ilvl="0" w:tplc="09D223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F4E29"/>
    <w:multiLevelType w:val="multilevel"/>
    <w:tmpl w:val="6B66C4AC"/>
    <w:lvl w:ilvl="0">
      <w:start w:val="4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2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F53F5E"/>
    <w:multiLevelType w:val="hybridMultilevel"/>
    <w:tmpl w:val="9676B446"/>
    <w:lvl w:ilvl="0" w:tplc="0415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E0434F9"/>
    <w:multiLevelType w:val="hybridMultilevel"/>
    <w:tmpl w:val="406A9B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12E1DA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223D2513"/>
    <w:multiLevelType w:val="hybridMultilevel"/>
    <w:tmpl w:val="FCBAF7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30A726A"/>
    <w:multiLevelType w:val="hybridMultilevel"/>
    <w:tmpl w:val="F0241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074F6"/>
    <w:multiLevelType w:val="hybridMultilevel"/>
    <w:tmpl w:val="3E2ED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9187D"/>
    <w:multiLevelType w:val="hybridMultilevel"/>
    <w:tmpl w:val="4356C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70306"/>
    <w:multiLevelType w:val="hybridMultilevel"/>
    <w:tmpl w:val="F85EAFE4"/>
    <w:lvl w:ilvl="0" w:tplc="52B2DE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44B86"/>
    <w:multiLevelType w:val="hybridMultilevel"/>
    <w:tmpl w:val="1D9E9A0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D7E708E"/>
    <w:multiLevelType w:val="hybridMultilevel"/>
    <w:tmpl w:val="7808454C"/>
    <w:lvl w:ilvl="0" w:tplc="0415000F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04E614B"/>
    <w:multiLevelType w:val="hybridMultilevel"/>
    <w:tmpl w:val="803AC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546B7"/>
    <w:multiLevelType w:val="hybridMultilevel"/>
    <w:tmpl w:val="7CA6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3506D"/>
    <w:multiLevelType w:val="multilevel"/>
    <w:tmpl w:val="7368DBE6"/>
    <w:lvl w:ilvl="0">
      <w:start w:val="4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2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AA4687"/>
    <w:multiLevelType w:val="multilevel"/>
    <w:tmpl w:val="D2FCA212"/>
    <w:lvl w:ilvl="0">
      <w:start w:val="3"/>
      <w:numFmt w:val="upperRoman"/>
      <w:lvlText w:val="%1"/>
      <w:lvlJc w:val="left"/>
      <w:pPr>
        <w:ind w:left="720" w:hanging="720"/>
      </w:pPr>
      <w:rPr>
        <w:rFonts w:eastAsiaTheme="minorHAnsi" w:hint="default"/>
        <w:b/>
      </w:rPr>
    </w:lvl>
    <w:lvl w:ilvl="1">
      <w:start w:val="502"/>
      <w:numFmt w:val="decimal"/>
      <w:lvlText w:val="%1-%2"/>
      <w:lvlJc w:val="left"/>
      <w:pPr>
        <w:ind w:left="675" w:hanging="675"/>
      </w:pPr>
      <w:rPr>
        <w:rFonts w:eastAsiaTheme="minorHAnsi" w:hint="default"/>
        <w:b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19" w15:restartNumberingAfterBreak="0">
    <w:nsid w:val="3BBC55B4"/>
    <w:multiLevelType w:val="hybridMultilevel"/>
    <w:tmpl w:val="4C04C0F6"/>
    <w:lvl w:ilvl="0" w:tplc="C776B5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3BD52B40"/>
    <w:multiLevelType w:val="hybridMultilevel"/>
    <w:tmpl w:val="A6B863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3D4D63A2"/>
    <w:multiLevelType w:val="hybridMultilevel"/>
    <w:tmpl w:val="FD9E3616"/>
    <w:lvl w:ilvl="0" w:tplc="C3F067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62048"/>
    <w:multiLevelType w:val="hybridMultilevel"/>
    <w:tmpl w:val="8E44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86692"/>
    <w:multiLevelType w:val="hybridMultilevel"/>
    <w:tmpl w:val="BFAE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0550B"/>
    <w:multiLevelType w:val="hybridMultilevel"/>
    <w:tmpl w:val="27DC7FFA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0660F47"/>
    <w:multiLevelType w:val="hybridMultilevel"/>
    <w:tmpl w:val="A23C6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75485"/>
    <w:multiLevelType w:val="hybridMultilevel"/>
    <w:tmpl w:val="DFC8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A56A9"/>
    <w:multiLevelType w:val="multilevel"/>
    <w:tmpl w:val="99B6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017BE8"/>
    <w:multiLevelType w:val="hybridMultilevel"/>
    <w:tmpl w:val="A11E8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A0EAF"/>
    <w:multiLevelType w:val="hybridMultilevel"/>
    <w:tmpl w:val="875C3F4E"/>
    <w:lvl w:ilvl="0" w:tplc="24649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9639B"/>
    <w:multiLevelType w:val="hybridMultilevel"/>
    <w:tmpl w:val="CB865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87179"/>
    <w:multiLevelType w:val="hybridMultilevel"/>
    <w:tmpl w:val="C0F87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5D141B1"/>
    <w:multiLevelType w:val="hybridMultilevel"/>
    <w:tmpl w:val="C9D48064"/>
    <w:lvl w:ilvl="0" w:tplc="5B5E8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5026D"/>
    <w:multiLevelType w:val="hybridMultilevel"/>
    <w:tmpl w:val="3362B230"/>
    <w:lvl w:ilvl="0" w:tplc="C776B5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73821D22"/>
    <w:multiLevelType w:val="hybridMultilevel"/>
    <w:tmpl w:val="09AE9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788E44B2"/>
    <w:multiLevelType w:val="hybridMultilevel"/>
    <w:tmpl w:val="637ACE9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Times New Roman" w:hint="default"/>
      </w:rPr>
    </w:lvl>
  </w:abstractNum>
  <w:num w:numId="1" w16cid:durableId="5988227">
    <w:abstractNumId w:val="14"/>
  </w:num>
  <w:num w:numId="2" w16cid:durableId="1497960665">
    <w:abstractNumId w:val="5"/>
  </w:num>
  <w:num w:numId="3" w16cid:durableId="824248522">
    <w:abstractNumId w:val="2"/>
  </w:num>
  <w:num w:numId="4" w16cid:durableId="170265545">
    <w:abstractNumId w:val="8"/>
  </w:num>
  <w:num w:numId="5" w16cid:durableId="195049045">
    <w:abstractNumId w:val="33"/>
  </w:num>
  <w:num w:numId="6" w16cid:durableId="1323508501">
    <w:abstractNumId w:val="19"/>
  </w:num>
  <w:num w:numId="7" w16cid:durableId="1086026947">
    <w:abstractNumId w:val="20"/>
  </w:num>
  <w:num w:numId="8" w16cid:durableId="496505964">
    <w:abstractNumId w:val="6"/>
  </w:num>
  <w:num w:numId="9" w16cid:durableId="475755918">
    <w:abstractNumId w:val="13"/>
  </w:num>
  <w:num w:numId="10" w16cid:durableId="1848474042">
    <w:abstractNumId w:val="34"/>
  </w:num>
  <w:num w:numId="11" w16cid:durableId="2078435882">
    <w:abstractNumId w:val="7"/>
  </w:num>
  <w:num w:numId="12" w16cid:durableId="750782366">
    <w:abstractNumId w:val="1"/>
  </w:num>
  <w:num w:numId="13" w16cid:durableId="239754827">
    <w:abstractNumId w:val="35"/>
  </w:num>
  <w:num w:numId="14" w16cid:durableId="980426990">
    <w:abstractNumId w:val="31"/>
  </w:num>
  <w:num w:numId="15" w16cid:durableId="1434400556">
    <w:abstractNumId w:val="12"/>
  </w:num>
  <w:num w:numId="16" w16cid:durableId="1955865552">
    <w:abstractNumId w:val="0"/>
  </w:num>
  <w:num w:numId="17" w16cid:durableId="438990037">
    <w:abstractNumId w:val="29"/>
  </w:num>
  <w:num w:numId="18" w16cid:durableId="9600491">
    <w:abstractNumId w:val="32"/>
  </w:num>
  <w:num w:numId="19" w16cid:durableId="2011905389">
    <w:abstractNumId w:val="23"/>
  </w:num>
  <w:num w:numId="20" w16cid:durableId="236205347">
    <w:abstractNumId w:val="16"/>
  </w:num>
  <w:num w:numId="21" w16cid:durableId="1693917865">
    <w:abstractNumId w:val="27"/>
  </w:num>
  <w:num w:numId="22" w16cid:durableId="1609006456">
    <w:abstractNumId w:val="21"/>
  </w:num>
  <w:num w:numId="23" w16cid:durableId="79452148">
    <w:abstractNumId w:val="25"/>
  </w:num>
  <w:num w:numId="24" w16cid:durableId="2084640486">
    <w:abstractNumId w:val="18"/>
  </w:num>
  <w:num w:numId="25" w16cid:durableId="1372416866">
    <w:abstractNumId w:val="17"/>
  </w:num>
  <w:num w:numId="26" w16cid:durableId="888343883">
    <w:abstractNumId w:val="4"/>
  </w:num>
  <w:num w:numId="27" w16cid:durableId="1592620112">
    <w:abstractNumId w:val="9"/>
  </w:num>
  <w:num w:numId="28" w16cid:durableId="1167869364">
    <w:abstractNumId w:val="22"/>
  </w:num>
  <w:num w:numId="29" w16cid:durableId="877933760">
    <w:abstractNumId w:val="10"/>
  </w:num>
  <w:num w:numId="30" w16cid:durableId="2030180444">
    <w:abstractNumId w:val="26"/>
  </w:num>
  <w:num w:numId="31" w16cid:durableId="1642928152">
    <w:abstractNumId w:val="3"/>
  </w:num>
  <w:num w:numId="32" w16cid:durableId="1533760415">
    <w:abstractNumId w:val="24"/>
  </w:num>
  <w:num w:numId="33" w16cid:durableId="1212766806">
    <w:abstractNumId w:val="11"/>
  </w:num>
  <w:num w:numId="34" w16cid:durableId="261226928">
    <w:abstractNumId w:val="30"/>
  </w:num>
  <w:num w:numId="35" w16cid:durableId="41638372">
    <w:abstractNumId w:val="15"/>
  </w:num>
  <w:num w:numId="36" w16cid:durableId="44073107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9D"/>
    <w:rsid w:val="0000215E"/>
    <w:rsid w:val="00002846"/>
    <w:rsid w:val="0000395C"/>
    <w:rsid w:val="00003B59"/>
    <w:rsid w:val="00004AB0"/>
    <w:rsid w:val="00004CE7"/>
    <w:rsid w:val="0000515A"/>
    <w:rsid w:val="0000784C"/>
    <w:rsid w:val="00007DF7"/>
    <w:rsid w:val="000122E9"/>
    <w:rsid w:val="000127D2"/>
    <w:rsid w:val="00012BA0"/>
    <w:rsid w:val="00014AC9"/>
    <w:rsid w:val="00015000"/>
    <w:rsid w:val="0001563C"/>
    <w:rsid w:val="00017F45"/>
    <w:rsid w:val="00020745"/>
    <w:rsid w:val="00020B16"/>
    <w:rsid w:val="00021710"/>
    <w:rsid w:val="00022E2A"/>
    <w:rsid w:val="000245B0"/>
    <w:rsid w:val="0002466A"/>
    <w:rsid w:val="00024FFD"/>
    <w:rsid w:val="000268B5"/>
    <w:rsid w:val="00026BEA"/>
    <w:rsid w:val="000278B5"/>
    <w:rsid w:val="00031C96"/>
    <w:rsid w:val="00032B6A"/>
    <w:rsid w:val="00033695"/>
    <w:rsid w:val="00034267"/>
    <w:rsid w:val="00046A73"/>
    <w:rsid w:val="000507CB"/>
    <w:rsid w:val="0005089D"/>
    <w:rsid w:val="000530B5"/>
    <w:rsid w:val="00053197"/>
    <w:rsid w:val="0005472F"/>
    <w:rsid w:val="00055303"/>
    <w:rsid w:val="00055385"/>
    <w:rsid w:val="00060555"/>
    <w:rsid w:val="00061304"/>
    <w:rsid w:val="000633DC"/>
    <w:rsid w:val="00064B91"/>
    <w:rsid w:val="0006522E"/>
    <w:rsid w:val="00067729"/>
    <w:rsid w:val="00067A34"/>
    <w:rsid w:val="00070D79"/>
    <w:rsid w:val="000721D0"/>
    <w:rsid w:val="00072263"/>
    <w:rsid w:val="000730E5"/>
    <w:rsid w:val="000752E6"/>
    <w:rsid w:val="000768D7"/>
    <w:rsid w:val="00076EAC"/>
    <w:rsid w:val="0008123D"/>
    <w:rsid w:val="00082559"/>
    <w:rsid w:val="00084BFF"/>
    <w:rsid w:val="0008534F"/>
    <w:rsid w:val="00086B4E"/>
    <w:rsid w:val="000900A4"/>
    <w:rsid w:val="00090FEC"/>
    <w:rsid w:val="0009194B"/>
    <w:rsid w:val="0009508D"/>
    <w:rsid w:val="000955C4"/>
    <w:rsid w:val="0009690C"/>
    <w:rsid w:val="000B135B"/>
    <w:rsid w:val="000B6B9D"/>
    <w:rsid w:val="000B6E4E"/>
    <w:rsid w:val="000B7B28"/>
    <w:rsid w:val="000C302D"/>
    <w:rsid w:val="000C5047"/>
    <w:rsid w:val="000C5149"/>
    <w:rsid w:val="000C7409"/>
    <w:rsid w:val="000D03DC"/>
    <w:rsid w:val="000D0E3E"/>
    <w:rsid w:val="000D3445"/>
    <w:rsid w:val="000D4A15"/>
    <w:rsid w:val="000D6D54"/>
    <w:rsid w:val="000D7F6F"/>
    <w:rsid w:val="000E167E"/>
    <w:rsid w:val="000E1C3C"/>
    <w:rsid w:val="000E5E36"/>
    <w:rsid w:val="000F6FAD"/>
    <w:rsid w:val="001001B9"/>
    <w:rsid w:val="0010057D"/>
    <w:rsid w:val="00102FA6"/>
    <w:rsid w:val="001042EB"/>
    <w:rsid w:val="00104426"/>
    <w:rsid w:val="00105E80"/>
    <w:rsid w:val="00110619"/>
    <w:rsid w:val="001120A0"/>
    <w:rsid w:val="00115471"/>
    <w:rsid w:val="00116F4F"/>
    <w:rsid w:val="00120682"/>
    <w:rsid w:val="001215B4"/>
    <w:rsid w:val="00124B32"/>
    <w:rsid w:val="001251B6"/>
    <w:rsid w:val="00125404"/>
    <w:rsid w:val="00127F4D"/>
    <w:rsid w:val="00127FDC"/>
    <w:rsid w:val="001316EF"/>
    <w:rsid w:val="00132678"/>
    <w:rsid w:val="0013381E"/>
    <w:rsid w:val="00133A56"/>
    <w:rsid w:val="00134E89"/>
    <w:rsid w:val="00135DE4"/>
    <w:rsid w:val="00136AE6"/>
    <w:rsid w:val="00136DE3"/>
    <w:rsid w:val="001403EB"/>
    <w:rsid w:val="0014323F"/>
    <w:rsid w:val="00145E9F"/>
    <w:rsid w:val="00146BCB"/>
    <w:rsid w:val="0015555F"/>
    <w:rsid w:val="0015557A"/>
    <w:rsid w:val="00156DF5"/>
    <w:rsid w:val="0015752D"/>
    <w:rsid w:val="00157C77"/>
    <w:rsid w:val="0016059F"/>
    <w:rsid w:val="00161A98"/>
    <w:rsid w:val="00164E0A"/>
    <w:rsid w:val="00164F7D"/>
    <w:rsid w:val="00165385"/>
    <w:rsid w:val="00165CF1"/>
    <w:rsid w:val="00166903"/>
    <w:rsid w:val="00176646"/>
    <w:rsid w:val="00176CC1"/>
    <w:rsid w:val="001831A3"/>
    <w:rsid w:val="0018435C"/>
    <w:rsid w:val="00190806"/>
    <w:rsid w:val="00193B4C"/>
    <w:rsid w:val="00195083"/>
    <w:rsid w:val="00195314"/>
    <w:rsid w:val="001960B5"/>
    <w:rsid w:val="0019618F"/>
    <w:rsid w:val="001968B8"/>
    <w:rsid w:val="001A0021"/>
    <w:rsid w:val="001A1C04"/>
    <w:rsid w:val="001A227B"/>
    <w:rsid w:val="001A740D"/>
    <w:rsid w:val="001A7B3C"/>
    <w:rsid w:val="001B1B8C"/>
    <w:rsid w:val="001B4C21"/>
    <w:rsid w:val="001B5983"/>
    <w:rsid w:val="001B72FF"/>
    <w:rsid w:val="001C2FBB"/>
    <w:rsid w:val="001C3E3F"/>
    <w:rsid w:val="001C5000"/>
    <w:rsid w:val="001C6D09"/>
    <w:rsid w:val="001D0BFC"/>
    <w:rsid w:val="001D32D5"/>
    <w:rsid w:val="001D59A1"/>
    <w:rsid w:val="001D7C56"/>
    <w:rsid w:val="001E167D"/>
    <w:rsid w:val="001F056B"/>
    <w:rsid w:val="001F1E17"/>
    <w:rsid w:val="001F6537"/>
    <w:rsid w:val="001F67D0"/>
    <w:rsid w:val="0020036E"/>
    <w:rsid w:val="00202CD5"/>
    <w:rsid w:val="00202E15"/>
    <w:rsid w:val="002039FF"/>
    <w:rsid w:val="0020468D"/>
    <w:rsid w:val="00207203"/>
    <w:rsid w:val="00210AB2"/>
    <w:rsid w:val="00211406"/>
    <w:rsid w:val="00211487"/>
    <w:rsid w:val="00212551"/>
    <w:rsid w:val="00215763"/>
    <w:rsid w:val="002163E4"/>
    <w:rsid w:val="0022639B"/>
    <w:rsid w:val="00231C78"/>
    <w:rsid w:val="00233103"/>
    <w:rsid w:val="002347BE"/>
    <w:rsid w:val="00235C57"/>
    <w:rsid w:val="00235F1A"/>
    <w:rsid w:val="00240DD7"/>
    <w:rsid w:val="00241A73"/>
    <w:rsid w:val="00245191"/>
    <w:rsid w:val="002457EC"/>
    <w:rsid w:val="00245CBF"/>
    <w:rsid w:val="00246489"/>
    <w:rsid w:val="00250522"/>
    <w:rsid w:val="0025117A"/>
    <w:rsid w:val="00251AD3"/>
    <w:rsid w:val="0025398D"/>
    <w:rsid w:val="00253EBF"/>
    <w:rsid w:val="00255A82"/>
    <w:rsid w:val="00257503"/>
    <w:rsid w:val="0025770F"/>
    <w:rsid w:val="00261DF3"/>
    <w:rsid w:val="00262189"/>
    <w:rsid w:val="00265258"/>
    <w:rsid w:val="00265A15"/>
    <w:rsid w:val="00265BD5"/>
    <w:rsid w:val="00265D82"/>
    <w:rsid w:val="002666BC"/>
    <w:rsid w:val="00271B14"/>
    <w:rsid w:val="0027283B"/>
    <w:rsid w:val="00276DE5"/>
    <w:rsid w:val="002840D1"/>
    <w:rsid w:val="00284B5A"/>
    <w:rsid w:val="00285065"/>
    <w:rsid w:val="002870F0"/>
    <w:rsid w:val="00292B04"/>
    <w:rsid w:val="0029369C"/>
    <w:rsid w:val="00296D61"/>
    <w:rsid w:val="002A09C3"/>
    <w:rsid w:val="002A0DE4"/>
    <w:rsid w:val="002A2A0C"/>
    <w:rsid w:val="002A2B05"/>
    <w:rsid w:val="002A5943"/>
    <w:rsid w:val="002A7443"/>
    <w:rsid w:val="002A7909"/>
    <w:rsid w:val="002A7992"/>
    <w:rsid w:val="002B093E"/>
    <w:rsid w:val="002B0DBA"/>
    <w:rsid w:val="002B100B"/>
    <w:rsid w:val="002B11C4"/>
    <w:rsid w:val="002B184E"/>
    <w:rsid w:val="002B2845"/>
    <w:rsid w:val="002B3DDF"/>
    <w:rsid w:val="002B5042"/>
    <w:rsid w:val="002B50D9"/>
    <w:rsid w:val="002B6B6E"/>
    <w:rsid w:val="002B739C"/>
    <w:rsid w:val="002C0008"/>
    <w:rsid w:val="002C0096"/>
    <w:rsid w:val="002C03CF"/>
    <w:rsid w:val="002C0A1B"/>
    <w:rsid w:val="002C2277"/>
    <w:rsid w:val="002C38F2"/>
    <w:rsid w:val="002C4D01"/>
    <w:rsid w:val="002D4D43"/>
    <w:rsid w:val="002D5AF4"/>
    <w:rsid w:val="002D6085"/>
    <w:rsid w:val="002E10F9"/>
    <w:rsid w:val="002E185B"/>
    <w:rsid w:val="002E195D"/>
    <w:rsid w:val="002E1EC0"/>
    <w:rsid w:val="002E25F0"/>
    <w:rsid w:val="002E3805"/>
    <w:rsid w:val="002E78C2"/>
    <w:rsid w:val="002F096D"/>
    <w:rsid w:val="002F12CB"/>
    <w:rsid w:val="002F16D5"/>
    <w:rsid w:val="002F1E01"/>
    <w:rsid w:val="002F2166"/>
    <w:rsid w:val="002F5DC0"/>
    <w:rsid w:val="002F7C25"/>
    <w:rsid w:val="00300F0E"/>
    <w:rsid w:val="00302DE2"/>
    <w:rsid w:val="003035AD"/>
    <w:rsid w:val="00304230"/>
    <w:rsid w:val="00313C67"/>
    <w:rsid w:val="00320466"/>
    <w:rsid w:val="00324045"/>
    <w:rsid w:val="00324B9F"/>
    <w:rsid w:val="00326C04"/>
    <w:rsid w:val="00332890"/>
    <w:rsid w:val="00332F5F"/>
    <w:rsid w:val="00333295"/>
    <w:rsid w:val="00340364"/>
    <w:rsid w:val="003412B0"/>
    <w:rsid w:val="00344812"/>
    <w:rsid w:val="00345EC3"/>
    <w:rsid w:val="003473EE"/>
    <w:rsid w:val="00350D5E"/>
    <w:rsid w:val="00351CA5"/>
    <w:rsid w:val="003523F6"/>
    <w:rsid w:val="003552C1"/>
    <w:rsid w:val="003567F8"/>
    <w:rsid w:val="003577BE"/>
    <w:rsid w:val="00363EA0"/>
    <w:rsid w:val="00363F53"/>
    <w:rsid w:val="0036446F"/>
    <w:rsid w:val="00364F60"/>
    <w:rsid w:val="00365AB1"/>
    <w:rsid w:val="00366B1C"/>
    <w:rsid w:val="00370965"/>
    <w:rsid w:val="00372BAD"/>
    <w:rsid w:val="00375B29"/>
    <w:rsid w:val="0037756E"/>
    <w:rsid w:val="00380487"/>
    <w:rsid w:val="00380B64"/>
    <w:rsid w:val="00381907"/>
    <w:rsid w:val="00381A66"/>
    <w:rsid w:val="003931C6"/>
    <w:rsid w:val="003941FB"/>
    <w:rsid w:val="003946B3"/>
    <w:rsid w:val="00394AF3"/>
    <w:rsid w:val="0039508F"/>
    <w:rsid w:val="003A06CE"/>
    <w:rsid w:val="003A23D0"/>
    <w:rsid w:val="003A2D8A"/>
    <w:rsid w:val="003A3BAE"/>
    <w:rsid w:val="003A4A3F"/>
    <w:rsid w:val="003A6DE8"/>
    <w:rsid w:val="003A730D"/>
    <w:rsid w:val="003B1BC6"/>
    <w:rsid w:val="003B402E"/>
    <w:rsid w:val="003B5189"/>
    <w:rsid w:val="003C7F77"/>
    <w:rsid w:val="003D0353"/>
    <w:rsid w:val="003D0F5B"/>
    <w:rsid w:val="003D1D50"/>
    <w:rsid w:val="003D34EC"/>
    <w:rsid w:val="003D3D1C"/>
    <w:rsid w:val="003D43AB"/>
    <w:rsid w:val="003E027A"/>
    <w:rsid w:val="003E234D"/>
    <w:rsid w:val="003E2631"/>
    <w:rsid w:val="003E3414"/>
    <w:rsid w:val="003E3EF4"/>
    <w:rsid w:val="003E484E"/>
    <w:rsid w:val="003E4D34"/>
    <w:rsid w:val="003E57BB"/>
    <w:rsid w:val="003F0755"/>
    <w:rsid w:val="003F1B01"/>
    <w:rsid w:val="003F4F03"/>
    <w:rsid w:val="003F63A4"/>
    <w:rsid w:val="00401E8C"/>
    <w:rsid w:val="0040206C"/>
    <w:rsid w:val="0040320F"/>
    <w:rsid w:val="00404E84"/>
    <w:rsid w:val="0041390F"/>
    <w:rsid w:val="004160F3"/>
    <w:rsid w:val="00422047"/>
    <w:rsid w:val="00422543"/>
    <w:rsid w:val="0042272C"/>
    <w:rsid w:val="00422F1A"/>
    <w:rsid w:val="00423B0E"/>
    <w:rsid w:val="00424746"/>
    <w:rsid w:val="0042515B"/>
    <w:rsid w:val="0042540F"/>
    <w:rsid w:val="00426E43"/>
    <w:rsid w:val="00427B68"/>
    <w:rsid w:val="00434FD8"/>
    <w:rsid w:val="00442E84"/>
    <w:rsid w:val="00446C11"/>
    <w:rsid w:val="00450834"/>
    <w:rsid w:val="00450C35"/>
    <w:rsid w:val="004513B9"/>
    <w:rsid w:val="00451576"/>
    <w:rsid w:val="00451F92"/>
    <w:rsid w:val="00451FA5"/>
    <w:rsid w:val="004532E3"/>
    <w:rsid w:val="004549D7"/>
    <w:rsid w:val="00463147"/>
    <w:rsid w:val="00465F27"/>
    <w:rsid w:val="004668EC"/>
    <w:rsid w:val="00466BD9"/>
    <w:rsid w:val="00472C61"/>
    <w:rsid w:val="00473184"/>
    <w:rsid w:val="004737F1"/>
    <w:rsid w:val="00473E64"/>
    <w:rsid w:val="00474991"/>
    <w:rsid w:val="00474FB4"/>
    <w:rsid w:val="00475E3F"/>
    <w:rsid w:val="00476478"/>
    <w:rsid w:val="00476AAD"/>
    <w:rsid w:val="00477468"/>
    <w:rsid w:val="00480343"/>
    <w:rsid w:val="00480C17"/>
    <w:rsid w:val="0049380E"/>
    <w:rsid w:val="00494E25"/>
    <w:rsid w:val="0049787C"/>
    <w:rsid w:val="00497BC6"/>
    <w:rsid w:val="004A04D5"/>
    <w:rsid w:val="004A1FA8"/>
    <w:rsid w:val="004A2D54"/>
    <w:rsid w:val="004A33BD"/>
    <w:rsid w:val="004A43E1"/>
    <w:rsid w:val="004A5E10"/>
    <w:rsid w:val="004A6976"/>
    <w:rsid w:val="004B0A38"/>
    <w:rsid w:val="004B0AA3"/>
    <w:rsid w:val="004B2BD2"/>
    <w:rsid w:val="004B352B"/>
    <w:rsid w:val="004B6BA3"/>
    <w:rsid w:val="004D054A"/>
    <w:rsid w:val="004D2263"/>
    <w:rsid w:val="004D2E0F"/>
    <w:rsid w:val="004D58AD"/>
    <w:rsid w:val="004D6200"/>
    <w:rsid w:val="004D751E"/>
    <w:rsid w:val="004E1EBB"/>
    <w:rsid w:val="004E2380"/>
    <w:rsid w:val="004E2DC1"/>
    <w:rsid w:val="004E309B"/>
    <w:rsid w:val="004E3EC9"/>
    <w:rsid w:val="004E3F7C"/>
    <w:rsid w:val="004E4A9E"/>
    <w:rsid w:val="004E4C44"/>
    <w:rsid w:val="004F1DB5"/>
    <w:rsid w:val="004F30B5"/>
    <w:rsid w:val="004F3599"/>
    <w:rsid w:val="004F3DE0"/>
    <w:rsid w:val="004F4048"/>
    <w:rsid w:val="004F4FA6"/>
    <w:rsid w:val="004F53F5"/>
    <w:rsid w:val="004F5A97"/>
    <w:rsid w:val="004F6890"/>
    <w:rsid w:val="00503CAF"/>
    <w:rsid w:val="00505055"/>
    <w:rsid w:val="00506D05"/>
    <w:rsid w:val="00510629"/>
    <w:rsid w:val="00510989"/>
    <w:rsid w:val="005114BA"/>
    <w:rsid w:val="0051182F"/>
    <w:rsid w:val="00511BD4"/>
    <w:rsid w:val="0051331A"/>
    <w:rsid w:val="00517BAF"/>
    <w:rsid w:val="00520410"/>
    <w:rsid w:val="00521858"/>
    <w:rsid w:val="00522F26"/>
    <w:rsid w:val="0052566E"/>
    <w:rsid w:val="005265ED"/>
    <w:rsid w:val="005273A1"/>
    <w:rsid w:val="00527965"/>
    <w:rsid w:val="00530C1C"/>
    <w:rsid w:val="00534027"/>
    <w:rsid w:val="00535AE5"/>
    <w:rsid w:val="0054754C"/>
    <w:rsid w:val="00550A8A"/>
    <w:rsid w:val="00552607"/>
    <w:rsid w:val="00553D71"/>
    <w:rsid w:val="0055792E"/>
    <w:rsid w:val="00562D79"/>
    <w:rsid w:val="00565776"/>
    <w:rsid w:val="00567F84"/>
    <w:rsid w:val="005711CA"/>
    <w:rsid w:val="00572A52"/>
    <w:rsid w:val="00574934"/>
    <w:rsid w:val="00577BF1"/>
    <w:rsid w:val="005808BF"/>
    <w:rsid w:val="00581A77"/>
    <w:rsid w:val="005857CE"/>
    <w:rsid w:val="005870CC"/>
    <w:rsid w:val="00587E3B"/>
    <w:rsid w:val="00592286"/>
    <w:rsid w:val="005927F5"/>
    <w:rsid w:val="0059711D"/>
    <w:rsid w:val="005A01EB"/>
    <w:rsid w:val="005A0D01"/>
    <w:rsid w:val="005A2383"/>
    <w:rsid w:val="005A2CA5"/>
    <w:rsid w:val="005A394A"/>
    <w:rsid w:val="005A3BDA"/>
    <w:rsid w:val="005A753C"/>
    <w:rsid w:val="005B0E9F"/>
    <w:rsid w:val="005C1EF2"/>
    <w:rsid w:val="005C2797"/>
    <w:rsid w:val="005C3C9C"/>
    <w:rsid w:val="005C5AA7"/>
    <w:rsid w:val="005C74F4"/>
    <w:rsid w:val="005D128D"/>
    <w:rsid w:val="005D2282"/>
    <w:rsid w:val="005D58D1"/>
    <w:rsid w:val="005D5A36"/>
    <w:rsid w:val="005D71FF"/>
    <w:rsid w:val="005E118D"/>
    <w:rsid w:val="005E1459"/>
    <w:rsid w:val="005E3233"/>
    <w:rsid w:val="005E39E3"/>
    <w:rsid w:val="005E5464"/>
    <w:rsid w:val="005E6D45"/>
    <w:rsid w:val="005E732B"/>
    <w:rsid w:val="005F4897"/>
    <w:rsid w:val="005F50B8"/>
    <w:rsid w:val="005F795E"/>
    <w:rsid w:val="005F7F1D"/>
    <w:rsid w:val="00602107"/>
    <w:rsid w:val="00602649"/>
    <w:rsid w:val="00604F60"/>
    <w:rsid w:val="00605199"/>
    <w:rsid w:val="0060624F"/>
    <w:rsid w:val="006073C1"/>
    <w:rsid w:val="006079FD"/>
    <w:rsid w:val="00610C22"/>
    <w:rsid w:val="00614D4B"/>
    <w:rsid w:val="00615F77"/>
    <w:rsid w:val="00616F18"/>
    <w:rsid w:val="00626D0E"/>
    <w:rsid w:val="00631FC9"/>
    <w:rsid w:val="00633E3E"/>
    <w:rsid w:val="00633F6F"/>
    <w:rsid w:val="00634D18"/>
    <w:rsid w:val="00635212"/>
    <w:rsid w:val="00635CBA"/>
    <w:rsid w:val="006362D6"/>
    <w:rsid w:val="00637F7D"/>
    <w:rsid w:val="006467AD"/>
    <w:rsid w:val="0065262F"/>
    <w:rsid w:val="0065369D"/>
    <w:rsid w:val="00660B06"/>
    <w:rsid w:val="00660BF0"/>
    <w:rsid w:val="00663969"/>
    <w:rsid w:val="0066489E"/>
    <w:rsid w:val="00667D3B"/>
    <w:rsid w:val="00677154"/>
    <w:rsid w:val="0067753A"/>
    <w:rsid w:val="00677A6F"/>
    <w:rsid w:val="00682C1D"/>
    <w:rsid w:val="00685D2E"/>
    <w:rsid w:val="006911F7"/>
    <w:rsid w:val="006919D8"/>
    <w:rsid w:val="00693CAC"/>
    <w:rsid w:val="0069581E"/>
    <w:rsid w:val="00696929"/>
    <w:rsid w:val="006972AC"/>
    <w:rsid w:val="0069758A"/>
    <w:rsid w:val="00697A11"/>
    <w:rsid w:val="006A4378"/>
    <w:rsid w:val="006A688E"/>
    <w:rsid w:val="006A7C34"/>
    <w:rsid w:val="006B37E7"/>
    <w:rsid w:val="006B4952"/>
    <w:rsid w:val="006B61B0"/>
    <w:rsid w:val="006C3AFC"/>
    <w:rsid w:val="006C48F7"/>
    <w:rsid w:val="006D0BDF"/>
    <w:rsid w:val="006D12CC"/>
    <w:rsid w:val="006D318D"/>
    <w:rsid w:val="006D370E"/>
    <w:rsid w:val="006D55A2"/>
    <w:rsid w:val="006D6732"/>
    <w:rsid w:val="006D72C5"/>
    <w:rsid w:val="006E7014"/>
    <w:rsid w:val="006E7C11"/>
    <w:rsid w:val="006F03BD"/>
    <w:rsid w:val="006F4A08"/>
    <w:rsid w:val="00701ADF"/>
    <w:rsid w:val="00703B1F"/>
    <w:rsid w:val="00706382"/>
    <w:rsid w:val="00707798"/>
    <w:rsid w:val="007110C6"/>
    <w:rsid w:val="0071190D"/>
    <w:rsid w:val="007131D0"/>
    <w:rsid w:val="00714892"/>
    <w:rsid w:val="007149EB"/>
    <w:rsid w:val="00720B4D"/>
    <w:rsid w:val="0072162F"/>
    <w:rsid w:val="00722ABA"/>
    <w:rsid w:val="00723368"/>
    <w:rsid w:val="0072374B"/>
    <w:rsid w:val="00727AEC"/>
    <w:rsid w:val="007303AA"/>
    <w:rsid w:val="00731428"/>
    <w:rsid w:val="00731494"/>
    <w:rsid w:val="00731C79"/>
    <w:rsid w:val="007320A8"/>
    <w:rsid w:val="0073596E"/>
    <w:rsid w:val="007363C1"/>
    <w:rsid w:val="00740CC1"/>
    <w:rsid w:val="0074157D"/>
    <w:rsid w:val="00743C33"/>
    <w:rsid w:val="00744283"/>
    <w:rsid w:val="007514D0"/>
    <w:rsid w:val="00751A93"/>
    <w:rsid w:val="00751B13"/>
    <w:rsid w:val="00753F40"/>
    <w:rsid w:val="0075404A"/>
    <w:rsid w:val="00754D4E"/>
    <w:rsid w:val="007555E0"/>
    <w:rsid w:val="00755676"/>
    <w:rsid w:val="00757E54"/>
    <w:rsid w:val="0076038B"/>
    <w:rsid w:val="007613D8"/>
    <w:rsid w:val="00761E7A"/>
    <w:rsid w:val="007626C6"/>
    <w:rsid w:val="0076378F"/>
    <w:rsid w:val="00764A11"/>
    <w:rsid w:val="00765ACE"/>
    <w:rsid w:val="00767548"/>
    <w:rsid w:val="007706C5"/>
    <w:rsid w:val="00773C5E"/>
    <w:rsid w:val="00776B75"/>
    <w:rsid w:val="00780E5F"/>
    <w:rsid w:val="00781627"/>
    <w:rsid w:val="00781ED1"/>
    <w:rsid w:val="00784DDC"/>
    <w:rsid w:val="00790B49"/>
    <w:rsid w:val="00794951"/>
    <w:rsid w:val="00795840"/>
    <w:rsid w:val="00795BC0"/>
    <w:rsid w:val="00796224"/>
    <w:rsid w:val="007964FD"/>
    <w:rsid w:val="007A01BE"/>
    <w:rsid w:val="007A08DF"/>
    <w:rsid w:val="007A2707"/>
    <w:rsid w:val="007A2AB0"/>
    <w:rsid w:val="007A38A3"/>
    <w:rsid w:val="007A49F8"/>
    <w:rsid w:val="007A6534"/>
    <w:rsid w:val="007A6BEE"/>
    <w:rsid w:val="007A7535"/>
    <w:rsid w:val="007B25B1"/>
    <w:rsid w:val="007B2ABF"/>
    <w:rsid w:val="007B2B6A"/>
    <w:rsid w:val="007B34AF"/>
    <w:rsid w:val="007B4206"/>
    <w:rsid w:val="007B59B7"/>
    <w:rsid w:val="007B6358"/>
    <w:rsid w:val="007B79CE"/>
    <w:rsid w:val="007C37C8"/>
    <w:rsid w:val="007C4210"/>
    <w:rsid w:val="007C4780"/>
    <w:rsid w:val="007C4E4C"/>
    <w:rsid w:val="007C4FD0"/>
    <w:rsid w:val="007C5B93"/>
    <w:rsid w:val="007C6F64"/>
    <w:rsid w:val="007D1A53"/>
    <w:rsid w:val="007D6129"/>
    <w:rsid w:val="007E0BB2"/>
    <w:rsid w:val="007E1644"/>
    <w:rsid w:val="007E1ECA"/>
    <w:rsid w:val="007E295A"/>
    <w:rsid w:val="007E407A"/>
    <w:rsid w:val="007E4CA2"/>
    <w:rsid w:val="007E53DC"/>
    <w:rsid w:val="007E59BE"/>
    <w:rsid w:val="007F21E8"/>
    <w:rsid w:val="007F23C5"/>
    <w:rsid w:val="007F2898"/>
    <w:rsid w:val="007F5877"/>
    <w:rsid w:val="007F6610"/>
    <w:rsid w:val="00801486"/>
    <w:rsid w:val="008017F6"/>
    <w:rsid w:val="008021DA"/>
    <w:rsid w:val="0080400D"/>
    <w:rsid w:val="00806326"/>
    <w:rsid w:val="00806479"/>
    <w:rsid w:val="008069AD"/>
    <w:rsid w:val="008071C5"/>
    <w:rsid w:val="00807237"/>
    <w:rsid w:val="00811DDC"/>
    <w:rsid w:val="008145E1"/>
    <w:rsid w:val="008222B1"/>
    <w:rsid w:val="008241A3"/>
    <w:rsid w:val="008241F1"/>
    <w:rsid w:val="00824483"/>
    <w:rsid w:val="00824E34"/>
    <w:rsid w:val="00826F48"/>
    <w:rsid w:val="008309DF"/>
    <w:rsid w:val="00830BF0"/>
    <w:rsid w:val="00830D20"/>
    <w:rsid w:val="008322FF"/>
    <w:rsid w:val="00835ACB"/>
    <w:rsid w:val="008363C2"/>
    <w:rsid w:val="00840E8A"/>
    <w:rsid w:val="00841299"/>
    <w:rsid w:val="00841AA5"/>
    <w:rsid w:val="00842EA1"/>
    <w:rsid w:val="00846C46"/>
    <w:rsid w:val="00847B78"/>
    <w:rsid w:val="008511F0"/>
    <w:rsid w:val="008577DF"/>
    <w:rsid w:val="0086148E"/>
    <w:rsid w:val="008614B2"/>
    <w:rsid w:val="0086208F"/>
    <w:rsid w:val="00862AA3"/>
    <w:rsid w:val="00864529"/>
    <w:rsid w:val="00864709"/>
    <w:rsid w:val="00866D0A"/>
    <w:rsid w:val="00867136"/>
    <w:rsid w:val="008701F5"/>
    <w:rsid w:val="00870322"/>
    <w:rsid w:val="00872CE0"/>
    <w:rsid w:val="00875741"/>
    <w:rsid w:val="00875FD9"/>
    <w:rsid w:val="00880F0C"/>
    <w:rsid w:val="00882D3F"/>
    <w:rsid w:val="0088367F"/>
    <w:rsid w:val="00883DD6"/>
    <w:rsid w:val="00884098"/>
    <w:rsid w:val="00884802"/>
    <w:rsid w:val="00892630"/>
    <w:rsid w:val="008932E2"/>
    <w:rsid w:val="00893E62"/>
    <w:rsid w:val="008952C1"/>
    <w:rsid w:val="00895D5E"/>
    <w:rsid w:val="008962B3"/>
    <w:rsid w:val="00896E49"/>
    <w:rsid w:val="00896FBD"/>
    <w:rsid w:val="008A3E19"/>
    <w:rsid w:val="008A5A5A"/>
    <w:rsid w:val="008A657A"/>
    <w:rsid w:val="008A6BF5"/>
    <w:rsid w:val="008B0093"/>
    <w:rsid w:val="008B2745"/>
    <w:rsid w:val="008B3219"/>
    <w:rsid w:val="008B6408"/>
    <w:rsid w:val="008C07B8"/>
    <w:rsid w:val="008C2464"/>
    <w:rsid w:val="008C29DC"/>
    <w:rsid w:val="008C3036"/>
    <w:rsid w:val="008C3715"/>
    <w:rsid w:val="008C5320"/>
    <w:rsid w:val="008C6491"/>
    <w:rsid w:val="008C7FF4"/>
    <w:rsid w:val="008D6907"/>
    <w:rsid w:val="008D69E2"/>
    <w:rsid w:val="008D6ADF"/>
    <w:rsid w:val="008E3CB6"/>
    <w:rsid w:val="008E5A17"/>
    <w:rsid w:val="008E747F"/>
    <w:rsid w:val="008F5011"/>
    <w:rsid w:val="008F5626"/>
    <w:rsid w:val="008F570F"/>
    <w:rsid w:val="008F7F37"/>
    <w:rsid w:val="009017B2"/>
    <w:rsid w:val="00902251"/>
    <w:rsid w:val="009045CC"/>
    <w:rsid w:val="00904898"/>
    <w:rsid w:val="00905516"/>
    <w:rsid w:val="0090785C"/>
    <w:rsid w:val="009114AF"/>
    <w:rsid w:val="00911D3C"/>
    <w:rsid w:val="00913683"/>
    <w:rsid w:val="00916159"/>
    <w:rsid w:val="00916688"/>
    <w:rsid w:val="009178EF"/>
    <w:rsid w:val="00917E7D"/>
    <w:rsid w:val="00917EC1"/>
    <w:rsid w:val="009209D5"/>
    <w:rsid w:val="00922481"/>
    <w:rsid w:val="009357EE"/>
    <w:rsid w:val="00937EB8"/>
    <w:rsid w:val="009413E7"/>
    <w:rsid w:val="0094207E"/>
    <w:rsid w:val="0094388E"/>
    <w:rsid w:val="00943BC9"/>
    <w:rsid w:val="0094605E"/>
    <w:rsid w:val="00946B65"/>
    <w:rsid w:val="009471BC"/>
    <w:rsid w:val="0094766F"/>
    <w:rsid w:val="00950555"/>
    <w:rsid w:val="00950738"/>
    <w:rsid w:val="00950AA5"/>
    <w:rsid w:val="00952505"/>
    <w:rsid w:val="00955C1C"/>
    <w:rsid w:val="00956302"/>
    <w:rsid w:val="00956BDE"/>
    <w:rsid w:val="00956FD3"/>
    <w:rsid w:val="00957079"/>
    <w:rsid w:val="00957AF7"/>
    <w:rsid w:val="00957F8A"/>
    <w:rsid w:val="0096087B"/>
    <w:rsid w:val="009615EF"/>
    <w:rsid w:val="00962711"/>
    <w:rsid w:val="0096307C"/>
    <w:rsid w:val="00964744"/>
    <w:rsid w:val="0096697B"/>
    <w:rsid w:val="009678AE"/>
    <w:rsid w:val="009700CC"/>
    <w:rsid w:val="00975308"/>
    <w:rsid w:val="0097672F"/>
    <w:rsid w:val="0098038C"/>
    <w:rsid w:val="00987323"/>
    <w:rsid w:val="009906A7"/>
    <w:rsid w:val="00992A2F"/>
    <w:rsid w:val="00994350"/>
    <w:rsid w:val="00996611"/>
    <w:rsid w:val="009A0574"/>
    <w:rsid w:val="009A4855"/>
    <w:rsid w:val="009A5007"/>
    <w:rsid w:val="009A5A79"/>
    <w:rsid w:val="009A6064"/>
    <w:rsid w:val="009A6239"/>
    <w:rsid w:val="009A63FA"/>
    <w:rsid w:val="009A7ED7"/>
    <w:rsid w:val="009B05DB"/>
    <w:rsid w:val="009B1BD9"/>
    <w:rsid w:val="009B2962"/>
    <w:rsid w:val="009B2A23"/>
    <w:rsid w:val="009B2F83"/>
    <w:rsid w:val="009B528E"/>
    <w:rsid w:val="009B5922"/>
    <w:rsid w:val="009B74D3"/>
    <w:rsid w:val="009C05C6"/>
    <w:rsid w:val="009C3BE9"/>
    <w:rsid w:val="009C5453"/>
    <w:rsid w:val="009C550B"/>
    <w:rsid w:val="009D3BBB"/>
    <w:rsid w:val="009D3F6B"/>
    <w:rsid w:val="009D70B9"/>
    <w:rsid w:val="009E0A7B"/>
    <w:rsid w:val="009E0AC6"/>
    <w:rsid w:val="009E0B68"/>
    <w:rsid w:val="009E319A"/>
    <w:rsid w:val="009F39EC"/>
    <w:rsid w:val="00A03EC4"/>
    <w:rsid w:val="00A07D94"/>
    <w:rsid w:val="00A10776"/>
    <w:rsid w:val="00A116FD"/>
    <w:rsid w:val="00A11D6E"/>
    <w:rsid w:val="00A13802"/>
    <w:rsid w:val="00A14134"/>
    <w:rsid w:val="00A146BD"/>
    <w:rsid w:val="00A149C9"/>
    <w:rsid w:val="00A203EC"/>
    <w:rsid w:val="00A23188"/>
    <w:rsid w:val="00A249C9"/>
    <w:rsid w:val="00A27393"/>
    <w:rsid w:val="00A274B7"/>
    <w:rsid w:val="00A31054"/>
    <w:rsid w:val="00A33C38"/>
    <w:rsid w:val="00A36877"/>
    <w:rsid w:val="00A36DEB"/>
    <w:rsid w:val="00A372A0"/>
    <w:rsid w:val="00A40FF5"/>
    <w:rsid w:val="00A4282E"/>
    <w:rsid w:val="00A436E8"/>
    <w:rsid w:val="00A43950"/>
    <w:rsid w:val="00A43CD5"/>
    <w:rsid w:val="00A44902"/>
    <w:rsid w:val="00A44C50"/>
    <w:rsid w:val="00A471CF"/>
    <w:rsid w:val="00A513A2"/>
    <w:rsid w:val="00A54E70"/>
    <w:rsid w:val="00A55062"/>
    <w:rsid w:val="00A55751"/>
    <w:rsid w:val="00A55C31"/>
    <w:rsid w:val="00A569F9"/>
    <w:rsid w:val="00A56CE7"/>
    <w:rsid w:val="00A5752B"/>
    <w:rsid w:val="00A619B3"/>
    <w:rsid w:val="00A66F3C"/>
    <w:rsid w:val="00A710A6"/>
    <w:rsid w:val="00A71BEA"/>
    <w:rsid w:val="00A72B46"/>
    <w:rsid w:val="00A749A0"/>
    <w:rsid w:val="00A812B7"/>
    <w:rsid w:val="00A823F6"/>
    <w:rsid w:val="00A848E4"/>
    <w:rsid w:val="00A8790C"/>
    <w:rsid w:val="00A902DE"/>
    <w:rsid w:val="00A9395B"/>
    <w:rsid w:val="00A94F47"/>
    <w:rsid w:val="00A950E3"/>
    <w:rsid w:val="00AA384E"/>
    <w:rsid w:val="00AA3A0C"/>
    <w:rsid w:val="00AA52B5"/>
    <w:rsid w:val="00AA6168"/>
    <w:rsid w:val="00AA6516"/>
    <w:rsid w:val="00AA6980"/>
    <w:rsid w:val="00AA6E49"/>
    <w:rsid w:val="00AB1734"/>
    <w:rsid w:val="00AB3643"/>
    <w:rsid w:val="00AB62EB"/>
    <w:rsid w:val="00AB66EA"/>
    <w:rsid w:val="00AC0C79"/>
    <w:rsid w:val="00AC4F31"/>
    <w:rsid w:val="00AC4FC1"/>
    <w:rsid w:val="00AC5711"/>
    <w:rsid w:val="00AC5F45"/>
    <w:rsid w:val="00AC602E"/>
    <w:rsid w:val="00AC61CB"/>
    <w:rsid w:val="00AD040E"/>
    <w:rsid w:val="00AD3402"/>
    <w:rsid w:val="00AD472F"/>
    <w:rsid w:val="00AD491E"/>
    <w:rsid w:val="00AD6B6D"/>
    <w:rsid w:val="00AD7162"/>
    <w:rsid w:val="00AE2C32"/>
    <w:rsid w:val="00AE3F1C"/>
    <w:rsid w:val="00AE3F69"/>
    <w:rsid w:val="00AE47E5"/>
    <w:rsid w:val="00AF076E"/>
    <w:rsid w:val="00AF213F"/>
    <w:rsid w:val="00AF266D"/>
    <w:rsid w:val="00B00272"/>
    <w:rsid w:val="00B0283B"/>
    <w:rsid w:val="00B033C3"/>
    <w:rsid w:val="00B038F5"/>
    <w:rsid w:val="00B076C1"/>
    <w:rsid w:val="00B07D82"/>
    <w:rsid w:val="00B10906"/>
    <w:rsid w:val="00B10CDF"/>
    <w:rsid w:val="00B10E8E"/>
    <w:rsid w:val="00B11EB3"/>
    <w:rsid w:val="00B135CF"/>
    <w:rsid w:val="00B14423"/>
    <w:rsid w:val="00B1458E"/>
    <w:rsid w:val="00B14E15"/>
    <w:rsid w:val="00B155A5"/>
    <w:rsid w:val="00B15C66"/>
    <w:rsid w:val="00B264B1"/>
    <w:rsid w:val="00B268E4"/>
    <w:rsid w:val="00B27893"/>
    <w:rsid w:val="00B32A38"/>
    <w:rsid w:val="00B357EF"/>
    <w:rsid w:val="00B35BB8"/>
    <w:rsid w:val="00B366D2"/>
    <w:rsid w:val="00B37A46"/>
    <w:rsid w:val="00B40607"/>
    <w:rsid w:val="00B411F9"/>
    <w:rsid w:val="00B414E3"/>
    <w:rsid w:val="00B46D10"/>
    <w:rsid w:val="00B5103A"/>
    <w:rsid w:val="00B510BC"/>
    <w:rsid w:val="00B53075"/>
    <w:rsid w:val="00B53B18"/>
    <w:rsid w:val="00B6146A"/>
    <w:rsid w:val="00B62B46"/>
    <w:rsid w:val="00B75C61"/>
    <w:rsid w:val="00B763A5"/>
    <w:rsid w:val="00B770D3"/>
    <w:rsid w:val="00B85497"/>
    <w:rsid w:val="00B9085D"/>
    <w:rsid w:val="00B92913"/>
    <w:rsid w:val="00BA0280"/>
    <w:rsid w:val="00BA0BBB"/>
    <w:rsid w:val="00BA37E3"/>
    <w:rsid w:val="00BA3EBA"/>
    <w:rsid w:val="00BA5552"/>
    <w:rsid w:val="00BA707A"/>
    <w:rsid w:val="00BA795A"/>
    <w:rsid w:val="00BB4714"/>
    <w:rsid w:val="00BB544A"/>
    <w:rsid w:val="00BB6915"/>
    <w:rsid w:val="00BB6CE7"/>
    <w:rsid w:val="00BC003A"/>
    <w:rsid w:val="00BC070A"/>
    <w:rsid w:val="00BC0C9A"/>
    <w:rsid w:val="00BC2E0C"/>
    <w:rsid w:val="00BC305F"/>
    <w:rsid w:val="00BC41B9"/>
    <w:rsid w:val="00BC42A6"/>
    <w:rsid w:val="00BC471A"/>
    <w:rsid w:val="00BC58C0"/>
    <w:rsid w:val="00BC6962"/>
    <w:rsid w:val="00BD0688"/>
    <w:rsid w:val="00BD09BE"/>
    <w:rsid w:val="00BD293A"/>
    <w:rsid w:val="00BD5E9C"/>
    <w:rsid w:val="00BD6103"/>
    <w:rsid w:val="00BE0F25"/>
    <w:rsid w:val="00BE2A61"/>
    <w:rsid w:val="00BE488A"/>
    <w:rsid w:val="00BF3E59"/>
    <w:rsid w:val="00BF6284"/>
    <w:rsid w:val="00BF6CE2"/>
    <w:rsid w:val="00C01332"/>
    <w:rsid w:val="00C01F8D"/>
    <w:rsid w:val="00C03A30"/>
    <w:rsid w:val="00C03CE6"/>
    <w:rsid w:val="00C04300"/>
    <w:rsid w:val="00C05383"/>
    <w:rsid w:val="00C05F79"/>
    <w:rsid w:val="00C0606E"/>
    <w:rsid w:val="00C067C2"/>
    <w:rsid w:val="00C100B7"/>
    <w:rsid w:val="00C12F2C"/>
    <w:rsid w:val="00C16833"/>
    <w:rsid w:val="00C20523"/>
    <w:rsid w:val="00C211A9"/>
    <w:rsid w:val="00C238A7"/>
    <w:rsid w:val="00C241BD"/>
    <w:rsid w:val="00C24F9C"/>
    <w:rsid w:val="00C2646A"/>
    <w:rsid w:val="00C26526"/>
    <w:rsid w:val="00C27E9F"/>
    <w:rsid w:val="00C30CFB"/>
    <w:rsid w:val="00C3322A"/>
    <w:rsid w:val="00C3672C"/>
    <w:rsid w:val="00C411B6"/>
    <w:rsid w:val="00C41EC3"/>
    <w:rsid w:val="00C442F6"/>
    <w:rsid w:val="00C45A6D"/>
    <w:rsid w:val="00C46A1B"/>
    <w:rsid w:val="00C46F0C"/>
    <w:rsid w:val="00C5009A"/>
    <w:rsid w:val="00C525A2"/>
    <w:rsid w:val="00C52676"/>
    <w:rsid w:val="00C5558D"/>
    <w:rsid w:val="00C56E69"/>
    <w:rsid w:val="00C57343"/>
    <w:rsid w:val="00C61296"/>
    <w:rsid w:val="00C6278E"/>
    <w:rsid w:val="00C64ED1"/>
    <w:rsid w:val="00C70FD1"/>
    <w:rsid w:val="00C718FD"/>
    <w:rsid w:val="00C74D5F"/>
    <w:rsid w:val="00C7602A"/>
    <w:rsid w:val="00C82B2B"/>
    <w:rsid w:val="00C83880"/>
    <w:rsid w:val="00C84296"/>
    <w:rsid w:val="00C86527"/>
    <w:rsid w:val="00C86849"/>
    <w:rsid w:val="00C87F46"/>
    <w:rsid w:val="00C91ED5"/>
    <w:rsid w:val="00C92108"/>
    <w:rsid w:val="00C93F18"/>
    <w:rsid w:val="00C94087"/>
    <w:rsid w:val="00C94AAC"/>
    <w:rsid w:val="00C94B1A"/>
    <w:rsid w:val="00C951AD"/>
    <w:rsid w:val="00C960BE"/>
    <w:rsid w:val="00C97524"/>
    <w:rsid w:val="00CA12F8"/>
    <w:rsid w:val="00CA6E73"/>
    <w:rsid w:val="00CB0896"/>
    <w:rsid w:val="00CB1D74"/>
    <w:rsid w:val="00CB3AC7"/>
    <w:rsid w:val="00CB49E3"/>
    <w:rsid w:val="00CB784A"/>
    <w:rsid w:val="00CB7E0A"/>
    <w:rsid w:val="00CB7EDF"/>
    <w:rsid w:val="00CC1146"/>
    <w:rsid w:val="00CC141D"/>
    <w:rsid w:val="00CC1A64"/>
    <w:rsid w:val="00CC1BBD"/>
    <w:rsid w:val="00CC1DF1"/>
    <w:rsid w:val="00CD00A4"/>
    <w:rsid w:val="00CD02BD"/>
    <w:rsid w:val="00CD0A1F"/>
    <w:rsid w:val="00CD12AE"/>
    <w:rsid w:val="00CD333D"/>
    <w:rsid w:val="00CD3CE7"/>
    <w:rsid w:val="00CD509B"/>
    <w:rsid w:val="00CE0915"/>
    <w:rsid w:val="00CE0DF5"/>
    <w:rsid w:val="00CE0E50"/>
    <w:rsid w:val="00CE2919"/>
    <w:rsid w:val="00CE3E92"/>
    <w:rsid w:val="00CE441F"/>
    <w:rsid w:val="00CE59DF"/>
    <w:rsid w:val="00CE6DC9"/>
    <w:rsid w:val="00CE753C"/>
    <w:rsid w:val="00CE7A2C"/>
    <w:rsid w:val="00CF2084"/>
    <w:rsid w:val="00CF20DA"/>
    <w:rsid w:val="00CF25E4"/>
    <w:rsid w:val="00CF4505"/>
    <w:rsid w:val="00CF5640"/>
    <w:rsid w:val="00D02384"/>
    <w:rsid w:val="00D030EE"/>
    <w:rsid w:val="00D03F8B"/>
    <w:rsid w:val="00D0404F"/>
    <w:rsid w:val="00D050D2"/>
    <w:rsid w:val="00D05E93"/>
    <w:rsid w:val="00D10956"/>
    <w:rsid w:val="00D138B3"/>
    <w:rsid w:val="00D14164"/>
    <w:rsid w:val="00D142A8"/>
    <w:rsid w:val="00D15548"/>
    <w:rsid w:val="00D15FE2"/>
    <w:rsid w:val="00D16561"/>
    <w:rsid w:val="00D1742B"/>
    <w:rsid w:val="00D17A04"/>
    <w:rsid w:val="00D17C5E"/>
    <w:rsid w:val="00D205C7"/>
    <w:rsid w:val="00D20F1A"/>
    <w:rsid w:val="00D254AF"/>
    <w:rsid w:val="00D265CC"/>
    <w:rsid w:val="00D2662E"/>
    <w:rsid w:val="00D30E87"/>
    <w:rsid w:val="00D346A2"/>
    <w:rsid w:val="00D35367"/>
    <w:rsid w:val="00D377BA"/>
    <w:rsid w:val="00D426AD"/>
    <w:rsid w:val="00D43987"/>
    <w:rsid w:val="00D45D69"/>
    <w:rsid w:val="00D46154"/>
    <w:rsid w:val="00D4664B"/>
    <w:rsid w:val="00D502B6"/>
    <w:rsid w:val="00D50A07"/>
    <w:rsid w:val="00D52A6C"/>
    <w:rsid w:val="00D53D2E"/>
    <w:rsid w:val="00D55146"/>
    <w:rsid w:val="00D57DA3"/>
    <w:rsid w:val="00D61007"/>
    <w:rsid w:val="00D62C3A"/>
    <w:rsid w:val="00D64F51"/>
    <w:rsid w:val="00D65185"/>
    <w:rsid w:val="00D66013"/>
    <w:rsid w:val="00D71171"/>
    <w:rsid w:val="00D73DFD"/>
    <w:rsid w:val="00D7559E"/>
    <w:rsid w:val="00D76187"/>
    <w:rsid w:val="00D7619D"/>
    <w:rsid w:val="00D767ED"/>
    <w:rsid w:val="00D807BC"/>
    <w:rsid w:val="00D82DBF"/>
    <w:rsid w:val="00D864C3"/>
    <w:rsid w:val="00D86729"/>
    <w:rsid w:val="00D9465C"/>
    <w:rsid w:val="00D97412"/>
    <w:rsid w:val="00D9791A"/>
    <w:rsid w:val="00D97FCA"/>
    <w:rsid w:val="00DA16DC"/>
    <w:rsid w:val="00DA1914"/>
    <w:rsid w:val="00DA1E3D"/>
    <w:rsid w:val="00DA263A"/>
    <w:rsid w:val="00DA6CF7"/>
    <w:rsid w:val="00DA7151"/>
    <w:rsid w:val="00DA7982"/>
    <w:rsid w:val="00DA7F25"/>
    <w:rsid w:val="00DA7FAF"/>
    <w:rsid w:val="00DB571C"/>
    <w:rsid w:val="00DB6EF5"/>
    <w:rsid w:val="00DB75BB"/>
    <w:rsid w:val="00DC16ED"/>
    <w:rsid w:val="00DC2594"/>
    <w:rsid w:val="00DC3347"/>
    <w:rsid w:val="00DC5359"/>
    <w:rsid w:val="00DC5C20"/>
    <w:rsid w:val="00DD089D"/>
    <w:rsid w:val="00DD094D"/>
    <w:rsid w:val="00DD5B4C"/>
    <w:rsid w:val="00DD5BC2"/>
    <w:rsid w:val="00DD614B"/>
    <w:rsid w:val="00DD695A"/>
    <w:rsid w:val="00DD6D94"/>
    <w:rsid w:val="00DE0DE8"/>
    <w:rsid w:val="00DE12C4"/>
    <w:rsid w:val="00DE2564"/>
    <w:rsid w:val="00DE2A9B"/>
    <w:rsid w:val="00DE6476"/>
    <w:rsid w:val="00DE697D"/>
    <w:rsid w:val="00DE716F"/>
    <w:rsid w:val="00DE75FC"/>
    <w:rsid w:val="00DE7644"/>
    <w:rsid w:val="00DE7FE1"/>
    <w:rsid w:val="00DF35D3"/>
    <w:rsid w:val="00DF3AC2"/>
    <w:rsid w:val="00DF7FB0"/>
    <w:rsid w:val="00E0021E"/>
    <w:rsid w:val="00E00C97"/>
    <w:rsid w:val="00E01C85"/>
    <w:rsid w:val="00E01D54"/>
    <w:rsid w:val="00E03240"/>
    <w:rsid w:val="00E0716C"/>
    <w:rsid w:val="00E15CB5"/>
    <w:rsid w:val="00E16473"/>
    <w:rsid w:val="00E218FB"/>
    <w:rsid w:val="00E2452A"/>
    <w:rsid w:val="00E25970"/>
    <w:rsid w:val="00E25F07"/>
    <w:rsid w:val="00E275AC"/>
    <w:rsid w:val="00E27D8B"/>
    <w:rsid w:val="00E303A7"/>
    <w:rsid w:val="00E32186"/>
    <w:rsid w:val="00E33EA3"/>
    <w:rsid w:val="00E34EFF"/>
    <w:rsid w:val="00E40AA2"/>
    <w:rsid w:val="00E418E1"/>
    <w:rsid w:val="00E4251C"/>
    <w:rsid w:val="00E42B9A"/>
    <w:rsid w:val="00E43173"/>
    <w:rsid w:val="00E538F8"/>
    <w:rsid w:val="00E541F6"/>
    <w:rsid w:val="00E6233C"/>
    <w:rsid w:val="00E6277F"/>
    <w:rsid w:val="00E65779"/>
    <w:rsid w:val="00E7023E"/>
    <w:rsid w:val="00E70C32"/>
    <w:rsid w:val="00E71261"/>
    <w:rsid w:val="00E74829"/>
    <w:rsid w:val="00E74CC5"/>
    <w:rsid w:val="00E75CF0"/>
    <w:rsid w:val="00E76811"/>
    <w:rsid w:val="00E80312"/>
    <w:rsid w:val="00E80DF6"/>
    <w:rsid w:val="00E8516F"/>
    <w:rsid w:val="00E851E5"/>
    <w:rsid w:val="00E86965"/>
    <w:rsid w:val="00E873B2"/>
    <w:rsid w:val="00E92B99"/>
    <w:rsid w:val="00E94DA4"/>
    <w:rsid w:val="00E96437"/>
    <w:rsid w:val="00EA2A4F"/>
    <w:rsid w:val="00EA2D27"/>
    <w:rsid w:val="00EA32D3"/>
    <w:rsid w:val="00EA4659"/>
    <w:rsid w:val="00EB11E8"/>
    <w:rsid w:val="00EB4D30"/>
    <w:rsid w:val="00EB529A"/>
    <w:rsid w:val="00EC07D8"/>
    <w:rsid w:val="00EC0D8C"/>
    <w:rsid w:val="00EC17A8"/>
    <w:rsid w:val="00EC1977"/>
    <w:rsid w:val="00EC6946"/>
    <w:rsid w:val="00EC6A56"/>
    <w:rsid w:val="00EC7CD4"/>
    <w:rsid w:val="00ED39D1"/>
    <w:rsid w:val="00ED65BA"/>
    <w:rsid w:val="00ED6E0D"/>
    <w:rsid w:val="00ED7657"/>
    <w:rsid w:val="00ED788B"/>
    <w:rsid w:val="00EE083C"/>
    <w:rsid w:val="00EE085D"/>
    <w:rsid w:val="00EE15E9"/>
    <w:rsid w:val="00EE1CA0"/>
    <w:rsid w:val="00EE2804"/>
    <w:rsid w:val="00EE4B73"/>
    <w:rsid w:val="00EE7D50"/>
    <w:rsid w:val="00EF1D2F"/>
    <w:rsid w:val="00EF29DB"/>
    <w:rsid w:val="00EF308E"/>
    <w:rsid w:val="00EF63DC"/>
    <w:rsid w:val="00F01030"/>
    <w:rsid w:val="00F01368"/>
    <w:rsid w:val="00F01B4E"/>
    <w:rsid w:val="00F01DE7"/>
    <w:rsid w:val="00F03473"/>
    <w:rsid w:val="00F15163"/>
    <w:rsid w:val="00F170D2"/>
    <w:rsid w:val="00F174C0"/>
    <w:rsid w:val="00F31B34"/>
    <w:rsid w:val="00F37163"/>
    <w:rsid w:val="00F42A8D"/>
    <w:rsid w:val="00F4412A"/>
    <w:rsid w:val="00F4573D"/>
    <w:rsid w:val="00F45CF6"/>
    <w:rsid w:val="00F46FFF"/>
    <w:rsid w:val="00F513CC"/>
    <w:rsid w:val="00F57740"/>
    <w:rsid w:val="00F67E28"/>
    <w:rsid w:val="00F71267"/>
    <w:rsid w:val="00F75982"/>
    <w:rsid w:val="00F75A3E"/>
    <w:rsid w:val="00F83326"/>
    <w:rsid w:val="00F83D6B"/>
    <w:rsid w:val="00F84096"/>
    <w:rsid w:val="00F84ACC"/>
    <w:rsid w:val="00F902E1"/>
    <w:rsid w:val="00F910F2"/>
    <w:rsid w:val="00F914EB"/>
    <w:rsid w:val="00F915FE"/>
    <w:rsid w:val="00F921AD"/>
    <w:rsid w:val="00F92700"/>
    <w:rsid w:val="00F950A2"/>
    <w:rsid w:val="00F97969"/>
    <w:rsid w:val="00FA267A"/>
    <w:rsid w:val="00FA3F85"/>
    <w:rsid w:val="00FA4D4B"/>
    <w:rsid w:val="00FA5737"/>
    <w:rsid w:val="00FA599B"/>
    <w:rsid w:val="00FA636A"/>
    <w:rsid w:val="00FA6ED1"/>
    <w:rsid w:val="00FA7D40"/>
    <w:rsid w:val="00FA7FB5"/>
    <w:rsid w:val="00FB4024"/>
    <w:rsid w:val="00FB43D4"/>
    <w:rsid w:val="00FB49FE"/>
    <w:rsid w:val="00FB56D2"/>
    <w:rsid w:val="00FB5F4C"/>
    <w:rsid w:val="00FB79EF"/>
    <w:rsid w:val="00FC03DD"/>
    <w:rsid w:val="00FC20AE"/>
    <w:rsid w:val="00FC2556"/>
    <w:rsid w:val="00FC36A4"/>
    <w:rsid w:val="00FC4132"/>
    <w:rsid w:val="00FC42D1"/>
    <w:rsid w:val="00FC700C"/>
    <w:rsid w:val="00FC7A7B"/>
    <w:rsid w:val="00FD029C"/>
    <w:rsid w:val="00FD1F51"/>
    <w:rsid w:val="00FD2CE1"/>
    <w:rsid w:val="00FD601C"/>
    <w:rsid w:val="00FD6189"/>
    <w:rsid w:val="00FD6DB3"/>
    <w:rsid w:val="00FD6DDE"/>
    <w:rsid w:val="00FD7F72"/>
    <w:rsid w:val="00FE03FD"/>
    <w:rsid w:val="00FE07F5"/>
    <w:rsid w:val="00FE3AAF"/>
    <w:rsid w:val="00FE6DE9"/>
    <w:rsid w:val="00FF40CE"/>
    <w:rsid w:val="00FF614D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1F30C"/>
  <w15:docId w15:val="{34549DD3-A305-430D-BD0F-2F14909E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797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471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D0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44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7BA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C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EF2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EF2"/>
    <w:rPr>
      <w:rFonts w:ascii="Calibri" w:eastAsia="Times New Roman" w:hAnsi="Calibri" w:cs="Times New Roman"/>
    </w:rPr>
  </w:style>
  <w:style w:type="paragraph" w:customStyle="1" w:styleId="Default">
    <w:name w:val="Default"/>
    <w:rsid w:val="007C6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4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4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46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46F"/>
    <w:rPr>
      <w:rFonts w:ascii="Calibri" w:eastAsia="Times New Roman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40C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400"/>
            </a:pPr>
            <a:r>
              <a:rPr lang="pl-PL" sz="1800"/>
              <a:t>Udział</a:t>
            </a:r>
            <a:r>
              <a:rPr lang="pl-PL" sz="1800" baseline="0"/>
              <a:t> procentowy poszczególnych rodzajów</a:t>
            </a:r>
            <a:r>
              <a:rPr lang="en-US" sz="1800"/>
              <a:t> odpadów</a:t>
            </a:r>
            <a:r>
              <a:rPr lang="pl-PL" sz="1800"/>
              <a:t> komunalnych</a:t>
            </a:r>
            <a:endParaRPr lang="en-US" sz="1800"/>
          </a:p>
        </c:rich>
      </c:tx>
      <c:overlay val="0"/>
    </c:title>
    <c:autoTitleDeleted val="0"/>
    <c:view3D>
      <c:rotX val="75"/>
      <c:rotY val="0"/>
      <c:depthPercent val="1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743361765668503E-2"/>
          <c:y val="0.22678746374977241"/>
          <c:w val="0.52122849356908674"/>
          <c:h val="0.71159700885696453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Ilość odpadów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77A8-40FD-A1A7-96C04A13EFAA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77A8-40FD-A1A7-96C04A13EFAA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77A8-40FD-A1A7-96C04A13EFAA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7-77A8-40FD-A1A7-96C04A13EFAA}"/>
              </c:ext>
            </c:extLst>
          </c:dPt>
          <c:dPt>
            <c:idx val="4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77A8-40FD-A1A7-96C04A13EFAA}"/>
              </c:ext>
            </c:extLst>
          </c:dPt>
          <c:dPt>
            <c:idx val="5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77A8-40FD-A1A7-96C04A13EFAA}"/>
              </c:ext>
            </c:extLst>
          </c:dPt>
          <c:dLbls>
            <c:dLbl>
              <c:idx val="0"/>
              <c:numFmt formatCode="General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77A8-40FD-A1A7-96C04A13EFAA}"/>
                </c:ext>
              </c:extLst>
            </c:dLbl>
            <c:dLbl>
              <c:idx val="3"/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A8-40FD-A1A7-96C04A13EFAA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9</c:f>
              <c:strCache>
                <c:ptCount val="8"/>
                <c:pt idx="0">
                  <c:v>odpady zmieszane </c:v>
                </c:pt>
                <c:pt idx="1">
                  <c:v>odpady kuchenne ulegające biodegradacji</c:v>
                </c:pt>
                <c:pt idx="2">
                  <c:v>odpady segregowane (tworzywa sztuczne, opakowania wielomateriałowe, metale)</c:v>
                </c:pt>
                <c:pt idx="3">
                  <c:v>papier</c:v>
                </c:pt>
                <c:pt idx="4">
                  <c:v>szkło</c:v>
                </c:pt>
                <c:pt idx="5">
                  <c:v>popiół </c:v>
                </c:pt>
                <c:pt idx="6">
                  <c:v>odpady wielkogabarytowe </c:v>
                </c:pt>
                <c:pt idx="7">
                  <c:v>odpady zebrane w PSZOK 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6077.62</c:v>
                </c:pt>
                <c:pt idx="1">
                  <c:v>1016.85</c:v>
                </c:pt>
                <c:pt idx="2">
                  <c:v>1528.86</c:v>
                </c:pt>
                <c:pt idx="3">
                  <c:v>351.72</c:v>
                </c:pt>
                <c:pt idx="4">
                  <c:v>822.94</c:v>
                </c:pt>
                <c:pt idx="5">
                  <c:v>1300.6600000000001</c:v>
                </c:pt>
                <c:pt idx="6">
                  <c:v>520.78</c:v>
                </c:pt>
                <c:pt idx="7">
                  <c:v>3191.9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7A8-40FD-A1A7-96C04A13E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r"/>
      <c:layout>
        <c:manualLayout>
          <c:xMode val="edge"/>
          <c:yMode val="edge"/>
          <c:x val="0.60610326525601788"/>
          <c:y val="0.20177603752578227"/>
          <c:w val="0.35912999571240511"/>
          <c:h val="0.688011511251448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64AC-EF94-4300-BA4A-1688954D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1665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aber</dc:creator>
  <cp:keywords/>
  <dc:description/>
  <cp:lastModifiedBy>mfaber</cp:lastModifiedBy>
  <cp:revision>131</cp:revision>
  <cp:lastPrinted>2024-04-30T10:27:00Z</cp:lastPrinted>
  <dcterms:created xsi:type="dcterms:W3CDTF">2021-03-24T07:27:00Z</dcterms:created>
  <dcterms:modified xsi:type="dcterms:W3CDTF">2024-04-30T10:28:00Z</dcterms:modified>
</cp:coreProperties>
</file>